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9D" w:rsidRPr="00893665" w:rsidRDefault="008274F2" w:rsidP="00AB4C9D">
      <w:pPr>
        <w:tabs>
          <w:tab w:val="left" w:pos="5387"/>
        </w:tabs>
        <w:spacing w:after="100" w:afterAutospacing="1"/>
        <w:ind w:firstLine="709"/>
        <w:jc w:val="right"/>
        <w:rPr>
          <w:sz w:val="24"/>
          <w:szCs w:val="24"/>
        </w:rPr>
      </w:pPr>
      <w:r w:rsidRPr="00893665">
        <w:rPr>
          <w:sz w:val="24"/>
          <w:szCs w:val="24"/>
        </w:rPr>
        <w:t xml:space="preserve">                     </w:t>
      </w:r>
      <w:r w:rsidR="00AB4C9D" w:rsidRPr="00893665">
        <w:rPr>
          <w:sz w:val="24"/>
          <w:szCs w:val="24"/>
        </w:rPr>
        <w:t xml:space="preserve">Приложение № </w:t>
      </w:r>
      <w:r w:rsidR="00352665" w:rsidRPr="00893665">
        <w:rPr>
          <w:sz w:val="24"/>
          <w:szCs w:val="24"/>
        </w:rPr>
        <w:t>15</w:t>
      </w:r>
    </w:p>
    <w:p w:rsidR="00893665" w:rsidRPr="00E33245" w:rsidRDefault="00893665" w:rsidP="00893665">
      <w:pPr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УТВЕРЖДЕН</w:t>
      </w:r>
    </w:p>
    <w:p w:rsidR="00893665" w:rsidRPr="00E33245" w:rsidRDefault="00893665" w:rsidP="00893665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протокольным решением</w:t>
      </w:r>
    </w:p>
    <w:p w:rsidR="00893665" w:rsidRPr="00E33245" w:rsidRDefault="00893665" w:rsidP="00893665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Совета при Главе Чувашской</w:t>
      </w:r>
    </w:p>
    <w:p w:rsidR="00893665" w:rsidRPr="00E33245" w:rsidRDefault="00893665" w:rsidP="00893665">
      <w:pPr>
        <w:tabs>
          <w:tab w:val="left" w:pos="5387"/>
        </w:tabs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Республики по стратегическому</w:t>
      </w:r>
    </w:p>
    <w:p w:rsidR="00893665" w:rsidRPr="00E33245" w:rsidRDefault="00893665" w:rsidP="00893665">
      <w:pPr>
        <w:tabs>
          <w:tab w:val="left" w:pos="3544"/>
        </w:tabs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развитию и проектной деятельности</w:t>
      </w:r>
    </w:p>
    <w:p w:rsidR="00893665" w:rsidRDefault="00893665" w:rsidP="00893665">
      <w:pPr>
        <w:ind w:left="10348" w:firstLine="567"/>
        <w:jc w:val="center"/>
        <w:rPr>
          <w:sz w:val="24"/>
          <w:szCs w:val="24"/>
        </w:rPr>
      </w:pPr>
      <w:r w:rsidRPr="00E33245">
        <w:rPr>
          <w:sz w:val="24"/>
          <w:szCs w:val="24"/>
        </w:rPr>
        <w:t>от 13 декабря 2018 г. № 12</w:t>
      </w:r>
    </w:p>
    <w:p w:rsidR="008274F2" w:rsidRPr="00893665" w:rsidRDefault="008274F2" w:rsidP="00893665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F591E" w:rsidRDefault="003F591E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893665">
        <w:rPr>
          <w:sz w:val="24"/>
          <w:szCs w:val="24"/>
        </w:rPr>
        <w:t>П</w:t>
      </w:r>
      <w:proofErr w:type="gramEnd"/>
      <w:r w:rsidRPr="00893665">
        <w:rPr>
          <w:sz w:val="24"/>
          <w:szCs w:val="24"/>
        </w:rPr>
        <w:t xml:space="preserve"> А С П О Р Т</w:t>
      </w:r>
    </w:p>
    <w:p w:rsidR="00893665" w:rsidRPr="00893665" w:rsidRDefault="00893665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893665" w:rsidRPr="00893665" w:rsidRDefault="003F591E" w:rsidP="0089366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893665">
        <w:rPr>
          <w:b/>
          <w:sz w:val="24"/>
          <w:szCs w:val="24"/>
        </w:rPr>
        <w:t xml:space="preserve">регионального проекта </w:t>
      </w:r>
      <w:r w:rsidR="004D1025" w:rsidRPr="00893665">
        <w:rPr>
          <w:b/>
          <w:sz w:val="24"/>
          <w:szCs w:val="24"/>
        </w:rPr>
        <w:t>Чувашской Республики</w:t>
      </w:r>
      <w:r w:rsidR="00893665" w:rsidRPr="00893665">
        <w:rPr>
          <w:b/>
          <w:sz w:val="24"/>
          <w:szCs w:val="24"/>
        </w:rPr>
        <w:t>*</w:t>
      </w:r>
      <w:bookmarkStart w:id="0" w:name="_GoBack"/>
      <w:bookmarkEnd w:id="0"/>
    </w:p>
    <w:p w:rsidR="00893665" w:rsidRDefault="00893665" w:rsidP="00B502C3">
      <w:pPr>
        <w:tabs>
          <w:tab w:val="left" w:pos="567"/>
        </w:tabs>
        <w:ind w:right="111"/>
        <w:jc w:val="center"/>
        <w:rPr>
          <w:sz w:val="24"/>
          <w:szCs w:val="24"/>
        </w:rPr>
      </w:pPr>
    </w:p>
    <w:p w:rsidR="00B502C3" w:rsidRPr="00893665" w:rsidRDefault="00EF20BC" w:rsidP="00B502C3">
      <w:pPr>
        <w:tabs>
          <w:tab w:val="left" w:pos="567"/>
        </w:tabs>
        <w:ind w:right="111"/>
        <w:jc w:val="center"/>
        <w:rPr>
          <w:b/>
          <w:color w:val="FF0000"/>
          <w:sz w:val="24"/>
          <w:szCs w:val="24"/>
        </w:rPr>
      </w:pPr>
      <w:r w:rsidRPr="00893665">
        <w:rPr>
          <w:sz w:val="24"/>
          <w:szCs w:val="24"/>
        </w:rPr>
        <w:t>«</w:t>
      </w:r>
      <w:r w:rsidR="00893665">
        <w:rPr>
          <w:sz w:val="24"/>
          <w:szCs w:val="24"/>
        </w:rPr>
        <w:t>Чистая страна</w:t>
      </w:r>
      <w:r w:rsidRPr="00893665">
        <w:rPr>
          <w:sz w:val="24"/>
          <w:szCs w:val="24"/>
        </w:rPr>
        <w:t>»</w:t>
      </w:r>
    </w:p>
    <w:p w:rsidR="003F591E" w:rsidRPr="00893665" w:rsidRDefault="003F591E" w:rsidP="00E839D5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Pr="00893665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t>Основные</w:t>
      </w:r>
      <w:r w:rsidRPr="00893665">
        <w:rPr>
          <w:spacing w:val="-1"/>
          <w:sz w:val="24"/>
          <w:szCs w:val="24"/>
        </w:rPr>
        <w:t xml:space="preserve"> </w:t>
      </w:r>
      <w:r w:rsidRPr="00893665">
        <w:rPr>
          <w:sz w:val="24"/>
          <w:szCs w:val="24"/>
        </w:rPr>
        <w:t>положения</w:t>
      </w:r>
    </w:p>
    <w:p w:rsidR="003F591E" w:rsidRPr="00893665" w:rsidRDefault="003F591E" w:rsidP="00E839D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3F591E" w:rsidRPr="0089366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93665" w:rsidRDefault="003E51A0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Краткое н</w:t>
            </w:r>
            <w:proofErr w:type="spellStart"/>
            <w:r w:rsidR="003F591E" w:rsidRPr="00893665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893665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89366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893665" w:rsidRDefault="004B6E85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val="ru-RU"/>
              </w:rPr>
              <w:t>Экология</w:t>
            </w:r>
          </w:p>
        </w:tc>
      </w:tr>
      <w:tr w:rsidR="003F591E" w:rsidRPr="0089366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893665" w:rsidRDefault="003E51A0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Краткое н</w:t>
            </w:r>
            <w:r w:rsidR="003F591E" w:rsidRPr="00893665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893665" w:rsidRDefault="004B6E85" w:rsidP="00E51F4D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Чистая страна</w:t>
            </w:r>
          </w:p>
        </w:tc>
      </w:tr>
      <w:tr w:rsidR="00A75CBB" w:rsidRPr="00893665" w:rsidTr="00AE3353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893665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r w:rsidRPr="0089366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893665" w:rsidRDefault="00AD73F2" w:rsidP="00AE3353">
            <w:pPr>
              <w:pStyle w:val="TableParagraph"/>
              <w:tabs>
                <w:tab w:val="left" w:pos="567"/>
              </w:tabs>
              <w:ind w:left="71" w:right="111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Чистая стран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CBB" w:rsidRPr="00893665" w:rsidRDefault="00A75CBB" w:rsidP="00E749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BB" w:rsidRPr="00893665" w:rsidRDefault="005E61FC" w:rsidP="0014098E">
            <w:pPr>
              <w:pStyle w:val="Default"/>
              <w:jc w:val="center"/>
              <w:rPr>
                <w:lang w:val="ru-RU"/>
              </w:rPr>
            </w:pPr>
            <w:r w:rsidRPr="00893665">
              <w:rPr>
                <w:rFonts w:eastAsia="Times New Roman"/>
                <w:color w:val="auto"/>
                <w:lang w:bidi="ru-RU"/>
              </w:rPr>
              <w:t>01.</w:t>
            </w:r>
            <w:r w:rsidR="0050225B" w:rsidRPr="00893665">
              <w:rPr>
                <w:rFonts w:eastAsia="Times New Roman"/>
                <w:color w:val="auto"/>
                <w:lang w:val="ru-RU" w:bidi="ru-RU"/>
              </w:rPr>
              <w:t>01</w:t>
            </w:r>
            <w:r w:rsidRPr="00893665">
              <w:rPr>
                <w:rFonts w:eastAsia="Times New Roman"/>
                <w:color w:val="auto"/>
                <w:lang w:bidi="ru-RU"/>
              </w:rPr>
              <w:t>.201</w:t>
            </w:r>
            <w:r w:rsidR="0050225B" w:rsidRPr="00893665">
              <w:rPr>
                <w:rFonts w:eastAsia="Times New Roman"/>
                <w:color w:val="auto"/>
                <w:lang w:val="ru-RU" w:bidi="ru-RU"/>
              </w:rPr>
              <w:t>9</w:t>
            </w:r>
            <w:r w:rsidR="00A75CBB" w:rsidRPr="00893665">
              <w:rPr>
                <w:rFonts w:eastAsia="Times New Roman"/>
                <w:color w:val="auto"/>
                <w:lang w:bidi="ru-RU"/>
              </w:rPr>
              <w:t>- 31.12.2024</w:t>
            </w:r>
          </w:p>
        </w:tc>
      </w:tr>
      <w:tr w:rsidR="00A75CBB" w:rsidRPr="00893665" w:rsidTr="003F591E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893665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Куратор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r w:rsidRPr="0089366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893665" w:rsidRDefault="00BA4916" w:rsidP="004F4775">
            <w:pPr>
              <w:shd w:val="clear" w:color="auto" w:fill="FFFFFF"/>
              <w:spacing w:line="322" w:lineRule="exact"/>
              <w:ind w:left="71" w:right="294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E51F4D" w:rsidRPr="00893665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E51F4D" w:rsidRPr="00893665">
              <w:rPr>
                <w:sz w:val="24"/>
                <w:szCs w:val="24"/>
                <w:lang w:val="ru-RU" w:eastAsia="en-US"/>
              </w:rPr>
              <w:t xml:space="preserve"> – </w:t>
            </w:r>
            <w:r w:rsidR="00A75CBB" w:rsidRPr="00893665">
              <w:rPr>
                <w:sz w:val="24"/>
                <w:szCs w:val="24"/>
                <w:lang w:val="ru-RU"/>
              </w:rPr>
              <w:t>З</w:t>
            </w:r>
            <w:r w:rsidR="00A75CBB" w:rsidRPr="00893665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A75CBB" w:rsidRPr="00893665" w:rsidTr="00E51F4D">
        <w:trPr>
          <w:trHeight w:val="7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893665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r w:rsidRPr="0089366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893665" w:rsidRDefault="0014098E" w:rsidP="00182A52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Ефремов Александр Васильевич</w:t>
            </w:r>
            <w:r w:rsidR="00E51F4D" w:rsidRPr="00893665">
              <w:rPr>
                <w:sz w:val="24"/>
                <w:szCs w:val="24"/>
                <w:lang w:val="ru-RU" w:eastAsia="en-US"/>
              </w:rPr>
              <w:t xml:space="preserve"> </w:t>
            </w:r>
            <w:r w:rsidR="00A75CBB" w:rsidRPr="00893665">
              <w:rPr>
                <w:sz w:val="24"/>
                <w:szCs w:val="24"/>
                <w:lang w:val="ru-RU" w:eastAsia="en-US"/>
              </w:rPr>
              <w:t xml:space="preserve">– </w:t>
            </w:r>
            <w:r w:rsidRPr="00893665">
              <w:rPr>
                <w:sz w:val="24"/>
                <w:szCs w:val="24"/>
                <w:lang w:val="ru-RU" w:eastAsia="en-US"/>
              </w:rPr>
              <w:t xml:space="preserve">первый заместитель </w:t>
            </w:r>
            <w:r w:rsidR="00E51F4D" w:rsidRPr="00893665">
              <w:rPr>
                <w:sz w:val="24"/>
                <w:szCs w:val="24"/>
                <w:lang w:val="ru-RU" w:eastAsia="en-US"/>
              </w:rPr>
              <w:t>министр</w:t>
            </w:r>
            <w:r w:rsidRPr="00893665">
              <w:rPr>
                <w:sz w:val="24"/>
                <w:szCs w:val="24"/>
                <w:lang w:val="ru-RU" w:eastAsia="en-US"/>
              </w:rPr>
              <w:t>а</w:t>
            </w:r>
            <w:r w:rsidR="00E51F4D" w:rsidRPr="00893665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</w:t>
            </w:r>
          </w:p>
        </w:tc>
      </w:tr>
      <w:tr w:rsidR="00A75CBB" w:rsidRPr="00893665" w:rsidTr="003F591E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893665" w:rsidRDefault="00A75CBB" w:rsidP="00E51F4D">
            <w:pPr>
              <w:pStyle w:val="TableParagraph"/>
              <w:tabs>
                <w:tab w:val="left" w:pos="567"/>
              </w:tabs>
              <w:ind w:left="37"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r w:rsidRPr="0089366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893665" w:rsidRDefault="0014098E" w:rsidP="00182A52">
            <w:pPr>
              <w:shd w:val="clear" w:color="auto" w:fill="FFFFFF"/>
              <w:ind w:left="74" w:right="295"/>
              <w:jc w:val="both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Спиридонов Вячеслав Кириллович</w:t>
            </w:r>
            <w:r w:rsidR="00E51F4D" w:rsidRPr="00893665">
              <w:rPr>
                <w:sz w:val="24"/>
                <w:szCs w:val="24"/>
                <w:lang w:val="ru-RU" w:eastAsia="en-US"/>
              </w:rPr>
              <w:t xml:space="preserve"> – </w:t>
            </w:r>
            <w:r w:rsidRPr="00893665">
              <w:rPr>
                <w:sz w:val="24"/>
                <w:szCs w:val="24"/>
                <w:lang w:val="ru-RU" w:eastAsia="en-US"/>
              </w:rPr>
              <w:t>начальник отдела охраны окружающей среды и регионального государственного экологического надзора Министерства</w:t>
            </w:r>
            <w:r w:rsidR="00A75CBB" w:rsidRPr="00893665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A75CBB" w:rsidRPr="00893665" w:rsidTr="00893665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BB" w:rsidRPr="00893665" w:rsidRDefault="00A75CBB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BB" w:rsidRPr="00893665" w:rsidRDefault="00A75CBB" w:rsidP="004F466B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A317AC" w:rsidRPr="00893665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3F591E" w:rsidRPr="00893665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lastRenderedPageBreak/>
        <w:t>Цель и показатели регионального</w:t>
      </w:r>
      <w:r w:rsidRPr="00893665">
        <w:rPr>
          <w:spacing w:val="-5"/>
          <w:sz w:val="24"/>
          <w:szCs w:val="24"/>
        </w:rPr>
        <w:t xml:space="preserve"> </w:t>
      </w:r>
      <w:r w:rsidR="000D43C2" w:rsidRPr="00893665">
        <w:rPr>
          <w:sz w:val="24"/>
          <w:szCs w:val="24"/>
        </w:rPr>
        <w:t>проекта</w:t>
      </w:r>
    </w:p>
    <w:p w:rsidR="003F591E" w:rsidRPr="00893665" w:rsidRDefault="003F591E" w:rsidP="008A00C8">
      <w:pPr>
        <w:pStyle w:val="a3"/>
        <w:tabs>
          <w:tab w:val="left" w:pos="567"/>
        </w:tabs>
        <w:spacing w:before="9"/>
        <w:ind w:right="111"/>
        <w:rPr>
          <w:sz w:val="24"/>
          <w:szCs w:val="24"/>
        </w:rPr>
      </w:pPr>
    </w:p>
    <w:tbl>
      <w:tblPr>
        <w:tblStyle w:val="TableNormal"/>
        <w:tblW w:w="15267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07"/>
        <w:gridCol w:w="1559"/>
        <w:gridCol w:w="1701"/>
        <w:gridCol w:w="1418"/>
        <w:gridCol w:w="1417"/>
        <w:gridCol w:w="1276"/>
        <w:gridCol w:w="1417"/>
        <w:gridCol w:w="1134"/>
        <w:gridCol w:w="992"/>
        <w:gridCol w:w="851"/>
      </w:tblGrid>
      <w:tr w:rsidR="00A317AC" w:rsidRPr="00893665" w:rsidTr="000855DA">
        <w:trPr>
          <w:trHeight w:val="47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FF" w:rsidRPr="00893665" w:rsidRDefault="00A317AC" w:rsidP="00993A49">
            <w:pPr>
              <w:ind w:firstLine="708"/>
              <w:jc w:val="both"/>
              <w:rPr>
                <w:i/>
                <w:sz w:val="24"/>
                <w:szCs w:val="24"/>
                <w:lang w:val="ru-RU"/>
              </w:rPr>
            </w:pPr>
            <w:r w:rsidRPr="00893665">
              <w:rPr>
                <w:i/>
                <w:sz w:val="24"/>
                <w:szCs w:val="24"/>
                <w:lang w:val="ru-RU"/>
              </w:rPr>
              <w:t>Цель:</w:t>
            </w:r>
            <w:r w:rsidRPr="00893665">
              <w:rPr>
                <w:rFonts w:eastAsia="Arial"/>
                <w:b/>
                <w:i/>
                <w:color w:val="000000"/>
                <w:sz w:val="24"/>
                <w:szCs w:val="24"/>
                <w:lang w:val="ru"/>
              </w:rPr>
              <w:t xml:space="preserve"> </w:t>
            </w:r>
            <w:r w:rsidR="00993A49" w:rsidRPr="00893665">
              <w:rPr>
                <w:i/>
                <w:sz w:val="24"/>
                <w:szCs w:val="24"/>
                <w:lang w:val="ru-RU"/>
              </w:rPr>
              <w:t xml:space="preserve">Ликвидация всех выявленных на 1 января 2018 </w:t>
            </w:r>
            <w:r w:rsidR="008A67DB" w:rsidRPr="00893665">
              <w:rPr>
                <w:i/>
                <w:sz w:val="24"/>
                <w:szCs w:val="24"/>
                <w:lang w:val="ru-RU"/>
              </w:rPr>
              <w:t>года несанкц</w:t>
            </w:r>
            <w:r w:rsidR="008A5DA3" w:rsidRPr="00893665">
              <w:rPr>
                <w:i/>
                <w:sz w:val="24"/>
                <w:szCs w:val="24"/>
                <w:lang w:val="ru-RU"/>
              </w:rPr>
              <w:t>ионированных свалок. Ликвидация</w:t>
            </w:r>
            <w:r w:rsidR="00993A49" w:rsidRPr="00893665">
              <w:rPr>
                <w:i/>
                <w:sz w:val="24"/>
                <w:szCs w:val="24"/>
                <w:lang w:val="ru-RU"/>
              </w:rPr>
              <w:t xml:space="preserve"> наиболее опасных объектов накопленного экологического вреда</w:t>
            </w:r>
            <w:r w:rsidR="008A67DB" w:rsidRPr="00893665">
              <w:rPr>
                <w:i/>
                <w:sz w:val="24"/>
                <w:szCs w:val="24"/>
                <w:lang w:val="ru-RU"/>
              </w:rPr>
              <w:t xml:space="preserve"> окружающей среде на территории Чувашской Республики</w:t>
            </w:r>
            <w:r w:rsidR="00993A49" w:rsidRPr="00893665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A317AC" w:rsidRPr="00893665" w:rsidRDefault="00993A49" w:rsidP="00993A49">
            <w:pPr>
              <w:ind w:firstLine="708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893665">
              <w:rPr>
                <w:i/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893665">
              <w:rPr>
                <w:i/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Pr="00893665">
              <w:rPr>
                <w:i/>
                <w:sz w:val="24"/>
                <w:szCs w:val="24"/>
                <w:lang w:val="ru-RU"/>
              </w:rPr>
              <w:t xml:space="preserve"> земель</w:t>
            </w:r>
            <w:r w:rsidR="00B27EFF" w:rsidRPr="00893665">
              <w:rPr>
                <w:i/>
                <w:sz w:val="24"/>
                <w:szCs w:val="24"/>
                <w:lang w:val="ru-RU"/>
              </w:rPr>
              <w:t>,</w:t>
            </w:r>
            <w:r w:rsidRPr="00893665">
              <w:rPr>
                <w:i/>
                <w:sz w:val="24"/>
                <w:szCs w:val="24"/>
                <w:lang w:val="ru-RU"/>
              </w:rPr>
              <w:t xml:space="preserve"> подверженных негативному воздействию накопленного экологического ущерба к 2024 году составит 60,3 га.</w:t>
            </w:r>
          </w:p>
        </w:tc>
      </w:tr>
      <w:tr w:rsidR="00651478" w:rsidRPr="00893665" w:rsidTr="003170ED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893665" w:rsidRDefault="00651478" w:rsidP="003170E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893665" w:rsidRDefault="00651478" w:rsidP="003170ED">
            <w:pPr>
              <w:pStyle w:val="TableParagraph"/>
              <w:tabs>
                <w:tab w:val="left" w:pos="567"/>
              </w:tabs>
              <w:spacing w:before="2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651478" w:rsidRPr="00893665" w:rsidRDefault="00651478" w:rsidP="003170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893665" w:rsidRDefault="00651478" w:rsidP="00F7065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78" w:rsidRPr="00893665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Базовое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78" w:rsidRPr="00893665" w:rsidRDefault="0065147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93441B" w:rsidRPr="00893665" w:rsidTr="0093441B">
        <w:trPr>
          <w:trHeight w:val="32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41B" w:rsidRPr="00893665" w:rsidRDefault="0093441B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</w:rPr>
              <w:t>2024</w:t>
            </w:r>
          </w:p>
        </w:tc>
      </w:tr>
      <w:tr w:rsidR="0093441B" w:rsidRPr="00893665" w:rsidTr="0093441B">
        <w:trPr>
          <w:trHeight w:val="321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41B" w:rsidRPr="00893665" w:rsidRDefault="0093441B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1B" w:rsidRPr="00893665" w:rsidRDefault="0093441B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A317AC" w:rsidRPr="00893665" w:rsidTr="00FC753B">
        <w:trPr>
          <w:trHeight w:val="293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7AC" w:rsidRPr="00893665" w:rsidRDefault="00130BFA" w:rsidP="00FC753B">
            <w:pPr>
              <w:pStyle w:val="Default"/>
              <w:jc w:val="both"/>
              <w:rPr>
                <w:i/>
                <w:lang w:val="ru-RU"/>
              </w:rPr>
            </w:pPr>
            <w:r w:rsidRPr="00893665">
              <w:rPr>
                <w:rFonts w:eastAsia="Times New Roman"/>
                <w:i/>
                <w:color w:val="auto"/>
                <w:lang w:val="ru-RU" w:bidi="ru-RU"/>
              </w:rPr>
              <w:t>Ликвидированы все выявленные на 1 января 2018 г. несанкционированные свалки в границах городов</w:t>
            </w:r>
          </w:p>
        </w:tc>
      </w:tr>
      <w:tr w:rsidR="00182A52" w:rsidRPr="00893665" w:rsidTr="00182A52">
        <w:trPr>
          <w:trHeight w:val="12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1.</w:t>
            </w:r>
          </w:p>
          <w:p w:rsidR="00182A52" w:rsidRPr="00893665" w:rsidRDefault="00182A52" w:rsidP="00C7784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FF0E2F">
            <w:pPr>
              <w:adjustRightInd w:val="0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Ликвидированы все выявленные на 1 января 2018 г. несанкционированные свалки в границах городов, объе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0AAB" w:rsidRPr="00893665" w:rsidTr="00FC753B">
        <w:trPr>
          <w:trHeight w:val="252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AAB" w:rsidRPr="00893665" w:rsidRDefault="00C664D2" w:rsidP="00FC753B">
            <w:pPr>
              <w:pStyle w:val="Default"/>
              <w:jc w:val="both"/>
              <w:rPr>
                <w:i/>
                <w:lang w:val="ru-RU"/>
              </w:rPr>
            </w:pPr>
            <w:r w:rsidRPr="00893665">
              <w:rPr>
                <w:rFonts w:eastAsia="Times New Roman"/>
                <w:i/>
                <w:color w:val="auto"/>
                <w:lang w:val="ru-RU" w:bidi="ru-RU"/>
              </w:rPr>
              <w:t xml:space="preserve">Ликвидированы наиболее опасные объекты накопленного экологического вреда, </w:t>
            </w:r>
            <w:r w:rsidR="00FF0E2F" w:rsidRPr="00893665">
              <w:rPr>
                <w:rFonts w:eastAsia="Times New Roman"/>
                <w:i/>
                <w:color w:val="auto"/>
                <w:lang w:val="ru-RU" w:bidi="ru-RU"/>
              </w:rPr>
              <w:t>ед</w:t>
            </w:r>
            <w:r w:rsidRPr="00893665">
              <w:rPr>
                <w:rFonts w:eastAsia="Times New Roman"/>
                <w:i/>
                <w:color w:val="auto"/>
                <w:lang w:val="ru-RU" w:bidi="ru-RU"/>
              </w:rPr>
              <w:t>.</w:t>
            </w:r>
          </w:p>
        </w:tc>
      </w:tr>
      <w:tr w:rsidR="00182A52" w:rsidRPr="00893665" w:rsidTr="00182A52">
        <w:trPr>
          <w:trHeight w:val="7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FF0E2F">
            <w:pPr>
              <w:adjustRightInd w:val="0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Ликвидированы наиболее опасные объекты накопленного экологического в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413B0E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основн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893665" w:rsidRDefault="00182A52" w:rsidP="005B7178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A47962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A47962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A52" w:rsidRPr="001F6A4C" w:rsidRDefault="00182A52" w:rsidP="00182A52">
            <w:pPr>
              <w:jc w:val="center"/>
              <w:rPr>
                <w:sz w:val="24"/>
                <w:szCs w:val="24"/>
              </w:rPr>
            </w:pPr>
            <w:r w:rsidRPr="001F6A4C">
              <w:rPr>
                <w:sz w:val="24"/>
                <w:szCs w:val="24"/>
              </w:rPr>
              <w:t>2</w:t>
            </w:r>
          </w:p>
        </w:tc>
      </w:tr>
      <w:tr w:rsidR="00C40AAB" w:rsidRPr="00893665" w:rsidTr="00182A52">
        <w:trPr>
          <w:trHeight w:val="29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4D2" w:rsidRPr="00893665" w:rsidRDefault="00C664D2" w:rsidP="00FC753B">
            <w:pPr>
              <w:pStyle w:val="Default"/>
              <w:jc w:val="both"/>
              <w:rPr>
                <w:i/>
                <w:lang w:val="ru-RU"/>
              </w:rPr>
            </w:pPr>
            <w:r w:rsidRPr="00893665">
              <w:rPr>
                <w:rFonts w:eastAsia="Times New Roman"/>
                <w:i/>
                <w:color w:val="auto"/>
                <w:lang w:val="ru-RU" w:bidi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</w:t>
            </w:r>
          </w:p>
        </w:tc>
      </w:tr>
      <w:tr w:rsidR="00182A52" w:rsidRPr="00893665" w:rsidTr="000855DA">
        <w:trPr>
          <w:trHeight w:val="4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C7784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E61FC">
            <w:pPr>
              <w:adjustRightInd w:val="0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Численность населения, качество жизни которого улучшится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893665" w:rsidRDefault="00182A52" w:rsidP="005F7A64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893665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51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5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251993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Default="00182A52" w:rsidP="00182A52">
            <w:pPr>
              <w:jc w:val="center"/>
            </w:pPr>
            <w:r>
              <w:rPr>
                <w:sz w:val="24"/>
                <w:szCs w:val="24"/>
                <w:lang w:val="ru-RU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Default="00182A52" w:rsidP="00182A52">
            <w:pPr>
              <w:jc w:val="center"/>
            </w:pPr>
            <w:r>
              <w:rPr>
                <w:sz w:val="24"/>
                <w:szCs w:val="24"/>
                <w:lang w:val="ru-RU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15,2</w:t>
            </w:r>
          </w:p>
        </w:tc>
      </w:tr>
      <w:tr w:rsidR="00C40AAB" w:rsidRPr="00893665" w:rsidTr="00FC753B">
        <w:trPr>
          <w:trHeight w:val="546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9" w:rsidRPr="00893665" w:rsidRDefault="002F2D39" w:rsidP="00FC753B">
            <w:pPr>
              <w:pStyle w:val="Default"/>
              <w:jc w:val="both"/>
              <w:rPr>
                <w:i/>
                <w:lang w:val="ru-RU"/>
              </w:rPr>
            </w:pPr>
            <w:r w:rsidRPr="00893665">
              <w:rPr>
                <w:rFonts w:eastAsia="Times New Roman"/>
                <w:i/>
                <w:color w:val="auto"/>
                <w:lang w:val="ru-RU" w:bidi="ru-RU"/>
              </w:rPr>
              <w:lastRenderedPageBreak/>
              <w:t xml:space="preserve">Общая площадь восстановленных, в том числе </w:t>
            </w:r>
            <w:proofErr w:type="spellStart"/>
            <w:r w:rsidRPr="00893665">
              <w:rPr>
                <w:rFonts w:eastAsia="Times New Roman"/>
                <w:i/>
                <w:color w:val="auto"/>
                <w:lang w:val="ru-RU" w:bidi="ru-RU"/>
              </w:rPr>
              <w:t>рекультивированных</w:t>
            </w:r>
            <w:proofErr w:type="spellEnd"/>
            <w:r w:rsidRPr="00893665">
              <w:rPr>
                <w:rFonts w:eastAsia="Times New Roman"/>
                <w:i/>
                <w:color w:val="auto"/>
                <w:lang w:val="ru-RU" w:bidi="ru-RU"/>
              </w:rPr>
              <w:t xml:space="preserve"> земель подверженных негативному воздействию накопленного вреда окружающей среде, гектаров</w:t>
            </w:r>
          </w:p>
        </w:tc>
      </w:tr>
      <w:tr w:rsidR="00182A52" w:rsidRPr="00893665" w:rsidTr="004443A4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8A00C8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AE1082">
            <w:pPr>
              <w:adjustRightInd w:val="0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893665">
              <w:rPr>
                <w:sz w:val="24"/>
                <w:szCs w:val="24"/>
                <w:lang w:val="ru-RU"/>
              </w:rPr>
              <w:t>рекультивированных</w:t>
            </w:r>
            <w:proofErr w:type="spellEnd"/>
            <w:r w:rsidRPr="00893665">
              <w:rPr>
                <w:sz w:val="24"/>
                <w:szCs w:val="24"/>
                <w:lang w:val="ru-RU"/>
              </w:rPr>
              <w:t xml:space="preserve"> земель подверженных негативному воздействию накопленного экологического ущерба, </w:t>
            </w:r>
            <w:proofErr w:type="gramStart"/>
            <w:r w:rsidRPr="00893665">
              <w:rPr>
                <w:sz w:val="24"/>
                <w:szCs w:val="24"/>
                <w:lang w:val="ru-RU"/>
              </w:rPr>
              <w:t>га</w:t>
            </w:r>
            <w:proofErr w:type="gramEnd"/>
            <w:r w:rsidRPr="0089366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893665">
              <w:rPr>
                <w:sz w:val="24"/>
                <w:szCs w:val="24"/>
                <w:lang w:val="ru-RU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251993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893665" w:rsidRDefault="00182A52" w:rsidP="005F7A64">
            <w:pPr>
              <w:jc w:val="center"/>
              <w:rPr>
                <w:sz w:val="24"/>
                <w:szCs w:val="24"/>
              </w:rPr>
            </w:pPr>
            <w:r w:rsidRPr="00893665"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 w:rsidRPr="003A4DB4">
              <w:rPr>
                <w:sz w:val="24"/>
                <w:szCs w:val="24"/>
                <w:lang w:val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 w:rsidRPr="003A4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0</w:t>
            </w:r>
            <w:r w:rsidRPr="003A4DB4">
              <w:rPr>
                <w:sz w:val="24"/>
                <w:szCs w:val="24"/>
                <w:lang w:val="ru-RU"/>
              </w:rPr>
              <w:t>,</w:t>
            </w:r>
            <w:r w:rsidRPr="003A4D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 w:rsidRPr="003A4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0</w:t>
            </w:r>
            <w:r w:rsidRPr="003A4DB4">
              <w:rPr>
                <w:sz w:val="24"/>
                <w:szCs w:val="24"/>
                <w:lang w:val="ru-RU"/>
              </w:rPr>
              <w:t>,</w:t>
            </w:r>
            <w:r w:rsidRPr="003A4DB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jc w:val="center"/>
              <w:rPr>
                <w:sz w:val="24"/>
                <w:szCs w:val="24"/>
              </w:rPr>
            </w:pPr>
            <w:r w:rsidRPr="003A4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0</w:t>
            </w:r>
            <w:r w:rsidRPr="003A4DB4">
              <w:rPr>
                <w:sz w:val="24"/>
                <w:szCs w:val="24"/>
                <w:lang w:val="ru-RU"/>
              </w:rPr>
              <w:t>,</w:t>
            </w:r>
            <w:r w:rsidRPr="003A4DB4">
              <w:rPr>
                <w:sz w:val="24"/>
                <w:szCs w:val="24"/>
              </w:rPr>
              <w:t>3</w:t>
            </w:r>
          </w:p>
        </w:tc>
      </w:tr>
    </w:tbl>
    <w:p w:rsidR="0061303B" w:rsidRPr="00893665" w:rsidRDefault="0061303B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893665" w:rsidRDefault="00067EE0" w:rsidP="008A00C8">
      <w:pPr>
        <w:pStyle w:val="a5"/>
        <w:numPr>
          <w:ilvl w:val="1"/>
          <w:numId w:val="1"/>
        </w:numPr>
        <w:tabs>
          <w:tab w:val="left" w:pos="567"/>
          <w:tab w:val="left" w:pos="5050"/>
        </w:tabs>
        <w:ind w:left="0" w:right="111" w:firstLine="0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t>Р</w:t>
      </w:r>
      <w:r w:rsidR="003F591E" w:rsidRPr="00893665">
        <w:rPr>
          <w:sz w:val="24"/>
          <w:szCs w:val="24"/>
        </w:rPr>
        <w:t>езультаты регионального</w:t>
      </w:r>
      <w:r w:rsidR="003F591E" w:rsidRPr="00893665">
        <w:rPr>
          <w:spacing w:val="-6"/>
          <w:sz w:val="24"/>
          <w:szCs w:val="24"/>
        </w:rPr>
        <w:t xml:space="preserve"> </w:t>
      </w:r>
      <w:r w:rsidR="000D43C2" w:rsidRPr="00893665">
        <w:rPr>
          <w:sz w:val="24"/>
          <w:szCs w:val="24"/>
        </w:rPr>
        <w:t>проекта</w:t>
      </w:r>
    </w:p>
    <w:p w:rsidR="003F591E" w:rsidRDefault="003F591E" w:rsidP="0089366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tbl>
      <w:tblPr>
        <w:tblStyle w:val="TableNormal"/>
        <w:tblW w:w="15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1"/>
        <w:gridCol w:w="8222"/>
        <w:gridCol w:w="1417"/>
        <w:gridCol w:w="4536"/>
      </w:tblGrid>
      <w:tr w:rsidR="00182A52" w:rsidRPr="00EA14F8" w:rsidTr="00182A52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A4DB4" w:rsidRDefault="00182A52" w:rsidP="00182A5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  <w:r w:rsidRPr="003A4DB4">
              <w:rPr>
                <w:sz w:val="24"/>
                <w:szCs w:val="24"/>
                <w:lang w:eastAsia="en-US"/>
              </w:rPr>
              <w:t xml:space="preserve">№ </w:t>
            </w:r>
            <w:r w:rsidRPr="003A4DB4">
              <w:rPr>
                <w:sz w:val="24"/>
                <w:szCs w:val="24"/>
                <w:lang w:val="ru-RU" w:eastAsia="en-US"/>
              </w:rPr>
              <w:t>п</w:t>
            </w:r>
            <w:r w:rsidRPr="003A4DB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A4DB4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4DB4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3A4D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4DB4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3A4DB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4DB4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A4DB4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A4DB4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4DB4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3A4D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4DB4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182A52" w:rsidRPr="00EA14F8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F7150" w:rsidRDefault="00182A52" w:rsidP="00182A52">
            <w:pPr>
              <w:pStyle w:val="TableParagraph"/>
              <w:tabs>
                <w:tab w:val="left" w:pos="567"/>
              </w:tabs>
              <w:ind w:left="179" w:right="113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B2727E">
              <w:rPr>
                <w:b/>
                <w:sz w:val="26"/>
                <w:szCs w:val="26"/>
                <w:lang w:val="ru-RU"/>
              </w:rPr>
              <w:t>Ликвидация свалок</w:t>
            </w:r>
            <w:r>
              <w:rPr>
                <w:b/>
                <w:sz w:val="26"/>
                <w:szCs w:val="26"/>
                <w:lang w:val="ru-RU"/>
              </w:rPr>
              <w:t xml:space="preserve"> и </w:t>
            </w:r>
            <w:r w:rsidRPr="00B2727E">
              <w:rPr>
                <w:b/>
                <w:sz w:val="26"/>
                <w:szCs w:val="26"/>
                <w:lang w:val="ru-RU"/>
              </w:rPr>
              <w:t>рекультивация территорий, на которых они размещены</w:t>
            </w:r>
          </w:p>
        </w:tc>
      </w:tr>
      <w:tr w:rsidR="00182A52" w:rsidRPr="00EA14F8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A420EF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Pr="00A420EF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474CBD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i/>
                <w:sz w:val="24"/>
                <w:szCs w:val="24"/>
                <w:u w:val="single"/>
                <w:lang w:val="ru-RU"/>
              </w:rPr>
            </w:pPr>
            <w:r w:rsidRPr="00A420EF">
              <w:rPr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B2727E">
              <w:rPr>
                <w:i/>
                <w:sz w:val="24"/>
                <w:szCs w:val="24"/>
                <w:u w:val="single"/>
                <w:lang w:val="ru-RU"/>
              </w:rPr>
              <w:t>:</w:t>
            </w:r>
            <w:r w:rsidRPr="00B2727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рекультивированы</w:t>
            </w:r>
            <w:proofErr w:type="spellEnd"/>
            <w:r>
              <w:rPr>
                <w:i/>
                <w:lang w:val="ru-RU"/>
              </w:rPr>
              <w:t xml:space="preserve"> земельные участки, на которых расположены выявленные на 1 января 2018 г. несанкционированные свалки</w:t>
            </w:r>
            <w:r w:rsidRPr="00B2727E">
              <w:rPr>
                <w:i/>
                <w:lang w:val="ru-RU"/>
              </w:rPr>
              <w:t xml:space="preserve">, </w:t>
            </w:r>
            <w:r w:rsidRPr="00B2727E">
              <w:rPr>
                <w:i/>
                <w:sz w:val="24"/>
                <w:szCs w:val="24"/>
                <w:lang w:val="ru-RU"/>
              </w:rPr>
              <w:t>в границах городов (по состоянию на 31 декабря 202</w:t>
            </w:r>
            <w:r>
              <w:rPr>
                <w:i/>
                <w:sz w:val="24"/>
                <w:szCs w:val="24"/>
                <w:lang w:val="ru-RU"/>
              </w:rPr>
              <w:t>1</w:t>
            </w:r>
            <w:r w:rsidRPr="00B2727E">
              <w:rPr>
                <w:i/>
                <w:sz w:val="24"/>
                <w:szCs w:val="24"/>
                <w:lang w:val="ru-RU"/>
              </w:rPr>
              <w:t xml:space="preserve"> г.)</w:t>
            </w:r>
            <w:r>
              <w:rPr>
                <w:i/>
                <w:sz w:val="24"/>
                <w:szCs w:val="24"/>
                <w:lang w:val="ru-RU"/>
              </w:rPr>
              <w:t>, шт.</w:t>
            </w:r>
          </w:p>
          <w:p w:rsidR="00182A52" w:rsidRPr="008A5DA3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A5DA3">
              <w:rPr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</w:t>
            </w:r>
            <w:r w:rsidRPr="008A5DA3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i/>
                <w:sz w:val="24"/>
                <w:szCs w:val="24"/>
                <w:lang w:val="ru-RU"/>
              </w:rPr>
              <w:t>78</w:t>
            </w:r>
            <w:r w:rsidRPr="002176B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6B3">
              <w:rPr>
                <w:i/>
                <w:sz w:val="24"/>
                <w:szCs w:val="24"/>
                <w:lang w:val="ru-RU"/>
              </w:rPr>
              <w:t>выявленн</w:t>
            </w:r>
            <w:r>
              <w:rPr>
                <w:i/>
                <w:sz w:val="24"/>
                <w:szCs w:val="24"/>
                <w:lang w:val="ru-RU"/>
              </w:rPr>
              <w:t>ных</w:t>
            </w:r>
            <w:proofErr w:type="spellEnd"/>
            <w:r w:rsidRPr="002176B3">
              <w:rPr>
                <w:i/>
                <w:sz w:val="24"/>
                <w:szCs w:val="24"/>
                <w:lang w:val="ru-RU"/>
              </w:rPr>
              <w:t xml:space="preserve"> на 1 января 2018 г. </w:t>
            </w:r>
            <w:proofErr w:type="spellStart"/>
            <w:r w:rsidRPr="002176B3">
              <w:rPr>
                <w:i/>
                <w:sz w:val="24"/>
                <w:szCs w:val="24"/>
                <w:lang w:val="ru-RU"/>
              </w:rPr>
              <w:t>несанкционированн</w:t>
            </w:r>
            <w:r>
              <w:rPr>
                <w:i/>
                <w:sz w:val="24"/>
                <w:szCs w:val="24"/>
                <w:lang w:val="ru-RU"/>
              </w:rPr>
              <w:t>ных</w:t>
            </w:r>
            <w:proofErr w:type="spellEnd"/>
            <w:r w:rsidRPr="002176B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6B3">
              <w:rPr>
                <w:i/>
                <w:sz w:val="24"/>
                <w:szCs w:val="24"/>
                <w:lang w:val="ru-RU"/>
              </w:rPr>
              <w:t>свалк</w:t>
            </w:r>
            <w:r>
              <w:rPr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2176B3">
              <w:rPr>
                <w:i/>
                <w:sz w:val="24"/>
                <w:szCs w:val="24"/>
                <w:lang w:val="ru-RU"/>
              </w:rPr>
              <w:t xml:space="preserve"> в границах городов</w:t>
            </w:r>
            <w:r w:rsidRPr="008A5DA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2A52" w:rsidRPr="00EA14F8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D17DF0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Pr="00D17DF0">
              <w:rPr>
                <w:sz w:val="24"/>
                <w:szCs w:val="24"/>
                <w:lang w:val="ru-RU" w:eastAsia="en-US"/>
              </w:rPr>
              <w:t>.1.</w:t>
            </w: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D17DF0" w:rsidRDefault="00182A52" w:rsidP="002A0075">
            <w:pPr>
              <w:ind w:left="142"/>
              <w:rPr>
                <w:sz w:val="24"/>
                <w:szCs w:val="24"/>
                <w:lang w:val="ru-RU" w:eastAsia="en-US"/>
              </w:rPr>
            </w:pPr>
            <w:proofErr w:type="spellStart"/>
            <w:r w:rsidRPr="008A6474">
              <w:rPr>
                <w:sz w:val="24"/>
                <w:szCs w:val="24"/>
                <w:lang w:val="ru-RU" w:eastAsia="en-US"/>
              </w:rPr>
              <w:t>Рекульти</w:t>
            </w:r>
            <w:r>
              <w:rPr>
                <w:sz w:val="24"/>
                <w:szCs w:val="24"/>
                <w:lang w:val="ru-RU" w:eastAsia="en-US"/>
              </w:rPr>
              <w:t>виро</w:t>
            </w:r>
            <w:r w:rsidRPr="008A6474">
              <w:rPr>
                <w:sz w:val="24"/>
                <w:szCs w:val="24"/>
                <w:lang w:val="ru-RU" w:eastAsia="en-US"/>
              </w:rPr>
              <w:t>в</w:t>
            </w:r>
            <w:r>
              <w:rPr>
                <w:sz w:val="24"/>
                <w:szCs w:val="24"/>
                <w:lang w:val="ru-RU" w:eastAsia="en-US"/>
              </w:rPr>
              <w:t>аны</w:t>
            </w:r>
            <w:proofErr w:type="spellEnd"/>
            <w:r w:rsidRPr="008A6474">
              <w:rPr>
                <w:sz w:val="24"/>
                <w:szCs w:val="24"/>
                <w:lang w:val="ru-RU" w:eastAsia="en-US"/>
              </w:rPr>
              <w:t xml:space="preserve"> земельны</w:t>
            </w:r>
            <w:r>
              <w:rPr>
                <w:sz w:val="24"/>
                <w:szCs w:val="24"/>
                <w:lang w:val="ru-RU" w:eastAsia="en-US"/>
              </w:rPr>
              <w:t>е</w:t>
            </w:r>
            <w:r w:rsidRPr="008A6474">
              <w:rPr>
                <w:sz w:val="24"/>
                <w:szCs w:val="24"/>
                <w:lang w:val="ru-RU" w:eastAsia="en-US"/>
              </w:rPr>
              <w:t xml:space="preserve"> участк</w:t>
            </w:r>
            <w:r>
              <w:rPr>
                <w:sz w:val="24"/>
                <w:szCs w:val="24"/>
                <w:lang w:val="ru-RU" w:eastAsia="en-US"/>
              </w:rPr>
              <w:t>и</w:t>
            </w:r>
            <w:r w:rsidRPr="008A6474">
              <w:rPr>
                <w:sz w:val="24"/>
                <w:szCs w:val="24"/>
                <w:lang w:val="ru-RU" w:eastAsia="en-US"/>
              </w:rPr>
              <w:t>, нарушенны</w:t>
            </w:r>
            <w:r>
              <w:rPr>
                <w:sz w:val="24"/>
                <w:szCs w:val="24"/>
                <w:lang w:val="ru-RU" w:eastAsia="en-US"/>
              </w:rPr>
              <w:t>е</w:t>
            </w:r>
            <w:r w:rsidRPr="008A6474">
              <w:rPr>
                <w:sz w:val="24"/>
                <w:szCs w:val="24"/>
                <w:lang w:val="ru-RU" w:eastAsia="en-US"/>
              </w:rPr>
              <w:t xml:space="preserve"> при размещении свал</w:t>
            </w:r>
            <w:r>
              <w:rPr>
                <w:sz w:val="24"/>
                <w:szCs w:val="24"/>
                <w:lang w:val="ru-RU" w:eastAsia="en-US"/>
              </w:rPr>
              <w:t xml:space="preserve">ок </w:t>
            </w:r>
            <w:r w:rsidRPr="008A6474">
              <w:rPr>
                <w:sz w:val="24"/>
                <w:szCs w:val="24"/>
                <w:lang w:val="ru-RU" w:eastAsia="en-US"/>
              </w:rPr>
              <w:t>твердых коммунальных отходов</w:t>
            </w:r>
            <w:r>
              <w:rPr>
                <w:sz w:val="24"/>
                <w:szCs w:val="24"/>
                <w:lang w:val="ru-RU" w:eastAsia="en-US"/>
              </w:rPr>
              <w:t xml:space="preserve"> (</w:t>
            </w:r>
            <w:r w:rsidRPr="00C8150F">
              <w:rPr>
                <w:sz w:val="24"/>
                <w:szCs w:val="24"/>
                <w:lang w:val="ru-RU"/>
              </w:rPr>
              <w:t>по состоянию на 31 декабря 2021 г.</w:t>
            </w:r>
            <w:r>
              <w:rPr>
                <w:sz w:val="24"/>
                <w:szCs w:val="24"/>
                <w:lang w:val="ru-RU"/>
              </w:rPr>
              <w:t>)</w:t>
            </w:r>
            <w:r w:rsidRPr="00C8150F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8150F">
              <w:rPr>
                <w:sz w:val="24"/>
                <w:szCs w:val="24"/>
                <w:lang w:val="ru-RU"/>
              </w:rPr>
              <w:t>Аликовском</w:t>
            </w:r>
            <w:proofErr w:type="spellEnd"/>
            <w:r w:rsidRPr="00C81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150F">
              <w:rPr>
                <w:sz w:val="24"/>
                <w:szCs w:val="24"/>
                <w:lang w:val="ru-RU"/>
              </w:rPr>
              <w:t>Яльчикском</w:t>
            </w:r>
            <w:proofErr w:type="spellEnd"/>
            <w:r w:rsidRPr="00C8150F">
              <w:rPr>
                <w:sz w:val="24"/>
                <w:szCs w:val="24"/>
                <w:lang w:val="ru-RU"/>
              </w:rPr>
              <w:t xml:space="preserve"> районах и в г. Канаш</w:t>
            </w:r>
            <w:r w:rsidR="002A0075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11A00" w:rsidRDefault="00182A52" w:rsidP="00182A52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highlight w:val="yellow"/>
                <w:lang w:val="ru-RU"/>
              </w:rPr>
            </w:pPr>
            <w:r w:rsidRPr="00C33CD6">
              <w:rPr>
                <w:color w:val="000000" w:themeColor="dark1"/>
                <w:kern w:val="24"/>
                <w:lang w:val="ru-RU"/>
              </w:rPr>
              <w:t>01.01.2020 – 31.12.202</w:t>
            </w:r>
            <w:r>
              <w:rPr>
                <w:color w:val="000000" w:themeColor="dark1"/>
                <w:kern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 w:eastAsia="en-US"/>
              </w:rPr>
            </w:pPr>
            <w:r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3 </w:t>
            </w:r>
            <w:r w:rsidRPr="008A6474">
              <w:rPr>
                <w:lang w:val="ru-RU" w:eastAsia="en-US"/>
              </w:rPr>
              <w:t>земель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участк</w:t>
            </w:r>
            <w:r>
              <w:rPr>
                <w:lang w:val="ru-RU" w:eastAsia="en-US"/>
              </w:rPr>
              <w:t>ов</w:t>
            </w:r>
            <w:r w:rsidRPr="008A6474">
              <w:rPr>
                <w:lang w:val="ru-RU" w:eastAsia="en-US"/>
              </w:rPr>
              <w:t>, нарушен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при размещении свалки твердых коммунальных отходов</w:t>
            </w:r>
            <w:r>
              <w:rPr>
                <w:lang w:val="ru-RU" w:eastAsia="en-US"/>
              </w:rPr>
              <w:t>.</w:t>
            </w:r>
          </w:p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7773D9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7773D9">
              <w:rPr>
                <w:lang w:val="ru-RU"/>
              </w:rPr>
              <w:t>рекультивированных</w:t>
            </w:r>
            <w:proofErr w:type="spellEnd"/>
            <w:r w:rsidRPr="007773D9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</w:t>
            </w:r>
            <w:r>
              <w:rPr>
                <w:lang w:val="ru-RU"/>
              </w:rPr>
              <w:t>1</w:t>
            </w:r>
            <w:r w:rsidRPr="007773D9">
              <w:rPr>
                <w:lang w:val="ru-RU"/>
              </w:rPr>
              <w:t xml:space="preserve"> году состави</w:t>
            </w:r>
            <w:r>
              <w:rPr>
                <w:lang w:val="ru-RU"/>
              </w:rPr>
              <w:t>ла</w:t>
            </w:r>
            <w:r w:rsidRPr="007773D9">
              <w:rPr>
                <w:lang w:val="ru-RU"/>
              </w:rPr>
              <w:t xml:space="preserve"> </w:t>
            </w:r>
            <w:r>
              <w:rPr>
                <w:lang w:val="ru-RU"/>
              </w:rPr>
              <w:t>45,9</w:t>
            </w:r>
            <w:r w:rsidRPr="007773D9">
              <w:rPr>
                <w:lang w:val="ru-RU"/>
              </w:rPr>
              <w:t xml:space="preserve"> га.</w:t>
            </w:r>
            <w:r>
              <w:rPr>
                <w:color w:val="000000" w:themeColor="dark1"/>
                <w:kern w:val="24"/>
                <w:highlight w:val="yellow"/>
                <w:lang w:val="ru-RU"/>
              </w:rPr>
              <w:t xml:space="preserve"> </w:t>
            </w:r>
          </w:p>
          <w:p w:rsidR="00182A52" w:rsidRPr="008304DD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A47962">
              <w:rPr>
                <w:lang w:val="ru-RU"/>
              </w:rPr>
              <w:t>Улучшено качество жизни 574,7 тыс. чел.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EA14F8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EB2039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474CBD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i/>
                <w:sz w:val="24"/>
                <w:szCs w:val="24"/>
                <w:u w:val="single"/>
                <w:lang w:val="ru-RU"/>
              </w:rPr>
            </w:pPr>
            <w:r w:rsidRPr="00A420EF">
              <w:rPr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B2727E">
              <w:rPr>
                <w:i/>
                <w:sz w:val="24"/>
                <w:szCs w:val="24"/>
                <w:u w:val="single"/>
                <w:lang w:val="ru-RU"/>
              </w:rPr>
              <w:t>:</w:t>
            </w:r>
            <w:r w:rsidRPr="00B2727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рекультивированы</w:t>
            </w:r>
            <w:proofErr w:type="spellEnd"/>
            <w:r>
              <w:rPr>
                <w:i/>
                <w:lang w:val="ru-RU"/>
              </w:rPr>
              <w:t xml:space="preserve"> земельные участки, на которых расположены выявленные на 1 января 2018 г. несанкционированные свалки</w:t>
            </w:r>
            <w:r w:rsidRPr="00B2727E">
              <w:rPr>
                <w:i/>
                <w:lang w:val="ru-RU"/>
              </w:rPr>
              <w:t xml:space="preserve">, </w:t>
            </w:r>
            <w:r w:rsidRPr="00B2727E">
              <w:rPr>
                <w:i/>
                <w:sz w:val="24"/>
                <w:szCs w:val="24"/>
                <w:lang w:val="ru-RU"/>
              </w:rPr>
              <w:t>в границах городов (по состоянию на 31 декабря 2024 г.)</w:t>
            </w:r>
          </w:p>
          <w:p w:rsidR="00182A52" w:rsidRPr="003B3D7E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lang w:val="ru-RU"/>
              </w:rPr>
            </w:pPr>
            <w:r w:rsidRPr="008A5DA3">
              <w:rPr>
                <w:u w:val="single"/>
                <w:lang w:val="ru-RU"/>
              </w:rPr>
              <w:t>Характеристика результата федерального проекта</w:t>
            </w:r>
            <w:r w:rsidRPr="008A5DA3">
              <w:rPr>
                <w:lang w:val="ru-RU"/>
              </w:rPr>
              <w:t xml:space="preserve">: </w:t>
            </w:r>
            <w:r w:rsidRPr="002176B3">
              <w:rPr>
                <w:i/>
                <w:lang w:val="ru-RU"/>
              </w:rPr>
              <w:t>ликвидирована 191 выявленная на 1 января 2018 г. несанкционированная свалка в границах городов</w:t>
            </w:r>
          </w:p>
        </w:tc>
      </w:tr>
      <w:tr w:rsidR="00182A52" w:rsidRPr="00EA14F8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B3D7E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031026" w:rsidRDefault="00182A52" w:rsidP="00182A52">
            <w:pPr>
              <w:ind w:left="142"/>
              <w:rPr>
                <w:sz w:val="24"/>
                <w:szCs w:val="24"/>
                <w:lang w:val="ru-RU" w:eastAsia="en-US"/>
              </w:rPr>
            </w:pPr>
            <w:proofErr w:type="spellStart"/>
            <w:r w:rsidRPr="00031026">
              <w:rPr>
                <w:sz w:val="24"/>
                <w:szCs w:val="24"/>
                <w:lang w:val="ru-RU" w:eastAsia="en-US"/>
              </w:rPr>
              <w:t>Рекультивированы</w:t>
            </w:r>
            <w:proofErr w:type="spellEnd"/>
            <w:r w:rsidRPr="00031026">
              <w:rPr>
                <w:sz w:val="24"/>
                <w:szCs w:val="24"/>
                <w:lang w:val="ru-RU" w:eastAsia="en-US"/>
              </w:rPr>
              <w:t xml:space="preserve"> земельные участки, нарушенные при размещении свалок твердых коммунальных отходов,  </w:t>
            </w:r>
            <w:r w:rsidRPr="00031026">
              <w:rPr>
                <w:sz w:val="24"/>
                <w:szCs w:val="24"/>
                <w:lang w:val="ru-RU"/>
              </w:rPr>
              <w:t xml:space="preserve">по состоянию на 31 декабря 2024 г. </w:t>
            </w:r>
            <w:proofErr w:type="gramStart"/>
            <w:r w:rsidRPr="0003102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3102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1026">
              <w:rPr>
                <w:sz w:val="24"/>
                <w:szCs w:val="24"/>
                <w:lang w:val="ru-RU"/>
              </w:rPr>
              <w:t>Комсомольском</w:t>
            </w:r>
            <w:proofErr w:type="gramEnd"/>
            <w:r w:rsidRPr="00031026">
              <w:rPr>
                <w:sz w:val="24"/>
                <w:szCs w:val="24"/>
                <w:lang w:val="ru-RU"/>
              </w:rPr>
              <w:t xml:space="preserve">, Мариинско-Посадском, </w:t>
            </w:r>
            <w:proofErr w:type="spellStart"/>
            <w:r w:rsidRPr="00031026">
              <w:rPr>
                <w:sz w:val="24"/>
                <w:szCs w:val="24"/>
                <w:lang w:val="ru-RU"/>
              </w:rPr>
              <w:t>Шемуршинском</w:t>
            </w:r>
            <w:proofErr w:type="spellEnd"/>
            <w:r w:rsidRPr="00031026">
              <w:rPr>
                <w:sz w:val="24"/>
                <w:szCs w:val="24"/>
                <w:lang w:val="ru-RU"/>
              </w:rPr>
              <w:t xml:space="preserve"> районах и в г. Ядрин</w:t>
            </w:r>
            <w:r w:rsidR="002A0075">
              <w:rPr>
                <w:sz w:val="24"/>
                <w:szCs w:val="24"/>
                <w:lang w:val="ru-RU"/>
              </w:rPr>
              <w:t xml:space="preserve"> </w:t>
            </w:r>
            <w:r w:rsidR="002A0075" w:rsidRPr="00244CD0">
              <w:rPr>
                <w:lang w:val="ru-RU"/>
              </w:rPr>
              <w:t>Чуваш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11A00" w:rsidRDefault="00182A52" w:rsidP="00182A52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highlight w:val="yellow"/>
                <w:lang w:val="ru-RU"/>
              </w:rPr>
            </w:pPr>
            <w:r w:rsidRPr="00C33CD6">
              <w:rPr>
                <w:color w:val="000000" w:themeColor="dark1"/>
                <w:kern w:val="24"/>
                <w:lang w:val="ru-RU"/>
              </w:rPr>
              <w:t>01.01.2020 – 31.12.202</w:t>
            </w:r>
            <w:r>
              <w:rPr>
                <w:color w:val="000000" w:themeColor="dark1"/>
                <w:kern w:val="24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 w:eastAsia="en-US"/>
              </w:rPr>
            </w:pPr>
            <w:r>
              <w:rPr>
                <w:color w:val="000000" w:themeColor="dark1"/>
                <w:kern w:val="24"/>
                <w:lang w:val="ru-RU"/>
              </w:rPr>
              <w:t xml:space="preserve">Возвращено в хозяйственный оборот 7 </w:t>
            </w:r>
            <w:r w:rsidRPr="008A6474">
              <w:rPr>
                <w:lang w:val="ru-RU" w:eastAsia="en-US"/>
              </w:rPr>
              <w:t>земель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участк</w:t>
            </w:r>
            <w:r>
              <w:rPr>
                <w:lang w:val="ru-RU" w:eastAsia="en-US"/>
              </w:rPr>
              <w:t>ов</w:t>
            </w:r>
            <w:r w:rsidRPr="008A6474">
              <w:rPr>
                <w:lang w:val="ru-RU" w:eastAsia="en-US"/>
              </w:rPr>
              <w:t>, нарушен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при размещении свалки твердых коммунальных отходов</w:t>
            </w:r>
            <w:r>
              <w:rPr>
                <w:lang w:val="ru-RU" w:eastAsia="en-US"/>
              </w:rPr>
              <w:t>.</w:t>
            </w:r>
          </w:p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7773D9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7773D9">
              <w:rPr>
                <w:lang w:val="ru-RU"/>
              </w:rPr>
              <w:t>рекультивированных</w:t>
            </w:r>
            <w:proofErr w:type="spellEnd"/>
            <w:r w:rsidRPr="007773D9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</w:t>
            </w:r>
            <w:r>
              <w:rPr>
                <w:lang w:val="ru-RU"/>
              </w:rPr>
              <w:t>4</w:t>
            </w:r>
            <w:r w:rsidRPr="007773D9">
              <w:rPr>
                <w:lang w:val="ru-RU"/>
              </w:rPr>
              <w:t>году состави</w:t>
            </w:r>
            <w:r>
              <w:rPr>
                <w:lang w:val="ru-RU"/>
              </w:rPr>
              <w:t>ла</w:t>
            </w:r>
            <w:r w:rsidRPr="007773D9">
              <w:rPr>
                <w:lang w:val="ru-RU"/>
              </w:rPr>
              <w:t xml:space="preserve"> </w:t>
            </w:r>
            <w:r>
              <w:rPr>
                <w:lang w:val="ru-RU"/>
              </w:rPr>
              <w:t>60,3</w:t>
            </w:r>
            <w:r w:rsidRPr="007773D9">
              <w:rPr>
                <w:lang w:val="ru-RU"/>
              </w:rPr>
              <w:t xml:space="preserve"> га.</w:t>
            </w:r>
            <w:r>
              <w:rPr>
                <w:color w:val="000000" w:themeColor="dark1"/>
                <w:kern w:val="24"/>
                <w:highlight w:val="yellow"/>
                <w:lang w:val="ru-RU"/>
              </w:rPr>
              <w:t xml:space="preserve"> </w:t>
            </w:r>
          </w:p>
          <w:p w:rsidR="00182A52" w:rsidRPr="008304DD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A47962">
              <w:rPr>
                <w:lang w:val="ru-RU"/>
              </w:rPr>
              <w:t>Улучшено качество жизни 615,2 тыс. чел.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  <w:tr w:rsidR="00182A52" w:rsidRPr="00EA14F8" w:rsidTr="00182A52">
        <w:trPr>
          <w:trHeight w:val="390"/>
        </w:trPr>
        <w:tc>
          <w:tcPr>
            <w:tcW w:w="15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F7150" w:rsidRDefault="00182A52" w:rsidP="00182A52">
            <w:pPr>
              <w:pStyle w:val="TableParagraph"/>
              <w:tabs>
                <w:tab w:val="left" w:pos="567"/>
              </w:tabs>
              <w:ind w:left="179" w:right="113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  <w:r w:rsidRPr="008304D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2727E">
              <w:rPr>
                <w:b/>
                <w:sz w:val="26"/>
                <w:szCs w:val="26"/>
                <w:lang w:val="ru-RU"/>
              </w:rPr>
              <w:t xml:space="preserve">Ликвидация </w:t>
            </w:r>
            <w:r>
              <w:rPr>
                <w:b/>
                <w:sz w:val="26"/>
                <w:szCs w:val="26"/>
                <w:lang w:val="ru-RU"/>
              </w:rPr>
              <w:t>наиболее опасных объектов</w:t>
            </w:r>
            <w:r w:rsidRPr="007773D9">
              <w:rPr>
                <w:i/>
                <w:sz w:val="24"/>
                <w:szCs w:val="24"/>
                <w:lang w:val="ru-RU"/>
              </w:rPr>
              <w:t xml:space="preserve"> накопленного экологического вреда окружающей среде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182A52" w:rsidRPr="00EA14F8" w:rsidTr="00182A52">
        <w:trPr>
          <w:trHeight w:val="40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A420EF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1</w:t>
            </w:r>
            <w:r w:rsidRPr="00A420EF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951AD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A420EF">
              <w:rPr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B2727E">
              <w:rPr>
                <w:i/>
                <w:sz w:val="24"/>
                <w:szCs w:val="24"/>
                <w:u w:val="single"/>
                <w:lang w:val="ru-RU"/>
              </w:rPr>
              <w:t>:</w:t>
            </w:r>
            <w:r w:rsidRPr="00B2727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51AD">
              <w:rPr>
                <w:sz w:val="24"/>
                <w:szCs w:val="24"/>
                <w:lang w:val="ru-RU"/>
              </w:rPr>
              <w:t>ликвидированы наиболее опасные объекты накопленного экологического вреда окружающей среде (по состоянию на 31.12.2024), шт.</w:t>
            </w:r>
          </w:p>
          <w:p w:rsidR="00182A52" w:rsidRPr="008A5DA3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A5DA3">
              <w:rPr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</w:t>
            </w:r>
            <w:r w:rsidRPr="008A5DA3">
              <w:rPr>
                <w:sz w:val="24"/>
                <w:szCs w:val="24"/>
                <w:lang w:val="ru-RU"/>
              </w:rPr>
              <w:t xml:space="preserve">: </w:t>
            </w:r>
            <w:r w:rsidRPr="002176B3">
              <w:rPr>
                <w:i/>
                <w:sz w:val="24"/>
                <w:szCs w:val="24"/>
                <w:lang w:val="ru-RU"/>
              </w:rPr>
              <w:t>75 наиболее опасных объектов накопленного экологического вреда окружающей среде</w:t>
            </w:r>
            <w:r w:rsidRPr="008A5DA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A5DA3">
              <w:rPr>
                <w:rFonts w:eastAsiaTheme="minorHAnsi"/>
                <w:i/>
                <w:color w:val="000000"/>
                <w:sz w:val="24"/>
                <w:szCs w:val="24"/>
                <w:lang w:val="ru-RU" w:eastAsia="en-US" w:bidi="ar-SA"/>
              </w:rPr>
              <w:t xml:space="preserve"> </w:t>
            </w:r>
            <w:r w:rsidRPr="008A5DA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2A52" w:rsidRPr="00EA14F8" w:rsidTr="00182A52">
        <w:trPr>
          <w:trHeight w:val="3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D17DF0" w:rsidRDefault="00182A52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 w:rsidRPr="00D17DF0">
              <w:rPr>
                <w:sz w:val="24"/>
                <w:szCs w:val="24"/>
                <w:lang w:val="ru-RU" w:eastAsia="en-US"/>
              </w:rPr>
              <w:t>. 1.</w:t>
            </w: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D17DF0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 w:eastAsia="en-US"/>
              </w:rPr>
            </w:pPr>
            <w:r>
              <w:rPr>
                <w:lang w:val="ru-RU"/>
              </w:rPr>
              <w:t>Л</w:t>
            </w:r>
            <w:r w:rsidRPr="007773D9">
              <w:rPr>
                <w:lang w:val="ru-RU"/>
              </w:rPr>
              <w:t>иквидир</w:t>
            </w:r>
            <w:r>
              <w:rPr>
                <w:lang w:val="ru-RU"/>
              </w:rPr>
              <w:t>о</w:t>
            </w:r>
            <w:r w:rsidRPr="007773D9">
              <w:rPr>
                <w:lang w:val="ru-RU"/>
              </w:rPr>
              <w:t>ван</w:t>
            </w:r>
            <w:r>
              <w:rPr>
                <w:lang w:val="ru-RU"/>
              </w:rPr>
              <w:t>о 2</w:t>
            </w:r>
            <w:r w:rsidRPr="007773D9">
              <w:rPr>
                <w:lang w:val="ru-RU"/>
              </w:rPr>
              <w:t xml:space="preserve"> </w:t>
            </w:r>
            <w:r w:rsidRPr="008A6474">
              <w:rPr>
                <w:lang w:val="ru-RU" w:eastAsia="en-US"/>
              </w:rPr>
              <w:t>земель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участк</w:t>
            </w:r>
            <w:r>
              <w:rPr>
                <w:lang w:val="ru-RU" w:eastAsia="en-US"/>
              </w:rPr>
              <w:t>а</w:t>
            </w:r>
            <w:r w:rsidRPr="008A6474">
              <w:rPr>
                <w:lang w:val="ru-RU" w:eastAsia="en-US"/>
              </w:rPr>
              <w:t>, нарушенны</w:t>
            </w:r>
            <w:r>
              <w:rPr>
                <w:lang w:val="ru-RU" w:eastAsia="en-US"/>
              </w:rPr>
              <w:t>х</w:t>
            </w:r>
            <w:r w:rsidRPr="008A6474">
              <w:rPr>
                <w:lang w:val="ru-RU" w:eastAsia="en-US"/>
              </w:rPr>
              <w:t xml:space="preserve"> при размещении </w:t>
            </w:r>
            <w:r w:rsidRPr="007773D9">
              <w:rPr>
                <w:lang w:val="ru-RU"/>
              </w:rPr>
              <w:t>наиболее опасны</w:t>
            </w:r>
            <w:r>
              <w:rPr>
                <w:lang w:val="ru-RU"/>
              </w:rPr>
              <w:t>х</w:t>
            </w:r>
            <w:r w:rsidRPr="007773D9">
              <w:rPr>
                <w:lang w:val="ru-RU"/>
              </w:rPr>
              <w:t xml:space="preserve"> объект</w:t>
            </w:r>
            <w:r>
              <w:rPr>
                <w:lang w:val="ru-RU"/>
              </w:rPr>
              <w:t>ов</w:t>
            </w:r>
            <w:r w:rsidRPr="007773D9">
              <w:rPr>
                <w:lang w:val="ru-RU"/>
              </w:rPr>
              <w:t xml:space="preserve"> накопленного экологического вреда окружающей среде</w:t>
            </w:r>
            <w:r>
              <w:rPr>
                <w:lang w:val="ru-RU"/>
              </w:rPr>
              <w:t xml:space="preserve"> </w:t>
            </w:r>
            <w:r w:rsidRPr="001951AD">
              <w:rPr>
                <w:lang w:val="ru-RU" w:eastAsia="en-US"/>
              </w:rPr>
              <w:t>ГУП ЧР «БОС» Минстроя Чувашии</w:t>
            </w:r>
          </w:p>
          <w:p w:rsidR="00182A52" w:rsidRPr="00D17DF0" w:rsidRDefault="00182A52" w:rsidP="00182A52">
            <w:pPr>
              <w:ind w:left="14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11A00" w:rsidRDefault="00182A52" w:rsidP="00182A52">
            <w:pPr>
              <w:pStyle w:val="a9"/>
              <w:spacing w:before="0" w:beforeAutospacing="0" w:after="0" w:afterAutospacing="0"/>
              <w:ind w:left="130" w:right="115"/>
              <w:rPr>
                <w:rFonts w:ascii="Arial" w:hAnsi="Arial" w:cs="Arial"/>
                <w:highlight w:val="yellow"/>
                <w:lang w:val="ru-RU"/>
              </w:rPr>
            </w:pPr>
            <w:r w:rsidRPr="00C33CD6">
              <w:rPr>
                <w:color w:val="000000" w:themeColor="dark1"/>
                <w:kern w:val="24"/>
                <w:lang w:val="ru-RU"/>
              </w:rPr>
              <w:t>01.01.2020 – 31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7773D9">
              <w:rPr>
                <w:lang w:val="ru-RU"/>
              </w:rPr>
              <w:t>иквидир</w:t>
            </w:r>
            <w:r>
              <w:rPr>
                <w:lang w:val="ru-RU"/>
              </w:rPr>
              <w:t>о</w:t>
            </w:r>
            <w:r w:rsidRPr="007773D9">
              <w:rPr>
                <w:lang w:val="ru-RU"/>
              </w:rPr>
              <w:t>ван</w:t>
            </w:r>
            <w:r>
              <w:rPr>
                <w:lang w:val="ru-RU"/>
              </w:rPr>
              <w:t>о 2</w:t>
            </w:r>
            <w:r w:rsidRPr="007773D9">
              <w:rPr>
                <w:lang w:val="ru-RU"/>
              </w:rPr>
              <w:t xml:space="preserve"> наиболее </w:t>
            </w:r>
            <w:proofErr w:type="gramStart"/>
            <w:r w:rsidRPr="007773D9">
              <w:rPr>
                <w:lang w:val="ru-RU"/>
              </w:rPr>
              <w:t>опасны</w:t>
            </w:r>
            <w:r>
              <w:rPr>
                <w:lang w:val="ru-RU"/>
              </w:rPr>
              <w:t>х</w:t>
            </w:r>
            <w:proofErr w:type="gramEnd"/>
            <w:r w:rsidRPr="007773D9">
              <w:rPr>
                <w:lang w:val="ru-RU"/>
              </w:rPr>
              <w:t xml:space="preserve"> объект</w:t>
            </w:r>
            <w:r>
              <w:rPr>
                <w:lang w:val="ru-RU"/>
              </w:rPr>
              <w:t>а</w:t>
            </w:r>
            <w:r w:rsidRPr="007773D9">
              <w:rPr>
                <w:lang w:val="ru-RU"/>
              </w:rPr>
              <w:t xml:space="preserve"> накопленного экологического вреда окружающей среде </w:t>
            </w:r>
          </w:p>
          <w:p w:rsidR="00182A52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7773D9">
              <w:rPr>
                <w:lang w:val="ru-RU"/>
              </w:rPr>
              <w:t xml:space="preserve">Общая площадь восстановленных, в том числе </w:t>
            </w:r>
            <w:proofErr w:type="spellStart"/>
            <w:r w:rsidRPr="007773D9">
              <w:rPr>
                <w:lang w:val="ru-RU"/>
              </w:rPr>
              <w:t>рекультивированных</w:t>
            </w:r>
            <w:proofErr w:type="spellEnd"/>
            <w:r w:rsidRPr="007773D9">
              <w:rPr>
                <w:lang w:val="ru-RU"/>
              </w:rPr>
              <w:t xml:space="preserve"> земель, подверженных негативному воздействию накопленного экологического ущерба к 2024 году состави</w:t>
            </w:r>
            <w:r>
              <w:rPr>
                <w:lang w:val="ru-RU"/>
              </w:rPr>
              <w:t>ла</w:t>
            </w:r>
            <w:r w:rsidRPr="007773D9">
              <w:rPr>
                <w:lang w:val="ru-RU"/>
              </w:rPr>
              <w:t xml:space="preserve"> </w:t>
            </w:r>
            <w:r>
              <w:rPr>
                <w:lang w:val="ru-RU"/>
              </w:rPr>
              <w:t>23</w:t>
            </w:r>
            <w:r w:rsidRPr="007773D9">
              <w:rPr>
                <w:lang w:val="ru-RU"/>
              </w:rPr>
              <w:t>,3 га.</w:t>
            </w:r>
            <w:r>
              <w:rPr>
                <w:color w:val="000000" w:themeColor="dark1"/>
                <w:kern w:val="24"/>
                <w:highlight w:val="yellow"/>
                <w:lang w:val="ru-RU"/>
              </w:rPr>
              <w:t xml:space="preserve"> </w:t>
            </w:r>
          </w:p>
          <w:p w:rsidR="00182A52" w:rsidRPr="008304DD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color w:val="000000" w:themeColor="dark1"/>
                <w:kern w:val="24"/>
                <w:highlight w:val="yellow"/>
                <w:lang w:val="ru-RU"/>
              </w:rPr>
            </w:pPr>
            <w:r w:rsidRPr="00A47962">
              <w:rPr>
                <w:lang w:val="ru-RU"/>
              </w:rPr>
              <w:t>Улучшено качество жизни 741,</w:t>
            </w:r>
            <w:r>
              <w:rPr>
                <w:lang w:val="ru-RU"/>
              </w:rPr>
              <w:t>3</w:t>
            </w:r>
            <w:r w:rsidRPr="00A47962">
              <w:rPr>
                <w:lang w:val="ru-RU"/>
              </w:rPr>
              <w:t xml:space="preserve"> тыс. чел. в связи с ликвидацией выявленных  на 1 января 2018 г. несанкционированных свалок в границах городов и наиболее опасных объектов накопленного экологического вреда.</w:t>
            </w:r>
          </w:p>
        </w:tc>
      </w:tr>
    </w:tbl>
    <w:p w:rsidR="00182A52" w:rsidRDefault="00182A52" w:rsidP="00893665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893665" w:rsidRDefault="003F591E" w:rsidP="008A00C8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spacing w:before="64"/>
        <w:ind w:left="0" w:right="111" w:firstLine="0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t>Финансовое обеспечение реализации регионального</w:t>
      </w:r>
      <w:r w:rsidRPr="00893665">
        <w:rPr>
          <w:spacing w:val="-3"/>
          <w:sz w:val="24"/>
          <w:szCs w:val="24"/>
        </w:rPr>
        <w:t xml:space="preserve"> </w:t>
      </w:r>
      <w:r w:rsidR="000D43C2" w:rsidRPr="00893665">
        <w:rPr>
          <w:sz w:val="24"/>
          <w:szCs w:val="24"/>
        </w:rPr>
        <w:t>проекта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8"/>
        <w:gridCol w:w="4666"/>
        <w:gridCol w:w="1295"/>
        <w:gridCol w:w="1091"/>
        <w:gridCol w:w="1262"/>
        <w:gridCol w:w="1262"/>
        <w:gridCol w:w="1353"/>
        <w:gridCol w:w="2054"/>
        <w:gridCol w:w="1259"/>
      </w:tblGrid>
      <w:tr w:rsidR="00182A52" w:rsidRPr="003425D5" w:rsidTr="00182A52">
        <w:trPr>
          <w:trHeight w:val="474"/>
          <w:tblHeader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eastAsia="en-US"/>
              </w:rPr>
            </w:pPr>
            <w:r w:rsidRPr="003425D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7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425D5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3425D5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425D5">
              <w:rPr>
                <w:sz w:val="24"/>
                <w:szCs w:val="24"/>
                <w:lang w:eastAsia="en-US"/>
              </w:rPr>
              <w:t>млн</w:t>
            </w:r>
            <w:proofErr w:type="spellEnd"/>
            <w:r w:rsidRPr="003425D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425D5">
              <w:rPr>
                <w:sz w:val="24"/>
                <w:szCs w:val="24"/>
                <w:lang w:eastAsia="en-US"/>
              </w:rPr>
              <w:t>рублей</w:t>
            </w:r>
            <w:proofErr w:type="spellEnd"/>
            <w:r w:rsidRPr="003425D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182A52" w:rsidRPr="003425D5" w:rsidTr="00182A52">
        <w:trPr>
          <w:trHeight w:val="402"/>
          <w:tblHeader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52" w:rsidRPr="003425D5" w:rsidRDefault="00182A52" w:rsidP="00182A52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52" w:rsidRPr="003425D5" w:rsidRDefault="00182A52" w:rsidP="00182A52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position w:val="-8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A52" w:rsidRPr="003425D5" w:rsidRDefault="00182A52" w:rsidP="00182A52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182A52" w:rsidRPr="006201FB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D208AB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8AB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201FB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201FB">
              <w:rPr>
                <w:b/>
                <w:sz w:val="24"/>
                <w:szCs w:val="24"/>
                <w:lang w:val="ru-RU"/>
              </w:rPr>
              <w:t>Рекультивированы</w:t>
            </w:r>
            <w:proofErr w:type="spellEnd"/>
            <w:r w:rsidRPr="006201FB">
              <w:rPr>
                <w:b/>
                <w:sz w:val="24"/>
                <w:szCs w:val="24"/>
                <w:lang w:val="ru-RU"/>
              </w:rPr>
              <w:t xml:space="preserve"> земельные участки, на которых расположены выявленные на 1 января 2018 г. несанкционированные свалки, в границах городов (по состоянию на 31 декабря 2024 г</w:t>
            </w:r>
            <w:r w:rsidRPr="00950C41">
              <w:rPr>
                <w:b/>
                <w:sz w:val="24"/>
                <w:szCs w:val="24"/>
                <w:lang w:val="ru-RU"/>
              </w:rPr>
              <w:t>.), ликвидированы наиболее опасные объекты накопленного экологического вреда окружающей среде</w:t>
            </w:r>
          </w:p>
        </w:tc>
      </w:tr>
      <w:tr w:rsidR="00182A52" w:rsidRPr="0030145D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0145D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0145D">
              <w:rPr>
                <w:b/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0145D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/>
              </w:rPr>
            </w:pPr>
            <w:proofErr w:type="spellStart"/>
            <w:r w:rsidRPr="0030145D">
              <w:rPr>
                <w:b/>
                <w:lang w:val="ru-RU" w:eastAsia="en-US"/>
              </w:rPr>
              <w:t>Рекультивированы</w:t>
            </w:r>
            <w:proofErr w:type="spellEnd"/>
            <w:r w:rsidRPr="0030145D">
              <w:rPr>
                <w:b/>
                <w:lang w:val="ru-RU" w:eastAsia="en-US"/>
              </w:rPr>
              <w:t xml:space="preserve"> земельные участки, нарушенные при размещении свалок твердых коммунальных отходов (</w:t>
            </w:r>
            <w:r w:rsidRPr="0030145D">
              <w:rPr>
                <w:b/>
                <w:lang w:val="ru-RU"/>
              </w:rPr>
              <w:t xml:space="preserve">по состоянию на 31 декабря 2021 г.) в </w:t>
            </w:r>
            <w:proofErr w:type="spellStart"/>
            <w:r w:rsidRPr="0030145D">
              <w:rPr>
                <w:b/>
                <w:lang w:val="ru-RU"/>
              </w:rPr>
              <w:t>Аликовском</w:t>
            </w:r>
            <w:proofErr w:type="spellEnd"/>
            <w:r w:rsidRPr="0030145D">
              <w:rPr>
                <w:b/>
                <w:lang w:val="ru-RU"/>
              </w:rPr>
              <w:t xml:space="preserve">, </w:t>
            </w:r>
            <w:proofErr w:type="spellStart"/>
            <w:r w:rsidRPr="0030145D">
              <w:rPr>
                <w:b/>
                <w:lang w:val="ru-RU"/>
              </w:rPr>
              <w:t>Яльчикском</w:t>
            </w:r>
            <w:proofErr w:type="spellEnd"/>
            <w:r w:rsidRPr="0030145D">
              <w:rPr>
                <w:b/>
                <w:lang w:val="ru-RU"/>
              </w:rPr>
              <w:t xml:space="preserve"> районах и в г. Канаш</w:t>
            </w:r>
          </w:p>
        </w:tc>
      </w:tr>
      <w:tr w:rsidR="00182A52" w:rsidRPr="003425D5" w:rsidTr="00182A52">
        <w:trPr>
          <w:trHeight w:val="73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6201FB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6201FB">
              <w:rPr>
                <w:b/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6201FB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6201FB">
              <w:rPr>
                <w:b/>
                <w:lang w:val="ru-RU" w:eastAsia="en-US"/>
              </w:rPr>
              <w:t>Р</w:t>
            </w:r>
            <w:r w:rsidRPr="006201FB">
              <w:rPr>
                <w:b/>
                <w:sz w:val="24"/>
                <w:szCs w:val="24"/>
                <w:lang w:val="ru-RU" w:eastAsia="en-US"/>
              </w:rPr>
              <w:t>екультивирована</w:t>
            </w:r>
            <w:proofErr w:type="spellEnd"/>
            <w:r w:rsidRPr="006201FB">
              <w:rPr>
                <w:b/>
                <w:sz w:val="24"/>
                <w:szCs w:val="24"/>
                <w:lang w:val="ru-RU" w:eastAsia="en-US"/>
              </w:rPr>
              <w:t xml:space="preserve"> свалка твердых коммунальных отходов в г. Канаш</w:t>
            </w:r>
            <w:r w:rsidRPr="006201FB">
              <w:rPr>
                <w:b/>
                <w:lang w:val="ru-RU" w:eastAsia="en-US"/>
              </w:rPr>
              <w:t xml:space="preserve"> </w:t>
            </w:r>
            <w:r w:rsidRPr="006201FB">
              <w:rPr>
                <w:b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91,98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91,982</w:t>
            </w:r>
          </w:p>
        </w:tc>
      </w:tr>
      <w:tr w:rsidR="00182A52" w:rsidRPr="003425D5" w:rsidTr="00182A52">
        <w:trPr>
          <w:trHeight w:val="33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.1.1.</w:t>
            </w: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86,46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86,463</w:t>
            </w:r>
          </w:p>
        </w:tc>
      </w:tr>
      <w:tr w:rsidR="00182A52" w:rsidRPr="003425D5" w:rsidTr="00182A52">
        <w:trPr>
          <w:trHeight w:val="612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9635C9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eastAsia="en-US"/>
              </w:rPr>
              <w:t>1.1.</w:t>
            </w: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5,51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9635C9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5,519</w:t>
            </w:r>
          </w:p>
        </w:tc>
      </w:tr>
      <w:tr w:rsidR="00182A52" w:rsidRPr="003425D5" w:rsidTr="00182A52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9635C9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6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9635C9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5,24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5,243</w:t>
            </w:r>
          </w:p>
        </w:tc>
      </w:tr>
      <w:tr w:rsidR="00182A52" w:rsidRPr="003425D5" w:rsidTr="00182A52">
        <w:trPr>
          <w:trHeight w:val="13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.1.</w:t>
            </w:r>
            <w:r>
              <w:rPr>
                <w:sz w:val="24"/>
                <w:szCs w:val="24"/>
                <w:lang w:val="ru-RU" w:eastAsia="en-US"/>
              </w:rPr>
              <w:t>1.3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658EB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6658EB">
              <w:rPr>
                <w:b/>
                <w:sz w:val="24"/>
                <w:szCs w:val="24"/>
                <w:lang w:val="ru-RU" w:eastAsia="en-US"/>
              </w:rPr>
              <w:t>1.1.2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658EB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6658EB">
              <w:rPr>
                <w:b/>
                <w:sz w:val="24"/>
                <w:szCs w:val="24"/>
                <w:lang w:val="ru-RU" w:eastAsia="en-US"/>
              </w:rPr>
              <w:t xml:space="preserve">Рекультивация земельных участков, нарушенных при размещении свалки твердых коммунальных отходов с. Аликово </w:t>
            </w:r>
            <w:proofErr w:type="spellStart"/>
            <w:r w:rsidRPr="006658EB">
              <w:rPr>
                <w:b/>
                <w:sz w:val="24"/>
                <w:szCs w:val="24"/>
                <w:lang w:val="ru-RU" w:eastAsia="en-US"/>
              </w:rPr>
              <w:t>Аликовского</w:t>
            </w:r>
            <w:proofErr w:type="spellEnd"/>
            <w:r w:rsidRPr="006658EB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24,59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24,598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3425D5">
              <w:rPr>
                <w:sz w:val="24"/>
                <w:szCs w:val="24"/>
                <w:lang w:val="ru-RU" w:eastAsia="en-US"/>
              </w:rPr>
              <w:t>1.2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3,12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3,122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658EB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7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76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0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02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</w:t>
            </w:r>
            <w:r w:rsidRPr="003425D5">
              <w:rPr>
                <w:sz w:val="24"/>
                <w:lang w:val="ru-RU" w:eastAsia="en-US"/>
              </w:rPr>
              <w:t>1.2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0145D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30145D">
              <w:rPr>
                <w:b/>
                <w:sz w:val="24"/>
                <w:lang w:val="ru-RU" w:eastAsia="en-US"/>
              </w:rPr>
              <w:t>1.1.3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B10054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B10054">
              <w:rPr>
                <w:b/>
                <w:sz w:val="24"/>
                <w:szCs w:val="24"/>
                <w:lang w:val="ru-RU" w:eastAsia="en-US"/>
              </w:rPr>
              <w:t xml:space="preserve">Рекультивация земельного участка, нарушенного при размещении свалки твердых коммунальных отходов в с. Яльчики </w:t>
            </w:r>
            <w:proofErr w:type="spellStart"/>
            <w:r w:rsidRPr="00B10054">
              <w:rPr>
                <w:b/>
                <w:sz w:val="24"/>
                <w:szCs w:val="24"/>
                <w:lang w:val="ru-RU" w:eastAsia="en-US"/>
              </w:rPr>
              <w:t>Яльчикского</w:t>
            </w:r>
            <w:proofErr w:type="spellEnd"/>
            <w:r w:rsidRPr="00B10054">
              <w:rPr>
                <w:b/>
                <w:sz w:val="24"/>
                <w:szCs w:val="24"/>
                <w:lang w:val="ru-RU" w:eastAsia="en-US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0,19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0,196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</w:t>
            </w:r>
            <w:r w:rsidRPr="003425D5">
              <w:rPr>
                <w:sz w:val="24"/>
                <w:lang w:val="ru-RU" w:eastAsia="en-US"/>
              </w:rPr>
              <w:t>1.3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9,58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9,584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</w:t>
            </w:r>
            <w:r w:rsidRPr="003425D5">
              <w:rPr>
                <w:sz w:val="24"/>
                <w:lang w:val="ru-RU" w:eastAsia="en-US"/>
              </w:rPr>
              <w:t>1.3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B10054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12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58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581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</w:t>
            </w:r>
            <w:r w:rsidRPr="003425D5">
              <w:rPr>
                <w:sz w:val="24"/>
                <w:lang w:val="ru-RU" w:eastAsia="en-US"/>
              </w:rPr>
              <w:t>1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182A52" w:rsidRPr="0030145D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0145D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  <w:r w:rsidRPr="0030145D">
              <w:rPr>
                <w:b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0145D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/>
              </w:rPr>
            </w:pPr>
            <w:proofErr w:type="spellStart"/>
            <w:r w:rsidRPr="0030145D">
              <w:rPr>
                <w:b/>
                <w:lang w:val="ru-RU" w:eastAsia="en-US"/>
              </w:rPr>
              <w:t>Рекультивированы</w:t>
            </w:r>
            <w:proofErr w:type="spellEnd"/>
            <w:r w:rsidRPr="0030145D">
              <w:rPr>
                <w:b/>
                <w:lang w:val="ru-RU" w:eastAsia="en-US"/>
              </w:rPr>
              <w:t xml:space="preserve"> земельные участки, нарушенные при размещении свалок твердых коммунальных отходов,  </w:t>
            </w:r>
            <w:r w:rsidRPr="0030145D">
              <w:rPr>
                <w:b/>
                <w:lang w:val="ru-RU"/>
              </w:rPr>
              <w:t xml:space="preserve">по состоянию на 31 декабря 2024 г. </w:t>
            </w:r>
            <w:proofErr w:type="gramStart"/>
            <w:r w:rsidRPr="0030145D">
              <w:rPr>
                <w:b/>
                <w:lang w:val="ru-RU"/>
              </w:rPr>
              <w:t>в</w:t>
            </w:r>
            <w:proofErr w:type="gramEnd"/>
            <w:r w:rsidRPr="0030145D">
              <w:rPr>
                <w:b/>
                <w:lang w:val="ru-RU"/>
              </w:rPr>
              <w:t xml:space="preserve"> </w:t>
            </w:r>
            <w:proofErr w:type="gramStart"/>
            <w:r w:rsidRPr="0030145D">
              <w:rPr>
                <w:b/>
                <w:lang w:val="ru-RU"/>
              </w:rPr>
              <w:t>Комсомольском</w:t>
            </w:r>
            <w:proofErr w:type="gramEnd"/>
            <w:r w:rsidRPr="0030145D">
              <w:rPr>
                <w:b/>
                <w:lang w:val="ru-RU"/>
              </w:rPr>
              <w:t xml:space="preserve">, Мариинско-Посадском, </w:t>
            </w:r>
            <w:proofErr w:type="spellStart"/>
            <w:r w:rsidRPr="0030145D">
              <w:rPr>
                <w:b/>
                <w:lang w:val="ru-RU"/>
              </w:rPr>
              <w:t>Шемуршинском</w:t>
            </w:r>
            <w:proofErr w:type="spellEnd"/>
            <w:r w:rsidRPr="0030145D">
              <w:rPr>
                <w:b/>
                <w:lang w:val="ru-RU"/>
              </w:rPr>
              <w:t xml:space="preserve"> районах и в г. Ядрин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BB3F9C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1.2</w:t>
            </w:r>
            <w:r w:rsidRPr="00BB3F9C">
              <w:rPr>
                <w:b/>
                <w:sz w:val="24"/>
                <w:lang w:val="ru-RU" w:eastAsia="en-US"/>
              </w:rPr>
              <w:t>.</w:t>
            </w:r>
            <w:r>
              <w:rPr>
                <w:b/>
                <w:sz w:val="24"/>
                <w:lang w:val="ru-RU" w:eastAsia="en-US"/>
              </w:rPr>
              <w:t>1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BB3F9C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BB3F9C">
              <w:rPr>
                <w:b/>
                <w:sz w:val="24"/>
                <w:szCs w:val="24"/>
                <w:lang w:val="ru-RU" w:eastAsia="en-US"/>
              </w:rPr>
              <w:t>Рекультивация свалки твердых бытовых отходов в г. Ядрин 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1,423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1,423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1</w:t>
            </w:r>
            <w:r w:rsidRPr="003425D5">
              <w:rPr>
                <w:sz w:val="24"/>
                <w:lang w:val="ru-RU" w:eastAsia="en-US"/>
              </w:rPr>
              <w:t>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0,737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0,737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86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86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52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652*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12F19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1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166D0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6166D0">
              <w:rPr>
                <w:b/>
                <w:sz w:val="24"/>
                <w:lang w:val="ru-RU" w:eastAsia="en-US"/>
              </w:rPr>
              <w:t>1.</w:t>
            </w:r>
            <w:r>
              <w:rPr>
                <w:b/>
                <w:sz w:val="24"/>
                <w:lang w:val="ru-RU" w:eastAsia="en-US"/>
              </w:rPr>
              <w:t>2</w:t>
            </w:r>
            <w:r w:rsidRPr="006166D0">
              <w:rPr>
                <w:b/>
                <w:sz w:val="24"/>
                <w:lang w:val="ru-RU" w:eastAsia="en-US"/>
              </w:rPr>
              <w:t>.</w:t>
            </w:r>
            <w:r>
              <w:rPr>
                <w:b/>
                <w:sz w:val="24"/>
                <w:lang w:val="ru-RU" w:eastAsia="en-US"/>
              </w:rPr>
              <w:t>2</w:t>
            </w:r>
            <w:r w:rsidRPr="006166D0">
              <w:rPr>
                <w:b/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166D0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6166D0">
              <w:rPr>
                <w:b/>
                <w:sz w:val="24"/>
                <w:szCs w:val="24"/>
                <w:lang w:val="ru-RU" w:eastAsia="en-US"/>
              </w:rPr>
              <w:t xml:space="preserve">Рекультивация земельного участка, нарушенного при размещении свалки твердых коммунальных отходов в с. </w:t>
            </w:r>
            <w:proofErr w:type="gramStart"/>
            <w:r w:rsidRPr="006166D0">
              <w:rPr>
                <w:b/>
                <w:sz w:val="24"/>
                <w:szCs w:val="24"/>
                <w:lang w:val="ru-RU" w:eastAsia="en-US"/>
              </w:rPr>
              <w:t>Комсомольское</w:t>
            </w:r>
            <w:proofErr w:type="gramEnd"/>
            <w:r w:rsidRPr="006166D0">
              <w:rPr>
                <w:b/>
                <w:sz w:val="24"/>
                <w:szCs w:val="24"/>
                <w:lang w:val="ru-RU" w:eastAsia="en-US"/>
              </w:rPr>
              <w:t xml:space="preserve"> Комсомольского района 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2,353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2,35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24,707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1,612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1,612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3,225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741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741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82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703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70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,408*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5071C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 w:rsidRPr="0015071C">
              <w:rPr>
                <w:b/>
                <w:sz w:val="24"/>
                <w:lang w:val="ru-RU" w:eastAsia="en-US"/>
              </w:rPr>
              <w:t>1.</w:t>
            </w:r>
            <w:r>
              <w:rPr>
                <w:b/>
                <w:sz w:val="24"/>
                <w:lang w:val="ru-RU" w:eastAsia="en-US"/>
              </w:rPr>
              <w:t>2</w:t>
            </w:r>
            <w:r w:rsidRPr="0015071C">
              <w:rPr>
                <w:b/>
                <w:sz w:val="24"/>
                <w:lang w:val="ru-RU" w:eastAsia="en-US"/>
              </w:rPr>
              <w:t>.</w:t>
            </w:r>
            <w:r>
              <w:rPr>
                <w:b/>
                <w:sz w:val="24"/>
                <w:lang w:val="ru-RU" w:eastAsia="en-US"/>
              </w:rPr>
              <w:t>3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5071C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5071C">
              <w:rPr>
                <w:b/>
                <w:sz w:val="24"/>
                <w:szCs w:val="24"/>
                <w:lang w:val="ru-RU" w:eastAsia="en-US"/>
              </w:rPr>
              <w:t xml:space="preserve">Рекультивация полигона твердых бытовых отходов на земельном участке с кадастровым номером 21:16:060401:26, расположенного в </w:t>
            </w:r>
            <w:proofErr w:type="spellStart"/>
            <w:r w:rsidRPr="0015071C">
              <w:rPr>
                <w:b/>
                <w:sz w:val="24"/>
                <w:szCs w:val="24"/>
                <w:lang w:val="ru-RU" w:eastAsia="en-US"/>
              </w:rPr>
              <w:t>Сутчевском</w:t>
            </w:r>
            <w:proofErr w:type="spellEnd"/>
            <w:r w:rsidRPr="0015071C">
              <w:rPr>
                <w:b/>
                <w:sz w:val="24"/>
                <w:szCs w:val="24"/>
                <w:lang w:val="ru-RU" w:eastAsia="en-US"/>
              </w:rPr>
              <w:t xml:space="preserve"> сельском поселении Мариинско-Посадского района 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46,707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5,15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61,860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43,9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4,244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58,149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3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,802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909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3,711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C8150F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C8150F">
              <w:rPr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C8150F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75295A">
              <w:rPr>
                <w:sz w:val="24"/>
                <w:szCs w:val="24"/>
                <w:highlight w:val="yellow"/>
                <w:lang w:val="ru-RU" w:eastAsia="en-US"/>
              </w:rPr>
              <w:t>2,662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75295A">
              <w:rPr>
                <w:sz w:val="24"/>
                <w:szCs w:val="24"/>
                <w:highlight w:val="yellow"/>
                <w:lang w:val="ru-RU" w:eastAsia="en-US"/>
              </w:rPr>
              <w:t>0,864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75295A">
              <w:rPr>
                <w:sz w:val="24"/>
                <w:szCs w:val="24"/>
                <w:highlight w:val="yellow"/>
                <w:lang w:val="ru-RU" w:eastAsia="en-US"/>
              </w:rPr>
              <w:t>3,526*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15071C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.3.3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12F19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.2</w:t>
            </w:r>
            <w:r w:rsidRPr="00212F19">
              <w:rPr>
                <w:b/>
                <w:sz w:val="24"/>
                <w:szCs w:val="24"/>
                <w:lang w:val="ru-RU" w:eastAsia="en-US"/>
              </w:rPr>
              <w:t>.</w:t>
            </w:r>
            <w:r>
              <w:rPr>
                <w:b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212F19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12F19">
              <w:rPr>
                <w:b/>
                <w:sz w:val="24"/>
                <w:szCs w:val="24"/>
                <w:lang w:val="ru-RU" w:eastAsia="en-US"/>
              </w:rPr>
              <w:t xml:space="preserve">Рекультивация свалки твердых бытовых отходов в </w:t>
            </w:r>
            <w:proofErr w:type="spellStart"/>
            <w:r w:rsidRPr="00212F19">
              <w:rPr>
                <w:b/>
                <w:sz w:val="24"/>
                <w:szCs w:val="24"/>
                <w:lang w:val="ru-RU" w:eastAsia="en-US"/>
              </w:rPr>
              <w:t>Шемуршинском</w:t>
            </w:r>
            <w:proofErr w:type="spellEnd"/>
            <w:r w:rsidRPr="00212F19">
              <w:rPr>
                <w:b/>
                <w:sz w:val="24"/>
                <w:szCs w:val="24"/>
                <w:lang w:val="ru-RU" w:eastAsia="en-US"/>
              </w:rPr>
              <w:t xml:space="preserve"> районе 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4,556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4,556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3425D5">
              <w:rPr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3,68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3,683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425D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87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873*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C2C03">
              <w:rPr>
                <w:sz w:val="24"/>
                <w:szCs w:val="24"/>
              </w:rPr>
              <w:t>республиканский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proofErr w:type="spellStart"/>
            <w:r w:rsidRPr="00FC2C03">
              <w:rPr>
                <w:sz w:val="24"/>
                <w:szCs w:val="24"/>
              </w:rPr>
              <w:t>бюджет</w:t>
            </w:r>
            <w:proofErr w:type="spellEnd"/>
            <w:r w:rsidRPr="00FC2C03">
              <w:rPr>
                <w:sz w:val="24"/>
                <w:szCs w:val="24"/>
              </w:rPr>
              <w:t xml:space="preserve"> </w:t>
            </w:r>
            <w:r w:rsidRPr="00FC2C03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829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829*</w:t>
            </w: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A50DFA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4.3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6201FB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D208AB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8AB">
              <w:rPr>
                <w:b/>
                <w:sz w:val="24"/>
                <w:szCs w:val="24"/>
                <w:lang w:val="ru-RU" w:eastAsia="en-US"/>
              </w:rPr>
              <w:t>2</w:t>
            </w:r>
            <w:r w:rsidRPr="00D208A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6201FB" w:rsidRDefault="00182A52" w:rsidP="00182A52">
            <w:pPr>
              <w:pStyle w:val="TableParagraph"/>
              <w:numPr>
                <w:ilvl w:val="1"/>
                <w:numId w:val="4"/>
              </w:numPr>
              <w:tabs>
                <w:tab w:val="left" w:pos="567"/>
              </w:tabs>
              <w:ind w:left="179" w:right="11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</w:t>
            </w:r>
            <w:r w:rsidRPr="00950C41">
              <w:rPr>
                <w:b/>
                <w:sz w:val="24"/>
                <w:szCs w:val="24"/>
                <w:lang w:val="ru-RU"/>
              </w:rPr>
              <w:t>иквидированы наиболее опасные объекты накопленного экологического вреда окружающей среде</w:t>
            </w:r>
          </w:p>
        </w:tc>
      </w:tr>
      <w:tr w:rsidR="00182A52" w:rsidRPr="00D208AB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D208AB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208AB">
              <w:rPr>
                <w:b/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4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D208AB" w:rsidRDefault="00182A52" w:rsidP="00182A52">
            <w:pPr>
              <w:pStyle w:val="a9"/>
              <w:spacing w:before="0" w:beforeAutospacing="0" w:after="0" w:afterAutospacing="0"/>
              <w:ind w:left="113" w:right="57"/>
              <w:rPr>
                <w:b/>
                <w:lang w:val="ru-RU" w:eastAsia="en-US"/>
              </w:rPr>
            </w:pPr>
            <w:r w:rsidRPr="00D208AB">
              <w:rPr>
                <w:b/>
                <w:lang w:val="ru-RU"/>
              </w:rPr>
              <w:t xml:space="preserve">Ликвидировано 2 </w:t>
            </w:r>
            <w:r w:rsidRPr="00D208AB">
              <w:rPr>
                <w:b/>
                <w:lang w:val="ru-RU" w:eastAsia="en-US"/>
              </w:rPr>
              <w:t xml:space="preserve">земельных участка, нарушенных при размещении </w:t>
            </w:r>
            <w:r w:rsidRPr="00D208AB">
              <w:rPr>
                <w:b/>
                <w:lang w:val="ru-RU"/>
              </w:rPr>
              <w:t xml:space="preserve">наиболее опасных объектов накопленного экологического вреда окружающей среде </w:t>
            </w:r>
            <w:r w:rsidRPr="00D208AB">
              <w:rPr>
                <w:b/>
                <w:lang w:val="ru-RU" w:eastAsia="en-US"/>
              </w:rPr>
              <w:t>ГУП ЧР «БОС» Минстроя Чувашии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</w:t>
            </w:r>
            <w:r w:rsidRPr="0075295A">
              <w:rPr>
                <w:b/>
                <w:sz w:val="24"/>
                <w:lang w:val="ru-RU" w:eastAsia="en-US"/>
              </w:rPr>
              <w:t>.1</w:t>
            </w:r>
            <w:r>
              <w:rPr>
                <w:b/>
                <w:sz w:val="24"/>
                <w:lang w:val="ru-RU" w:eastAsia="en-US"/>
              </w:rPr>
              <w:t>.1</w:t>
            </w:r>
            <w:r w:rsidRPr="0075295A">
              <w:rPr>
                <w:b/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75295A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75295A">
              <w:rPr>
                <w:b/>
                <w:sz w:val="24"/>
                <w:szCs w:val="24"/>
                <w:lang w:val="ru-RU" w:eastAsia="en-US"/>
              </w:rPr>
              <w:t xml:space="preserve">Рекультивация </w:t>
            </w:r>
            <w:proofErr w:type="spellStart"/>
            <w:r w:rsidRPr="0075295A">
              <w:rPr>
                <w:b/>
                <w:sz w:val="24"/>
                <w:szCs w:val="24"/>
                <w:lang w:val="ru-RU" w:eastAsia="en-US"/>
              </w:rPr>
              <w:t>шламонакопителя</w:t>
            </w:r>
            <w:proofErr w:type="spellEnd"/>
            <w:r w:rsidRPr="0075295A">
              <w:rPr>
                <w:b/>
                <w:sz w:val="24"/>
                <w:szCs w:val="24"/>
                <w:lang w:val="ru-RU" w:eastAsia="en-US"/>
              </w:rPr>
              <w:t xml:space="preserve"> для сухих солей (инв.№ 19543) и </w:t>
            </w:r>
            <w:proofErr w:type="spellStart"/>
            <w:r w:rsidRPr="0075295A">
              <w:rPr>
                <w:b/>
                <w:sz w:val="24"/>
                <w:szCs w:val="24"/>
                <w:lang w:val="ru-RU" w:eastAsia="en-US"/>
              </w:rPr>
              <w:t>шламоотстойника</w:t>
            </w:r>
            <w:proofErr w:type="spellEnd"/>
            <w:r w:rsidRPr="0075295A">
              <w:rPr>
                <w:b/>
                <w:sz w:val="24"/>
                <w:szCs w:val="24"/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 xml:space="preserve">409,907*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409,907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819,815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425D5">
              <w:rPr>
                <w:b/>
                <w:sz w:val="24"/>
                <w:szCs w:val="24"/>
                <w:lang w:val="ru-RU" w:eastAsia="en-US"/>
              </w:rPr>
              <w:t>1639,629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1.1</w:t>
            </w:r>
            <w:r w:rsidRPr="003425D5">
              <w:rPr>
                <w:sz w:val="24"/>
                <w:lang w:val="ru-RU" w:eastAsia="en-US"/>
              </w:rPr>
              <w:t>.1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385,313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385,313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770,626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1541,252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1.1</w:t>
            </w:r>
            <w:r w:rsidRPr="003425D5">
              <w:rPr>
                <w:sz w:val="24"/>
                <w:lang w:val="ru-RU" w:eastAsia="en-US"/>
              </w:rPr>
              <w:t>.</w:t>
            </w:r>
            <w:r>
              <w:rPr>
                <w:sz w:val="24"/>
                <w:lang w:val="ru-RU" w:eastAsia="en-US"/>
              </w:rPr>
              <w:t>2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  <w:r w:rsidRPr="003425D5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4,594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4,594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49,189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98,377*</w:t>
            </w:r>
          </w:p>
        </w:tc>
      </w:tr>
      <w:tr w:rsidR="00182A52" w:rsidRPr="003425D5" w:rsidTr="00182A52">
        <w:trPr>
          <w:trHeight w:val="33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56284F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56284F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56284F">
              <w:rPr>
                <w:iCs/>
                <w:sz w:val="24"/>
                <w:szCs w:val="24"/>
                <w:lang w:val="ru-RU"/>
              </w:rPr>
              <w:t>Чувашской Р</w:t>
            </w:r>
            <w:proofErr w:type="spellStart"/>
            <w:r w:rsidRPr="00FC2C03">
              <w:rPr>
                <w:iCs/>
                <w:sz w:val="24"/>
                <w:szCs w:val="24"/>
              </w:rPr>
              <w:t>еспублики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82A52" w:rsidRPr="003425D5" w:rsidTr="00182A52">
        <w:trPr>
          <w:trHeight w:val="7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1.13</w:t>
            </w:r>
            <w:r w:rsidRPr="003425D5">
              <w:rPr>
                <w:sz w:val="24"/>
                <w:lang w:val="ru-RU" w:eastAsia="en-US"/>
              </w:rPr>
              <w:t>.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2A52" w:rsidRPr="003425D5" w:rsidTr="00182A52">
        <w:trPr>
          <w:trHeight w:val="274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25D5">
              <w:rPr>
                <w:b/>
                <w:sz w:val="24"/>
                <w:szCs w:val="24"/>
              </w:rPr>
              <w:t>126,77</w:t>
            </w:r>
            <w:r w:rsidRPr="003425D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480,390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451,969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819,815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25D5">
              <w:rPr>
                <w:b/>
                <w:sz w:val="24"/>
                <w:szCs w:val="24"/>
                <w:lang w:val="ru-RU"/>
              </w:rPr>
              <w:t>1878,950</w:t>
            </w:r>
          </w:p>
        </w:tc>
      </w:tr>
      <w:tr w:rsidR="00182A52" w:rsidRPr="003425D5" w:rsidTr="00182A52">
        <w:trPr>
          <w:trHeight w:val="335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3425D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3425D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3425D5">
              <w:rPr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</w:rPr>
              <w:t>119</w:t>
            </w:r>
            <w:r w:rsidRPr="003425D5">
              <w:rPr>
                <w:sz w:val="24"/>
                <w:szCs w:val="24"/>
                <w:lang w:val="ru-RU"/>
              </w:rPr>
              <w:t>,</w:t>
            </w:r>
            <w:r w:rsidRPr="003425D5">
              <w:rPr>
                <w:sz w:val="24"/>
                <w:szCs w:val="24"/>
              </w:rPr>
              <w:t>16</w:t>
            </w:r>
            <w:r w:rsidRPr="003425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/>
              </w:rPr>
              <w:t>451,567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/>
              </w:rPr>
              <w:t>424,852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770,626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</w:rPr>
              <w:t>1</w:t>
            </w:r>
            <w:r w:rsidRPr="003425D5">
              <w:rPr>
                <w:sz w:val="24"/>
                <w:szCs w:val="24"/>
                <w:lang w:val="ru-RU"/>
              </w:rPr>
              <w:t>766,214</w:t>
            </w:r>
          </w:p>
        </w:tc>
      </w:tr>
      <w:tr w:rsidR="00182A52" w:rsidRPr="003425D5" w:rsidTr="00182A52">
        <w:trPr>
          <w:trHeight w:val="551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>
              <w:rPr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: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</w:rPr>
              <w:t>7,60</w:t>
            </w:r>
            <w:r w:rsidRPr="003425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/>
              </w:rPr>
              <w:t>28,823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/>
              </w:rPr>
              <w:t>27,117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49,189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52" w:rsidRPr="003425D5" w:rsidRDefault="00182A52" w:rsidP="00182A52">
            <w:pPr>
              <w:jc w:val="center"/>
              <w:rPr>
                <w:sz w:val="24"/>
                <w:szCs w:val="24"/>
                <w:lang w:val="ru-RU"/>
              </w:rPr>
            </w:pPr>
            <w:r w:rsidRPr="003425D5">
              <w:rPr>
                <w:sz w:val="24"/>
                <w:szCs w:val="24"/>
                <w:lang w:val="ru-RU"/>
              </w:rPr>
              <w:t>112,736</w:t>
            </w:r>
          </w:p>
        </w:tc>
      </w:tr>
      <w:tr w:rsidR="00182A52" w:rsidRPr="003425D5" w:rsidTr="00182A52">
        <w:trPr>
          <w:trHeight w:val="551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69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 xml:space="preserve">межбюджетные трансферты из республиканского бюджета Чувашской Республики бюджетам муниципальных </w:t>
            </w:r>
            <w:r>
              <w:rPr>
                <w:sz w:val="24"/>
                <w:szCs w:val="24"/>
                <w:lang w:val="ru-RU" w:eastAsia="en-US"/>
              </w:rPr>
              <w:t>образован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7,22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4,017*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2,396*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0,000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3425D5">
              <w:rPr>
                <w:sz w:val="24"/>
                <w:szCs w:val="24"/>
                <w:lang w:val="ru-RU" w:eastAsia="en-US"/>
              </w:rPr>
              <w:t>6,413</w:t>
            </w:r>
          </w:p>
        </w:tc>
      </w:tr>
      <w:tr w:rsidR="00182A52" w:rsidRPr="00180D90" w:rsidTr="00182A52">
        <w:trPr>
          <w:trHeight w:val="70"/>
        </w:trPr>
        <w:tc>
          <w:tcPr>
            <w:tcW w:w="1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3425D5" w:rsidRDefault="00182A52" w:rsidP="00182A52">
            <w:pPr>
              <w:pStyle w:val="TableParagraph"/>
              <w:tabs>
                <w:tab w:val="left" w:pos="567"/>
              </w:tabs>
              <w:spacing w:line="256" w:lineRule="exact"/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3425D5">
              <w:rPr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3425D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25D5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52" w:rsidRPr="00FA0EE2" w:rsidRDefault="00182A52" w:rsidP="00182A5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</w:tbl>
    <w:p w:rsidR="00FB72D1" w:rsidRPr="00893665" w:rsidRDefault="00893665" w:rsidP="00893665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B72D1" w:rsidRPr="00893665">
        <w:rPr>
          <w:sz w:val="24"/>
          <w:szCs w:val="24"/>
        </w:rPr>
        <w:t>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C56272" w:rsidRPr="00893665" w:rsidRDefault="00C56272" w:rsidP="00674A3D">
      <w:pPr>
        <w:tabs>
          <w:tab w:val="left" w:pos="567"/>
        </w:tabs>
        <w:ind w:right="111"/>
        <w:jc w:val="both"/>
        <w:rPr>
          <w:sz w:val="24"/>
          <w:szCs w:val="24"/>
        </w:rPr>
      </w:pPr>
    </w:p>
    <w:p w:rsidR="00067EE0" w:rsidRPr="00893665" w:rsidRDefault="00067EE0" w:rsidP="00067EE0">
      <w:pPr>
        <w:pStyle w:val="a5"/>
        <w:numPr>
          <w:ilvl w:val="1"/>
          <w:numId w:val="1"/>
        </w:numPr>
        <w:tabs>
          <w:tab w:val="left" w:pos="567"/>
          <w:tab w:val="left" w:pos="5628"/>
        </w:tabs>
        <w:spacing w:before="89"/>
        <w:ind w:left="0" w:right="111" w:firstLine="0"/>
        <w:jc w:val="center"/>
        <w:rPr>
          <w:sz w:val="24"/>
          <w:szCs w:val="24"/>
        </w:rPr>
      </w:pPr>
      <w:r w:rsidRPr="00893665">
        <w:rPr>
          <w:sz w:val="24"/>
          <w:szCs w:val="24"/>
        </w:rPr>
        <w:t>Участники регионального</w:t>
      </w:r>
      <w:r w:rsidRPr="00893665">
        <w:rPr>
          <w:spacing w:val="-2"/>
          <w:sz w:val="24"/>
          <w:szCs w:val="24"/>
        </w:rPr>
        <w:t xml:space="preserve"> </w:t>
      </w:r>
      <w:r w:rsidRPr="00893665">
        <w:rPr>
          <w:sz w:val="24"/>
          <w:szCs w:val="24"/>
        </w:rPr>
        <w:t>проекта</w:t>
      </w:r>
    </w:p>
    <w:p w:rsidR="00067EE0" w:rsidRPr="00893665" w:rsidRDefault="00067EE0" w:rsidP="00067EE0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914"/>
      </w:tblGrid>
      <w:tr w:rsidR="00067EE0" w:rsidRPr="00893665" w:rsidTr="00067EE0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893665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893665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9366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67EE0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shd w:val="clear" w:color="auto" w:fill="FFFFFF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егионального</w:t>
            </w:r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ршунов А.П. 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нистр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67EE0" w:rsidRPr="00893665" w:rsidTr="00067EE0">
        <w:trPr>
          <w:trHeight w:val="202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Администратор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егионального</w:t>
            </w:r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893665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 природных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893665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67EE0" w:rsidRPr="00893665" w:rsidTr="00067EE0">
        <w:trPr>
          <w:trHeight w:val="427"/>
        </w:trPr>
        <w:tc>
          <w:tcPr>
            <w:tcW w:w="1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067EE0" w:rsidRPr="00893665" w:rsidTr="00067EE0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1</w:t>
            </w:r>
            <w:r w:rsidRPr="008936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ршунов А.П. 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нистр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67EE0" w:rsidRPr="00893665" w:rsidTr="00067EE0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2</w:t>
            </w:r>
            <w:r w:rsidRPr="008936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охраны окружающей среды и регионального государственного экологического надзора Министерства </w:t>
            </w: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родных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893665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А.В. Ефремов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 природных</w:t>
            </w:r>
          </w:p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067EE0" w:rsidRPr="00893665" w:rsidRDefault="00067EE0" w:rsidP="00182A52">
            <w:pPr>
              <w:shd w:val="clear" w:color="auto" w:fill="FFFFFF"/>
              <w:ind w:left="34" w:right="3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E0" w:rsidRPr="00893665" w:rsidRDefault="00067EE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57779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</w:t>
            </w:r>
            <w:r w:rsidR="00244CD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577795" w:rsidRDefault="00577795" w:rsidP="00577795">
            <w:pPr>
              <w:widowControl/>
              <w:autoSpaceDE/>
              <w:autoSpaceDN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10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244CD0" w:rsidRDefault="00244CD0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44CD0">
              <w:rPr>
                <w:rFonts w:ascii="Open Sans" w:hAnsi="Open Sans" w:cs="Arial"/>
                <w:sz w:val="23"/>
                <w:szCs w:val="23"/>
                <w:lang w:val="ru-RU"/>
              </w:rPr>
              <w:t>Врио</w:t>
            </w:r>
            <w:proofErr w:type="spellEnd"/>
            <w:r w:rsidRPr="00244CD0">
              <w:rPr>
                <w:rFonts w:ascii="Open Sans" w:hAnsi="Open Sans" w:cs="Arial"/>
                <w:sz w:val="23"/>
                <w:szCs w:val="23"/>
                <w:lang w:val="ru-RU"/>
              </w:rPr>
              <w:t xml:space="preserve"> министра </w:t>
            </w:r>
            <w:hyperlink r:id="rId11" w:tgtFrame="_blank" w:history="1">
              <w:r w:rsidRPr="00244CD0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  <w:p w:rsidR="00577795" w:rsidRPr="00577795" w:rsidRDefault="00BA4916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hyperlink r:id="rId12" w:tgtFrame="_blank" w:tooltip="Максимов Владимир Михайлович" w:history="1">
              <w:r w:rsidR="00244CD0" w:rsidRPr="00244CD0">
                <w:rPr>
                  <w:rFonts w:ascii="Open Sans" w:hAnsi="Open Sans" w:cs="Arial"/>
                  <w:sz w:val="23"/>
                  <w:szCs w:val="23"/>
                  <w:lang w:val="ru-RU"/>
                </w:rPr>
                <w:t>Максимов Владимир Михайлович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577795" w:rsidRDefault="00244CD0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</w:t>
            </w:r>
            <w:r w:rsidR="00244CD0"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 Виталий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Глава администрации города Канаш Чувашской Республики</w:t>
            </w:r>
            <w:r w:rsidRPr="008936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 Н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Александр Николае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Николай Петро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 Александр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  <w:r w:rsidRPr="00893665">
              <w:rPr>
                <w:sz w:val="24"/>
                <w:szCs w:val="24"/>
                <w:lang w:val="ru-RU"/>
              </w:rPr>
              <w:t xml:space="preserve">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893665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ясников Анатолий Аркадь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Софронов Андрей Леонидо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дринского район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 Владимир Васильевич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893665" w:rsidTr="00067EE0">
        <w:trPr>
          <w:trHeight w:val="333"/>
        </w:trPr>
        <w:tc>
          <w:tcPr>
            <w:tcW w:w="1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>Ликвидация свалок и рекультивация территорий, на которых они размещены.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ршунов А.П.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нистр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уководитель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ршунов А.П.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нистр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</w:t>
            </w:r>
            <w:r w:rsidR="00244CD0"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 Виталий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Глава администрации города Канаш Чувашской Республики</w:t>
            </w:r>
            <w:r w:rsidRPr="008936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 Н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Александр Николае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Николай Петро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 Александр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  <w:r w:rsidRPr="00893665">
              <w:rPr>
                <w:sz w:val="24"/>
                <w:szCs w:val="24"/>
                <w:lang w:val="ru-RU"/>
              </w:rPr>
              <w:t xml:space="preserve">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893665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ясников Анатолий Аркадь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Софронов Андрей Леонидо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дринского район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 Владимир Васильевич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475"/>
        </w:trPr>
        <w:tc>
          <w:tcPr>
            <w:tcW w:w="1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Ликвидации наиболее опасных объектов накопленного экологического вреда окружающей среде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1</w:t>
            </w:r>
            <w:r w:rsidRPr="008936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gramStart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фремо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ервый заместитель министра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ршунов А.П.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нистр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природных ресурсов и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244CD0" w:rsidRPr="00893665" w:rsidTr="00244CD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893665" w:rsidRDefault="00244CD0" w:rsidP="00244CD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893665" w:rsidRDefault="00244CD0" w:rsidP="00244CD0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577795" w:rsidRDefault="00244CD0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577795" w:rsidRDefault="00244CD0" w:rsidP="00244CD0">
            <w:pPr>
              <w:widowControl/>
              <w:autoSpaceDE/>
              <w:autoSpaceDN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13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244CD0" w:rsidRDefault="00244CD0" w:rsidP="00244CD0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44CD0">
              <w:rPr>
                <w:rFonts w:ascii="Open Sans" w:hAnsi="Open Sans" w:cs="Arial"/>
                <w:sz w:val="23"/>
                <w:szCs w:val="23"/>
                <w:lang w:val="ru-RU"/>
              </w:rPr>
              <w:t>Врио</w:t>
            </w:r>
            <w:proofErr w:type="spellEnd"/>
            <w:r w:rsidRPr="00244CD0">
              <w:rPr>
                <w:rFonts w:ascii="Open Sans" w:hAnsi="Open Sans" w:cs="Arial"/>
                <w:sz w:val="23"/>
                <w:szCs w:val="23"/>
                <w:lang w:val="ru-RU"/>
              </w:rPr>
              <w:t xml:space="preserve"> министра </w:t>
            </w:r>
            <w:hyperlink r:id="rId14" w:tgtFrame="_blank" w:history="1">
              <w:r w:rsidRPr="00244CD0">
                <w:rPr>
                  <w:bCs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  <w:p w:rsidR="00244CD0" w:rsidRPr="00577795" w:rsidRDefault="00BA4916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hyperlink r:id="rId15" w:tgtFrame="_blank" w:tooltip="Максимов Владимир Михайлович" w:history="1">
              <w:r w:rsidR="00244CD0" w:rsidRPr="00244CD0">
                <w:rPr>
                  <w:rFonts w:ascii="Open Sans" w:hAnsi="Open Sans" w:cs="Arial"/>
                  <w:sz w:val="23"/>
                  <w:szCs w:val="23"/>
                  <w:lang w:val="ru-RU"/>
                </w:rPr>
                <w:t>Максимов Владимир Михайлович</w:t>
              </w:r>
            </w:hyperlink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577795" w:rsidRDefault="00244CD0" w:rsidP="00244CD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</w:t>
            </w:r>
            <w:r w:rsidR="00244CD0"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ихайлов Виталий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Глава администрации города Канаш Чувашской Республики</w:t>
            </w:r>
            <w:r w:rsidRPr="008936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 Н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Куликов Александр Николае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иллин</w:t>
            </w:r>
            <w:proofErr w:type="spellEnd"/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Николай Петро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Осипов Александр Никола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  <w:r w:rsidRPr="00893665">
              <w:rPr>
                <w:sz w:val="24"/>
                <w:szCs w:val="24"/>
                <w:lang w:val="ru-RU"/>
              </w:rPr>
              <w:t xml:space="preserve">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Комсомо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Участник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регионального</w:t>
            </w:r>
            <w:proofErr w:type="spellEnd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3665">
              <w:rPr>
                <w:color w:val="000000" w:themeColor="text1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Мясников 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>А.А.</w:t>
            </w:r>
            <w:r w:rsidRPr="00893665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Мясников Анатолий Аркадьевич</w:t>
            </w:r>
            <w:r w:rsidRPr="00893665">
              <w:rPr>
                <w:color w:val="000000"/>
                <w:sz w:val="24"/>
                <w:szCs w:val="24"/>
              </w:rPr>
              <w:t>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sz w:val="24"/>
                <w:szCs w:val="24"/>
                <w:lang w:val="ru-RU"/>
              </w:rPr>
              <w:t xml:space="preserve"> </w:t>
            </w: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Софрон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Софронов Андрей Леонидович  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Ядринского район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577795" w:rsidRPr="00893665" w:rsidTr="00067EE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93665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ind w:left="370" w:right="370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</w:t>
            </w:r>
            <w:r w:rsidR="00244CD0" w:rsidRPr="00893665">
              <w:rPr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Денисов Владимир Васильевич </w:t>
            </w:r>
          </w:p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Глава администрации Шемурш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893665" w:rsidRDefault="00577795" w:rsidP="00182A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936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FD087F" w:rsidRDefault="00FD087F" w:rsidP="00067EE0">
      <w:pPr>
        <w:rPr>
          <w:sz w:val="24"/>
          <w:szCs w:val="24"/>
        </w:rPr>
        <w:sectPr w:rsidR="00FD087F" w:rsidSect="00893665">
          <w:footerReference w:type="first" r:id="rId16"/>
          <w:pgSz w:w="16850" w:h="11910" w:orient="landscape"/>
          <w:pgMar w:top="1060" w:right="700" w:bottom="993" w:left="920" w:header="751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FD087F" w:rsidRPr="00831886" w:rsidTr="00244CD0">
        <w:tc>
          <w:tcPr>
            <w:tcW w:w="4848" w:type="dxa"/>
          </w:tcPr>
          <w:p w:rsidR="00FD087F" w:rsidRPr="00831886" w:rsidRDefault="00FD087F" w:rsidP="00244CD0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831886">
              <w:rPr>
                <w:sz w:val="26"/>
                <w:szCs w:val="26"/>
              </w:rPr>
              <w:t>Приложение №1</w:t>
            </w:r>
          </w:p>
          <w:p w:rsidR="00FD087F" w:rsidRPr="00831886" w:rsidRDefault="00FD087F" w:rsidP="00244CD0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</w:rPr>
            </w:pPr>
            <w:r w:rsidRPr="00831886">
              <w:rPr>
                <w:sz w:val="26"/>
                <w:szCs w:val="26"/>
              </w:rPr>
              <w:t>к паспорту регионального проекта</w:t>
            </w:r>
          </w:p>
          <w:p w:rsidR="00FD087F" w:rsidRPr="00831886" w:rsidRDefault="00FD087F" w:rsidP="00244CD0">
            <w:pPr>
              <w:pStyle w:val="a3"/>
              <w:tabs>
                <w:tab w:val="left" w:pos="567"/>
              </w:tabs>
              <w:ind w:right="111"/>
              <w:jc w:val="center"/>
              <w:rPr>
                <w:position w:val="7"/>
                <w:sz w:val="26"/>
                <w:szCs w:val="26"/>
              </w:rPr>
            </w:pPr>
            <w:r w:rsidRPr="00831886">
              <w:rPr>
                <w:sz w:val="26"/>
                <w:szCs w:val="26"/>
              </w:rPr>
              <w:t>Чувашской Республики</w:t>
            </w:r>
          </w:p>
          <w:p w:rsidR="00FD087F" w:rsidRPr="00831886" w:rsidRDefault="00FD087F" w:rsidP="00244CD0">
            <w:pPr>
              <w:pStyle w:val="a3"/>
              <w:tabs>
                <w:tab w:val="left" w:pos="567"/>
              </w:tabs>
              <w:ind w:right="111"/>
              <w:jc w:val="center"/>
              <w:rPr>
                <w:i/>
                <w:sz w:val="26"/>
                <w:szCs w:val="26"/>
              </w:rPr>
            </w:pPr>
            <w:r w:rsidRPr="00831886">
              <w:rPr>
                <w:sz w:val="26"/>
                <w:szCs w:val="26"/>
              </w:rPr>
              <w:t>Чистая Страна</w:t>
            </w:r>
          </w:p>
        </w:tc>
      </w:tr>
    </w:tbl>
    <w:p w:rsidR="00FD087F" w:rsidRPr="00831886" w:rsidRDefault="00FD087F" w:rsidP="00FD087F">
      <w:pPr>
        <w:pStyle w:val="a3"/>
        <w:tabs>
          <w:tab w:val="left" w:pos="567"/>
        </w:tabs>
        <w:ind w:left="567" w:right="111"/>
        <w:rPr>
          <w:sz w:val="26"/>
          <w:szCs w:val="26"/>
        </w:rPr>
      </w:pPr>
    </w:p>
    <w:p w:rsidR="00FD087F" w:rsidRPr="00831886" w:rsidRDefault="00FD087F" w:rsidP="00FD087F">
      <w:pPr>
        <w:pStyle w:val="a3"/>
        <w:tabs>
          <w:tab w:val="left" w:pos="567"/>
        </w:tabs>
        <w:ind w:left="567" w:right="111"/>
        <w:jc w:val="center"/>
        <w:rPr>
          <w:sz w:val="26"/>
          <w:szCs w:val="26"/>
        </w:rPr>
      </w:pPr>
      <w:r w:rsidRPr="00831886">
        <w:rPr>
          <w:sz w:val="26"/>
          <w:szCs w:val="26"/>
        </w:rPr>
        <w:t xml:space="preserve">План мероприятий по реализации регионального проекта </w:t>
      </w:r>
    </w:p>
    <w:p w:rsidR="00FD087F" w:rsidRPr="00831886" w:rsidRDefault="00FD087F" w:rsidP="00FD087F">
      <w:pPr>
        <w:pStyle w:val="a3"/>
        <w:tabs>
          <w:tab w:val="left" w:pos="567"/>
        </w:tabs>
        <w:ind w:right="111"/>
        <w:rPr>
          <w:sz w:val="26"/>
          <w:szCs w:val="26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5247"/>
        <w:gridCol w:w="1310"/>
        <w:gridCol w:w="1276"/>
        <w:gridCol w:w="1832"/>
        <w:gridCol w:w="3555"/>
        <w:gridCol w:w="1122"/>
      </w:tblGrid>
      <w:tr w:rsidR="00FD087F" w:rsidRPr="00244CD0" w:rsidTr="00244CD0">
        <w:trPr>
          <w:trHeight w:val="540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r w:rsidRPr="00244CD0">
              <w:rPr>
                <w:lang w:eastAsia="en-US"/>
              </w:rPr>
              <w:t xml:space="preserve">№ </w:t>
            </w:r>
            <w:r w:rsidRPr="00244CD0">
              <w:rPr>
                <w:w w:val="95"/>
                <w:lang w:eastAsia="en-US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Наименование результата, мероприятия,</w:t>
            </w:r>
          </w:p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контрольной точк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proofErr w:type="spellStart"/>
            <w:r w:rsidRPr="00244CD0">
              <w:rPr>
                <w:lang w:eastAsia="en-US"/>
              </w:rPr>
              <w:t>Сроки</w:t>
            </w:r>
            <w:proofErr w:type="spellEnd"/>
            <w:r w:rsidRPr="00244CD0">
              <w:rPr>
                <w:lang w:eastAsia="en-US"/>
              </w:rPr>
              <w:t xml:space="preserve"> </w:t>
            </w:r>
            <w:proofErr w:type="spellStart"/>
            <w:r w:rsidRPr="00244CD0">
              <w:rPr>
                <w:lang w:eastAsia="en-US"/>
              </w:rPr>
              <w:t>реализации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44CD0">
              <w:rPr>
                <w:lang w:eastAsia="en-US"/>
              </w:rPr>
              <w:t>Ответственный</w:t>
            </w:r>
            <w:proofErr w:type="spellEnd"/>
            <w:r w:rsidRPr="00244CD0">
              <w:rPr>
                <w:w w:val="95"/>
                <w:lang w:eastAsia="en-US"/>
              </w:rPr>
              <w:t xml:space="preserve"> </w:t>
            </w:r>
            <w:proofErr w:type="spellStart"/>
            <w:r w:rsidRPr="00244CD0">
              <w:rPr>
                <w:lang w:eastAsia="en-US"/>
              </w:rPr>
              <w:t>исполнитель</w:t>
            </w:r>
            <w:proofErr w:type="spellEnd"/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Вид документа и характеристика</w:t>
            </w:r>
          </w:p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результа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44CD0">
              <w:rPr>
                <w:lang w:eastAsia="en-US"/>
              </w:rPr>
              <w:t>Уровень</w:t>
            </w:r>
            <w:proofErr w:type="spellEnd"/>
            <w:r w:rsidRPr="00244CD0">
              <w:rPr>
                <w:lang w:eastAsia="en-US"/>
              </w:rPr>
              <w:t xml:space="preserve"> </w:t>
            </w:r>
            <w:proofErr w:type="spellStart"/>
            <w:r w:rsidRPr="00244CD0">
              <w:rPr>
                <w:w w:val="95"/>
                <w:lang w:eastAsia="en-US"/>
              </w:rPr>
              <w:t>контроля</w:t>
            </w:r>
            <w:proofErr w:type="spellEnd"/>
          </w:p>
        </w:tc>
      </w:tr>
      <w:tr w:rsidR="00FD087F" w:rsidRPr="00244CD0" w:rsidTr="00244CD0">
        <w:trPr>
          <w:trHeight w:val="436"/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44CD0">
              <w:rPr>
                <w:lang w:eastAsia="en-US"/>
              </w:rPr>
              <w:t>Нача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eastAsia="en-US"/>
              </w:rPr>
            </w:pPr>
            <w:proofErr w:type="spellStart"/>
            <w:r w:rsidRPr="00244CD0">
              <w:rPr>
                <w:lang w:eastAsia="en-US"/>
              </w:rPr>
              <w:t>Окончание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87F" w:rsidRPr="00244CD0" w:rsidRDefault="00FD087F" w:rsidP="00244CD0">
            <w:pPr>
              <w:tabs>
                <w:tab w:val="left" w:pos="567"/>
              </w:tabs>
              <w:jc w:val="center"/>
              <w:rPr>
                <w:lang w:eastAsia="en-US"/>
              </w:rPr>
            </w:pPr>
          </w:p>
        </w:tc>
      </w:tr>
      <w:tr w:rsidR="00FD087F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eastAsia="en-US"/>
              </w:rPr>
              <w:t>1.</w:t>
            </w:r>
            <w:r w:rsidRPr="00244CD0">
              <w:rPr>
                <w:lang w:val="ru-RU" w:eastAsia="en-US"/>
              </w:rPr>
              <w:t>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rPr>
                <w:i/>
                <w:lang w:val="ru-RU" w:eastAsia="en-US"/>
              </w:rPr>
            </w:pPr>
            <w:r w:rsidRPr="00244CD0">
              <w:rPr>
                <w:lang w:val="ru-RU" w:eastAsia="en-US"/>
              </w:rPr>
              <w:t>Рекультивация земельных участков, нарушенных при размещении свалок твердых коммунальных отходов (</w:t>
            </w:r>
            <w:r w:rsidRPr="00244CD0">
              <w:rPr>
                <w:lang w:val="ru-RU"/>
              </w:rPr>
              <w:t xml:space="preserve">по состоянию на 31 декабря 2021 г.) в </w:t>
            </w:r>
            <w:proofErr w:type="spellStart"/>
            <w:r w:rsidRPr="00244CD0">
              <w:rPr>
                <w:lang w:val="ru-RU"/>
              </w:rPr>
              <w:t>Аликовском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м</w:t>
            </w:r>
            <w:proofErr w:type="spellEnd"/>
            <w:r w:rsidRPr="00244CD0">
              <w:rPr>
                <w:lang w:val="ru-RU"/>
              </w:rPr>
              <w:t xml:space="preserve"> районах и в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7F" w:rsidRPr="00244CD0" w:rsidRDefault="00FD087F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7F" w:rsidRPr="00244CD0" w:rsidRDefault="00FD087F" w:rsidP="002A0075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31.12.202</w:t>
            </w:r>
            <w:r w:rsidR="002A0075">
              <w:rPr>
                <w:lang w:val="ru-RU"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FD087F" w:rsidRPr="00244CD0" w:rsidRDefault="00B8530D" w:rsidP="00B8530D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7F" w:rsidRPr="00244CD0" w:rsidRDefault="00FD087F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87F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одписано Соглашение о предоставлении из республиканского бюджета Чувашской Республики бюджету </w:t>
            </w:r>
            <w:proofErr w:type="spellStart"/>
            <w:r w:rsidRPr="00244CD0">
              <w:rPr>
                <w:lang w:val="ru-RU"/>
              </w:rPr>
              <w:t>Аликовского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го</w:t>
            </w:r>
            <w:proofErr w:type="spellEnd"/>
            <w:r w:rsidRPr="00244CD0">
              <w:rPr>
                <w:lang w:val="ru-RU"/>
              </w:rPr>
              <w:t xml:space="preserve"> районов и </w:t>
            </w:r>
            <w:r w:rsidRPr="00244CD0">
              <w:rPr>
                <w:lang w:val="ru-RU"/>
              </w:rPr>
              <w:br/>
              <w:t xml:space="preserve">г. Канаш Чувашской Республики субсидии на поддержку регионального проект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highlight w:val="yellow"/>
                <w:lang w:val="ru-RU"/>
              </w:rPr>
            </w:pPr>
            <w:r w:rsidRPr="00244CD0">
              <w:rPr>
                <w:lang w:val="ru-RU"/>
              </w:rPr>
              <w:t>15.03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Соглашение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Объявлен конкурс по отбору подрядных организаций на рекультивацию свалок ТКО </w:t>
            </w:r>
            <w:proofErr w:type="spellStart"/>
            <w:r w:rsidRPr="00244CD0">
              <w:rPr>
                <w:lang w:val="ru-RU"/>
              </w:rPr>
              <w:t>Аликовского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го</w:t>
            </w:r>
            <w:proofErr w:type="spellEnd"/>
            <w:r w:rsidRPr="00244CD0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3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0</w:t>
            </w:r>
            <w:r w:rsidRPr="00244CD0">
              <w:t>.0</w:t>
            </w:r>
            <w:r w:rsidR="00244CD0">
              <w:rPr>
                <w:lang w:val="ru-RU"/>
              </w:rPr>
              <w:t>4</w:t>
            </w:r>
            <w:r w:rsidRPr="00244CD0">
              <w:t>.20</w:t>
            </w:r>
            <w:r w:rsidRPr="00244CD0">
              <w:rPr>
                <w:lang w:val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Куликов </w:t>
            </w:r>
            <w:r w:rsidR="001F41EE">
              <w:rPr>
                <w:color w:val="000000" w:themeColor="text1"/>
                <w:lang w:val="ru-RU"/>
              </w:rPr>
              <w:t>А.Н.</w:t>
            </w:r>
            <w:r w:rsidRPr="00244CD0">
              <w:rPr>
                <w:color w:val="000000" w:themeColor="text1"/>
                <w:lang w:val="ru-RU"/>
              </w:rPr>
              <w:t xml:space="preserve"> 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244CD0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</w:t>
            </w:r>
            <w:r w:rsidR="001F41EE">
              <w:rPr>
                <w:color w:val="000000" w:themeColor="text1"/>
                <w:lang w:val="ru-RU"/>
              </w:rPr>
              <w:t>Н. П.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 xml:space="preserve">Михайлов </w:t>
            </w:r>
            <w:r w:rsidR="001F41EE">
              <w:rPr>
                <w:color w:val="000000" w:themeColor="text1"/>
                <w:spacing w:val="-2"/>
                <w:lang w:val="ru-RU"/>
              </w:rPr>
              <w:t>В.Н.</w:t>
            </w:r>
          </w:p>
          <w:p w:rsidR="00B8530D" w:rsidRPr="00244CD0" w:rsidRDefault="00B8530D" w:rsidP="00B8530D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 Глава администрации города Канаш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Завершен конкурс по отбору подрядных организаций на рекультивацию свалок ТКО </w:t>
            </w:r>
            <w:proofErr w:type="spellStart"/>
            <w:r w:rsidRPr="00244CD0">
              <w:rPr>
                <w:lang w:val="ru-RU"/>
              </w:rPr>
              <w:t>Аликовского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го</w:t>
            </w:r>
            <w:proofErr w:type="spellEnd"/>
            <w:r w:rsidRPr="00244CD0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8530D" w:rsidRPr="00244CD0">
              <w:t>.0</w:t>
            </w:r>
            <w:r w:rsidR="00B8530D" w:rsidRPr="00244CD0">
              <w:rPr>
                <w:lang w:val="ru-RU"/>
              </w:rPr>
              <w:t>5</w:t>
            </w:r>
            <w:r w:rsidR="00B8530D" w:rsidRPr="00244CD0">
              <w:t>.20</w:t>
            </w:r>
            <w:r w:rsidR="00B8530D" w:rsidRPr="00244CD0">
              <w:rPr>
                <w:lang w:val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Куликов </w:t>
            </w:r>
            <w:r>
              <w:rPr>
                <w:color w:val="000000" w:themeColor="text1"/>
                <w:lang w:val="ru-RU"/>
              </w:rPr>
              <w:t>А.Н.</w:t>
            </w:r>
            <w:r w:rsidRPr="00244CD0">
              <w:rPr>
                <w:color w:val="000000" w:themeColor="text1"/>
                <w:lang w:val="ru-RU"/>
              </w:rPr>
              <w:t xml:space="preserve"> 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244CD0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. П.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 xml:space="preserve">Михайлов </w:t>
            </w:r>
            <w:r>
              <w:rPr>
                <w:color w:val="000000" w:themeColor="text1"/>
                <w:spacing w:val="-2"/>
                <w:lang w:val="ru-RU"/>
              </w:rPr>
              <w:t>В.Н.</w:t>
            </w:r>
          </w:p>
          <w:p w:rsidR="00B8530D" w:rsidRPr="00244CD0" w:rsidRDefault="001F41EE" w:rsidP="001F41EE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 Глава администрации города Канаш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ротокол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>Заключены муниципальные контракты в рамках лимитов бюджет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6E43D4" w:rsidP="00244CD0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0</w:t>
            </w:r>
            <w:r w:rsidR="00244CD0">
              <w:rPr>
                <w:lang w:val="ru-RU"/>
              </w:rPr>
              <w:t>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530D" w:rsidRPr="00244CD0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="00B8530D" w:rsidRPr="00244CD0">
              <w:rPr>
                <w:lang w:val="ru-RU"/>
              </w:rPr>
              <w:t>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Куликов </w:t>
            </w:r>
            <w:r>
              <w:rPr>
                <w:color w:val="000000" w:themeColor="text1"/>
                <w:lang w:val="ru-RU"/>
              </w:rPr>
              <w:t>А.Н.</w:t>
            </w:r>
            <w:r w:rsidRPr="00244CD0">
              <w:rPr>
                <w:color w:val="000000" w:themeColor="text1"/>
                <w:lang w:val="ru-RU"/>
              </w:rPr>
              <w:t xml:space="preserve"> 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244CD0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. П.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 xml:space="preserve">Михайлов </w:t>
            </w:r>
            <w:r>
              <w:rPr>
                <w:color w:val="000000" w:themeColor="text1"/>
                <w:spacing w:val="-2"/>
                <w:lang w:val="ru-RU"/>
              </w:rPr>
              <w:t>В.Н.</w:t>
            </w:r>
          </w:p>
          <w:p w:rsidR="00B8530D" w:rsidRPr="00244CD0" w:rsidRDefault="001F41EE" w:rsidP="001F41EE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 Глава администрации города Канаш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Завершен «технический этап» рекультивации свалок ТКО </w:t>
            </w:r>
            <w:proofErr w:type="spellStart"/>
            <w:r w:rsidRPr="00244CD0">
              <w:rPr>
                <w:lang w:val="ru-RU"/>
              </w:rPr>
              <w:t>Аликовского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го</w:t>
            </w:r>
            <w:proofErr w:type="spellEnd"/>
            <w:r w:rsidRPr="00244CD0">
              <w:rPr>
                <w:lang w:val="ru-RU"/>
              </w:rPr>
              <w:t xml:space="preserve"> районов и г. Канаш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6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t>31.12.20</w:t>
            </w:r>
            <w:r w:rsidRPr="00244CD0">
              <w:rPr>
                <w:lang w:val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Куликов </w:t>
            </w:r>
            <w:r>
              <w:rPr>
                <w:color w:val="000000" w:themeColor="text1"/>
                <w:lang w:val="ru-RU"/>
              </w:rPr>
              <w:t>А.Н.</w:t>
            </w:r>
            <w:r w:rsidRPr="00244CD0">
              <w:rPr>
                <w:color w:val="000000" w:themeColor="text1"/>
                <w:lang w:val="ru-RU"/>
              </w:rPr>
              <w:t xml:space="preserve"> 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Аликов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proofErr w:type="spellStart"/>
            <w:r w:rsidRPr="00244CD0">
              <w:rPr>
                <w:color w:val="000000" w:themeColor="text1"/>
                <w:lang w:val="ru-RU"/>
              </w:rPr>
              <w:t>Миллин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. П.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льчик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</w:t>
            </w: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1F41EE" w:rsidRPr="00244CD0" w:rsidRDefault="001F41EE" w:rsidP="001F41EE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 xml:space="preserve">Михайлов </w:t>
            </w:r>
            <w:r>
              <w:rPr>
                <w:color w:val="000000" w:themeColor="text1"/>
                <w:spacing w:val="-2"/>
                <w:lang w:val="ru-RU"/>
              </w:rPr>
              <w:t>В.Н.</w:t>
            </w:r>
          </w:p>
          <w:p w:rsidR="00B8530D" w:rsidRPr="00244CD0" w:rsidRDefault="001F41EE" w:rsidP="001F41EE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 Глава администрации города Канаш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свалок ТКО </w:t>
            </w:r>
            <w:proofErr w:type="spellStart"/>
            <w:r w:rsidRPr="00244CD0">
              <w:rPr>
                <w:lang w:val="ru-RU"/>
              </w:rPr>
              <w:t>Аликовского</w:t>
            </w:r>
            <w:proofErr w:type="spellEnd"/>
            <w:r w:rsidRPr="00244CD0">
              <w:rPr>
                <w:lang w:val="ru-RU"/>
              </w:rPr>
              <w:t xml:space="preserve">, </w:t>
            </w:r>
            <w:proofErr w:type="spellStart"/>
            <w:r w:rsidRPr="00244CD0">
              <w:rPr>
                <w:lang w:val="ru-RU"/>
              </w:rPr>
              <w:t>Яльчикского</w:t>
            </w:r>
            <w:proofErr w:type="spellEnd"/>
            <w:r w:rsidRPr="00244CD0">
              <w:rPr>
                <w:lang w:val="ru-RU"/>
              </w:rPr>
              <w:t xml:space="preserve"> районов и г. Канаш Чувашской Республики и со сроком окончания работ в 2020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44CD0">
              <w:rPr>
                <w:lang w:val="ru-RU"/>
              </w:rPr>
              <w:t>1.12.2020</w:t>
            </w:r>
            <w:r w:rsidR="00B8530D"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D0" w:rsidRPr="00244CD0" w:rsidRDefault="00244CD0" w:rsidP="00244CD0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>
              <w:rPr>
                <w:lang w:val="ru-RU"/>
              </w:rPr>
              <w:t xml:space="preserve">этапа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B8530D" w:rsidRPr="00244CD0" w:rsidRDefault="00244CD0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1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pStyle w:val="6"/>
              <w:tabs>
                <w:tab w:val="left" w:pos="707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 xml:space="preserve">Отчет приоритетного проекта о рекультивации свалок ТКО </w:t>
            </w:r>
            <w:proofErr w:type="spellStart"/>
            <w:r w:rsidRPr="00244CD0">
              <w:rPr>
                <w:sz w:val="22"/>
                <w:szCs w:val="22"/>
                <w:lang w:val="ru-RU"/>
              </w:rPr>
              <w:t>Аликовского</w:t>
            </w:r>
            <w:proofErr w:type="spellEnd"/>
            <w:r w:rsidRPr="00244CD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44CD0">
              <w:rPr>
                <w:sz w:val="22"/>
                <w:szCs w:val="22"/>
                <w:lang w:val="ru-RU"/>
              </w:rPr>
              <w:t>Яльчикского</w:t>
            </w:r>
            <w:proofErr w:type="spellEnd"/>
            <w:r w:rsidRPr="00244CD0">
              <w:rPr>
                <w:sz w:val="22"/>
                <w:szCs w:val="22"/>
                <w:lang w:val="ru-RU"/>
              </w:rPr>
              <w:t xml:space="preserve"> районов и г. Канаш Чувашской Республики  утверждён, этап приоритетного проекта заверш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44CD0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t>30.</w:t>
            </w:r>
            <w:r w:rsidR="00244CD0">
              <w:rPr>
                <w:lang w:val="ru-RU"/>
              </w:rPr>
              <w:t>01</w:t>
            </w:r>
            <w:r w:rsidRPr="00244CD0">
              <w:t>.202</w:t>
            </w:r>
            <w:r w:rsidR="00244CD0">
              <w:rPr>
                <w:lang w:val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 w:rsidR="00244CD0">
              <w:rPr>
                <w:lang w:val="ru-RU"/>
              </w:rPr>
              <w:t xml:space="preserve">этапа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5" w:rsidRPr="00244CD0" w:rsidRDefault="00577795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eastAsia="en-US"/>
              </w:rPr>
              <w:t>1.</w:t>
            </w:r>
            <w:r w:rsidRPr="00244CD0">
              <w:rPr>
                <w:lang w:val="ru-RU"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5" w:rsidRPr="00244CD0" w:rsidRDefault="00577795" w:rsidP="002A0075">
            <w:pPr>
              <w:pStyle w:val="TableParagraph"/>
              <w:tabs>
                <w:tab w:val="left" w:pos="567"/>
              </w:tabs>
              <w:rPr>
                <w:i/>
                <w:lang w:val="ru-RU" w:eastAsia="en-US"/>
              </w:rPr>
            </w:pPr>
            <w:r w:rsidRPr="00244CD0">
              <w:rPr>
                <w:lang w:val="ru-RU" w:eastAsia="en-US"/>
              </w:rPr>
              <w:t>Рекультивация земельных участков, нарушенных при размещении свалок твердых коммунальных отходов (</w:t>
            </w:r>
            <w:r w:rsidRPr="00244CD0">
              <w:rPr>
                <w:lang w:val="ru-RU"/>
              </w:rPr>
              <w:t>по состоянию на 31 декабря 202</w:t>
            </w:r>
            <w:r w:rsidR="002A0075">
              <w:rPr>
                <w:lang w:val="ru-RU"/>
              </w:rPr>
              <w:t>4</w:t>
            </w:r>
            <w:r w:rsidRPr="00244CD0">
              <w:rPr>
                <w:lang w:val="ru-RU"/>
              </w:rPr>
              <w:t xml:space="preserve"> г.) </w:t>
            </w:r>
            <w:proofErr w:type="gramStart"/>
            <w:r w:rsidRPr="00244CD0">
              <w:rPr>
                <w:lang w:val="ru-RU"/>
              </w:rPr>
              <w:t>в</w:t>
            </w:r>
            <w:proofErr w:type="gramEnd"/>
            <w:r w:rsidRPr="00244CD0">
              <w:rPr>
                <w:lang w:val="ru-RU"/>
              </w:rPr>
              <w:t xml:space="preserve"> </w:t>
            </w:r>
            <w:proofErr w:type="gramStart"/>
            <w:r w:rsidRPr="00244CD0">
              <w:rPr>
                <w:lang w:val="ru-RU"/>
              </w:rPr>
              <w:t>Комсомольском</w:t>
            </w:r>
            <w:proofErr w:type="gramEnd"/>
            <w:r w:rsidRPr="00244CD0">
              <w:rPr>
                <w:lang w:val="ru-RU"/>
              </w:rPr>
              <w:t xml:space="preserve">, Мариинско-Посадском, </w:t>
            </w:r>
            <w:proofErr w:type="spellStart"/>
            <w:r w:rsidRPr="00244CD0">
              <w:rPr>
                <w:lang w:val="ru-RU"/>
              </w:rPr>
              <w:t>Шемуршинском</w:t>
            </w:r>
            <w:proofErr w:type="spellEnd"/>
            <w:r w:rsidRPr="00244CD0">
              <w:rPr>
                <w:lang w:val="ru-RU"/>
              </w:rPr>
              <w:t xml:space="preserve"> районах и в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31.12.20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B8530D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Осипов А.Н.</w:t>
            </w:r>
            <w:r w:rsidRPr="00244CD0">
              <w:rPr>
                <w:color w:val="000000"/>
              </w:rPr>
              <w:t> </w:t>
            </w:r>
            <w:r w:rsidRPr="00244CD0">
              <w:rPr>
                <w:lang w:val="ru-RU"/>
              </w:rPr>
              <w:t xml:space="preserve"> 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Мясников А.А.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Денисов В.В.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Шемуршинского района</w:t>
            </w:r>
          </w:p>
          <w:p w:rsidR="00577795" w:rsidRPr="00244CD0" w:rsidRDefault="00577795" w:rsidP="00B8530D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Софронов А.Л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одписано Соглашение о предоставлении из республиканского бюджета Чувашской Республики бюджету Комсомольского, Мариинско-Посадского, Шемуршинского и </w:t>
            </w:r>
            <w:proofErr w:type="spellStart"/>
            <w:r w:rsidRPr="00244CD0">
              <w:rPr>
                <w:lang w:val="ru-RU"/>
              </w:rPr>
              <w:t>Ядринского</w:t>
            </w:r>
            <w:proofErr w:type="spellEnd"/>
            <w:r w:rsidRPr="00244CD0">
              <w:rPr>
                <w:lang w:val="ru-RU"/>
              </w:rPr>
              <w:t xml:space="preserve"> районов Чувашской Республики на поддержку регионального проект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1F41EE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1F41EE">
            <w:pPr>
              <w:adjustRightInd w:val="0"/>
              <w:jc w:val="center"/>
              <w:rPr>
                <w:highlight w:val="yellow"/>
                <w:lang w:val="ru-RU"/>
              </w:rPr>
            </w:pPr>
            <w:r w:rsidRPr="00244CD0">
              <w:rPr>
                <w:lang w:val="ru-RU"/>
              </w:rPr>
              <w:t>15.0</w:t>
            </w:r>
            <w:r w:rsidR="001F41EE">
              <w:rPr>
                <w:lang w:val="ru-RU"/>
              </w:rPr>
              <w:t>3</w:t>
            </w:r>
            <w:r w:rsidRPr="00244CD0">
              <w:rPr>
                <w:lang w:val="ru-RU"/>
              </w:rPr>
              <w:t>.20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Осипов А.Н.</w:t>
            </w:r>
            <w:r w:rsidRPr="00244CD0">
              <w:rPr>
                <w:color w:val="000000"/>
              </w:rPr>
              <w:t> </w:t>
            </w:r>
            <w:r w:rsidRPr="00244CD0">
              <w:rPr>
                <w:lang w:val="ru-RU"/>
              </w:rPr>
              <w:t xml:space="preserve"> 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Мясников А.А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Денисов В.В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Шемуршин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Софронов А.Л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Соглашение</w:t>
            </w:r>
          </w:p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Объявлен конкурс по отбору подрядных организаций на рекультивацию свалок ТКО </w:t>
            </w:r>
            <w:proofErr w:type="gramStart"/>
            <w:r w:rsidRPr="00244CD0">
              <w:rPr>
                <w:lang w:val="ru-RU"/>
              </w:rPr>
              <w:t>Комсомольского</w:t>
            </w:r>
            <w:proofErr w:type="gramEnd"/>
            <w:r w:rsidRPr="00244CD0">
              <w:rPr>
                <w:lang w:val="ru-RU"/>
              </w:rPr>
              <w:t>, Мариинско-Посадского, Шемуршинского районов и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1F41EE" w:rsidRDefault="001F41EE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77795" w:rsidRPr="00244CD0">
              <w:t>.0</w:t>
            </w:r>
            <w:r w:rsidR="00577795" w:rsidRPr="00244CD0">
              <w:rPr>
                <w:lang w:val="ru-RU"/>
              </w:rPr>
              <w:t>4</w:t>
            </w:r>
            <w:r w:rsidR="00577795" w:rsidRPr="00244CD0">
              <w:t>.20</w:t>
            </w:r>
            <w:r w:rsidR="00577795" w:rsidRPr="00244CD0">
              <w:rPr>
                <w:lang w:val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Осипов А.Н.</w:t>
            </w:r>
            <w:r w:rsidRPr="00244CD0">
              <w:rPr>
                <w:color w:val="000000"/>
              </w:rPr>
              <w:t> </w:t>
            </w:r>
            <w:r w:rsidRPr="00244CD0">
              <w:rPr>
                <w:lang w:val="ru-RU"/>
              </w:rPr>
              <w:t xml:space="preserve"> 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Мясников А.А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Денисов В.В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Шемуршин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Софронов А.Л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Завершен конкурс по отбору подрядных организаций на рекультивацию свалок ТКО </w:t>
            </w:r>
            <w:proofErr w:type="gramStart"/>
            <w:r w:rsidRPr="00244CD0">
              <w:rPr>
                <w:lang w:val="ru-RU"/>
              </w:rPr>
              <w:t>Комсомольского</w:t>
            </w:r>
            <w:proofErr w:type="gramEnd"/>
            <w:r w:rsidRPr="00244CD0">
              <w:rPr>
                <w:lang w:val="ru-RU"/>
              </w:rPr>
              <w:t xml:space="preserve">, Мариинско-Посадского, Шемуршинского районов и </w:t>
            </w:r>
            <w:r w:rsidRPr="00244CD0">
              <w:rPr>
                <w:lang w:val="ru-RU"/>
              </w:rPr>
              <w:br/>
              <w:t>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04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20.05.20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Осипов А.Н.</w:t>
            </w:r>
            <w:r w:rsidRPr="00244CD0">
              <w:rPr>
                <w:color w:val="000000"/>
              </w:rPr>
              <w:t> </w:t>
            </w:r>
            <w:r w:rsidRPr="00244CD0">
              <w:rPr>
                <w:lang w:val="ru-RU"/>
              </w:rPr>
              <w:t xml:space="preserve"> 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Мясников А.А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Денисов В.В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Шемуршин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Софронов А.Л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ротокол</w:t>
            </w:r>
          </w:p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>Заключены муниципальные контракты в рамках лимитов бюджет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6E43D4" w:rsidP="00244CD0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31.05.20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Осипов А.Н.</w:t>
            </w:r>
            <w:r w:rsidRPr="00244CD0">
              <w:rPr>
                <w:color w:val="000000"/>
              </w:rPr>
              <w:t> </w:t>
            </w:r>
            <w:r w:rsidRPr="00244CD0">
              <w:rPr>
                <w:lang w:val="ru-RU"/>
              </w:rPr>
              <w:t xml:space="preserve"> 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Комсомоль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Мясников А.А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lang w:val="ru-RU"/>
              </w:rPr>
              <w:t xml:space="preserve"> </w:t>
            </w:r>
            <w:r w:rsidRPr="00244CD0">
              <w:rPr>
                <w:color w:val="000000" w:themeColor="text1"/>
                <w:lang w:val="ru-RU"/>
              </w:rPr>
              <w:t>Глава администрации Мариинско-Посад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Денисов В.В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Глава администрации Шемуршинского района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Софронов А.Л.</w:t>
            </w:r>
          </w:p>
          <w:p w:rsidR="00577795" w:rsidRPr="00244CD0" w:rsidRDefault="00577795" w:rsidP="0057779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 xml:space="preserve">Глава администрации </w:t>
            </w:r>
            <w:proofErr w:type="spellStart"/>
            <w:r w:rsidRPr="00244CD0">
              <w:rPr>
                <w:color w:val="000000" w:themeColor="text1"/>
                <w:lang w:val="ru-RU"/>
              </w:rPr>
              <w:t>Ядринского</w:t>
            </w:r>
            <w:proofErr w:type="spellEnd"/>
            <w:r w:rsidRPr="00244CD0">
              <w:rPr>
                <w:color w:val="000000" w:themeColor="text1"/>
                <w:lang w:val="ru-RU"/>
              </w:rPr>
              <w:t xml:space="preserve"> района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577795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свалок ТКО Комсомольского, Мариинско-Посадского, Шемуршинского районов и </w:t>
            </w:r>
            <w:r w:rsidRPr="00244CD0">
              <w:rPr>
                <w:lang w:val="ru-RU"/>
              </w:rPr>
              <w:br/>
              <w:t>г. Ядрин Чувашской Республики и со сроком окончания работ в 2022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2</w:t>
            </w:r>
            <w:r w:rsidR="00577795"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5" w:rsidRPr="00244CD0" w:rsidRDefault="00577795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577795" w:rsidRPr="00244CD0" w:rsidRDefault="00577795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577795" w:rsidRPr="00244CD0" w:rsidRDefault="00577795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5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6E43D4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6E43D4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свалок ТКО Комсомольского, Мариинско-Посадского, Шемуршинского районов и </w:t>
            </w:r>
            <w:r w:rsidRPr="00244CD0">
              <w:rPr>
                <w:lang w:val="ru-RU"/>
              </w:rPr>
              <w:br/>
              <w:t>г. Ядрин Чувашской Республики и со сроком окончания работ в 202</w:t>
            </w:r>
            <w:r>
              <w:rPr>
                <w:lang w:val="ru-RU"/>
              </w:rPr>
              <w:t>3</w:t>
            </w:r>
            <w:r w:rsidRPr="00244CD0">
              <w:rPr>
                <w:lang w:val="ru-RU"/>
              </w:rPr>
              <w:t xml:space="preserve">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6E43D4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3</w:t>
            </w:r>
            <w:r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6E43D4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</w:t>
            </w:r>
            <w:r>
              <w:rPr>
                <w:lang w:val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6E43D4" w:rsidRPr="00244CD0" w:rsidRDefault="006E43D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6E43D4" w:rsidRPr="00244CD0" w:rsidRDefault="006E43D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6E43D4" w:rsidRPr="00244CD0" w:rsidRDefault="006E43D4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A007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A0075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6E43D4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Завершен «технический этап» рекультивации свалок ТКО </w:t>
            </w:r>
            <w:proofErr w:type="gramStart"/>
            <w:r w:rsidRPr="00244CD0">
              <w:rPr>
                <w:lang w:val="ru-RU"/>
              </w:rPr>
              <w:t>Комсомольского</w:t>
            </w:r>
            <w:proofErr w:type="gramEnd"/>
            <w:r w:rsidRPr="00244CD0">
              <w:rPr>
                <w:lang w:val="ru-RU"/>
              </w:rPr>
              <w:t>, Мариинско-Посадского, Шемуршинского районов и г. Ядрин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2</w:t>
            </w:r>
            <w:r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6E43D4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</w:t>
            </w:r>
            <w:r>
              <w:rPr>
                <w:lang w:val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6E43D4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свалок ТКО Комсомольского, Мариинско-Посадского, Шемуршинского районов и </w:t>
            </w:r>
            <w:r w:rsidRPr="00244CD0">
              <w:rPr>
                <w:lang w:val="ru-RU"/>
              </w:rPr>
              <w:br/>
              <w:t>г. Ядрин Чувашской Республики и со сроком окончания работ в 2023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2</w:t>
            </w:r>
            <w:r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</w:t>
            </w:r>
            <w:r>
              <w:rPr>
                <w:lang w:val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proofErr w:type="spellStart"/>
            <w:r>
              <w:rPr>
                <w:lang w:val="ru-RU"/>
              </w:rPr>
              <w:t>этапа</w:t>
            </w:r>
            <w:r w:rsidRPr="00244CD0">
              <w:rPr>
                <w:spacing w:val="-2"/>
                <w:lang w:val="ru-RU"/>
              </w:rPr>
              <w:t>регионального</w:t>
            </w:r>
            <w:proofErr w:type="spellEnd"/>
            <w:r w:rsidRPr="00244CD0">
              <w:rPr>
                <w:spacing w:val="-2"/>
                <w:lang w:val="ru-RU"/>
              </w:rPr>
              <w:t xml:space="preserve"> проекта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6E43D4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 w:rsidRPr="00244CD0">
              <w:rPr>
                <w:u w:color="000000"/>
                <w:lang w:val="ru-RU" w:eastAsia="en-US"/>
              </w:rPr>
              <w:t>1.2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44CD0">
            <w:pPr>
              <w:pStyle w:val="6"/>
              <w:tabs>
                <w:tab w:val="left" w:pos="707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>Отчет приоритетного проекта о рекультивации свалок ТКО Комсомольского, Мариинско-Посадского, Шемуршинского районов и г. Ядрин Чувашской Республики Чувашской Республики утверждён, этап приоритетного проекта заверш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2</w:t>
            </w:r>
            <w:r w:rsidRPr="00244CD0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D4" w:rsidRPr="00244CD0" w:rsidRDefault="006E43D4" w:rsidP="002A0075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5.01.202</w:t>
            </w:r>
            <w:r>
              <w:rPr>
                <w:lang w:val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1F41EE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>
              <w:rPr>
                <w:lang w:val="ru-RU"/>
              </w:rPr>
              <w:t xml:space="preserve">этапа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6E43D4" w:rsidRPr="00244CD0" w:rsidRDefault="006E43D4" w:rsidP="001F41EE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Pr="00244CD0" w:rsidRDefault="006E43D4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30D" w:rsidRPr="00244CD0" w:rsidRDefault="002A0075" w:rsidP="002A0075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B8530D" w:rsidRPr="00244CD0">
              <w:rPr>
                <w:lang w:eastAsia="en-US"/>
              </w:rPr>
              <w:t>.</w:t>
            </w:r>
            <w:r>
              <w:rPr>
                <w:lang w:val="ru-RU" w:eastAsia="en-US"/>
              </w:rPr>
              <w:t>1</w:t>
            </w:r>
            <w:r w:rsidR="00B8530D" w:rsidRPr="00244CD0">
              <w:rPr>
                <w:lang w:val="ru-RU" w:eastAsia="en-US"/>
              </w:rPr>
              <w:t>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30D" w:rsidRPr="00244CD0" w:rsidRDefault="00B8530D" w:rsidP="00244CD0">
            <w:pPr>
              <w:pStyle w:val="TableParagraph"/>
              <w:tabs>
                <w:tab w:val="left" w:pos="567"/>
              </w:tabs>
              <w:rPr>
                <w:i/>
                <w:lang w:val="ru-RU" w:eastAsia="en-US"/>
              </w:rPr>
            </w:pPr>
            <w:r w:rsidRPr="00244CD0">
              <w:rPr>
                <w:lang w:val="ru-RU" w:eastAsia="en-US"/>
              </w:rPr>
              <w:t xml:space="preserve">Рекультивация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244CD0">
              <w:rPr>
                <w:lang w:val="ru-RU" w:eastAsia="en-US"/>
              </w:rPr>
              <w:t>31.12.202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 xml:space="preserve"> </w:t>
            </w:r>
            <w:r w:rsidR="001F41EE">
              <w:rPr>
                <w:spacing w:val="-2"/>
                <w:lang w:val="ru-RU"/>
              </w:rPr>
              <w:t>Ликвидированы объек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30D" w:rsidRPr="00244CD0" w:rsidRDefault="00577795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A007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одписано Соглашение о предоставлении из республиканского бюджета Чувашской Республики бюджету г. Новочебоксарска на поддержку регионального проект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6E43D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6E43D4">
            <w:pPr>
              <w:adjustRightInd w:val="0"/>
              <w:jc w:val="center"/>
              <w:rPr>
                <w:highlight w:val="yellow"/>
                <w:lang w:val="ru-RU"/>
              </w:rPr>
            </w:pPr>
            <w:r w:rsidRPr="00244CD0">
              <w:rPr>
                <w:lang w:val="ru-RU"/>
              </w:rPr>
              <w:t>15.0</w:t>
            </w:r>
            <w:r w:rsidR="006E43D4">
              <w:rPr>
                <w:lang w:val="ru-RU"/>
              </w:rPr>
              <w:t>3</w:t>
            </w:r>
            <w:r w:rsidRPr="00244CD0">
              <w:rPr>
                <w:lang w:val="ru-RU"/>
              </w:rPr>
              <w:t>.20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Соглашение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1F41EE" w:rsidP="00244CD0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ПК</w:t>
            </w: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A007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Объявлен конкурс по отбору подрядных организаций на рекультивацию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0E5314" w:rsidRDefault="000E531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10</w:t>
            </w:r>
            <w:r w:rsidRPr="00244CD0">
              <w:t>.0</w:t>
            </w:r>
            <w:r w:rsidRPr="00244CD0">
              <w:rPr>
                <w:lang w:val="ru-RU"/>
              </w:rPr>
              <w:t>4</w:t>
            </w:r>
            <w:r w:rsidRPr="00244CD0">
              <w:t>.20</w:t>
            </w:r>
            <w:r w:rsidRPr="00244CD0">
              <w:rPr>
                <w:lang w:val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Default="006E43D4" w:rsidP="006E43D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 А.А.</w:t>
            </w:r>
          </w:p>
          <w:p w:rsidR="00B8530D" w:rsidRPr="00244CD0" w:rsidRDefault="006E43D4" w:rsidP="006E43D4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17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</w:t>
              </w:r>
              <w:proofErr w:type="spellStart"/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>Республики</w:t>
              </w:r>
            </w:hyperlink>
            <w:proofErr w:type="gramStart"/>
            <w:r w:rsidR="00B8530D" w:rsidRPr="00244CD0">
              <w:rPr>
                <w:color w:val="000000" w:themeColor="text1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</w:pP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A007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both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 xml:space="preserve">Завершен конкурс по отбору подрядных организаций на рекультивацию </w:t>
            </w:r>
            <w:proofErr w:type="spellStart"/>
            <w:proofErr w:type="gramStart"/>
            <w:r w:rsidRPr="00244CD0">
              <w:rPr>
                <w:lang w:val="ru-RU"/>
              </w:rPr>
              <w:t>рекультивацию</w:t>
            </w:r>
            <w:proofErr w:type="spellEnd"/>
            <w:proofErr w:type="gramEnd"/>
            <w:r w:rsidRPr="00244CD0">
              <w:rPr>
                <w:lang w:val="ru-RU"/>
              </w:rPr>
              <w:t xml:space="preserve">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0E5314" w:rsidRDefault="000E5314" w:rsidP="00244CD0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04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20</w:t>
            </w:r>
            <w:r w:rsidRPr="00244CD0">
              <w:t>.0</w:t>
            </w:r>
            <w:r w:rsidRPr="00244CD0">
              <w:rPr>
                <w:lang w:val="ru-RU"/>
              </w:rPr>
              <w:t>5</w:t>
            </w:r>
            <w:r w:rsidRPr="00244CD0">
              <w:t>.20</w:t>
            </w:r>
            <w:r w:rsidRPr="00244CD0">
              <w:rPr>
                <w:lang w:val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D4" w:rsidRDefault="006E43D4" w:rsidP="006E43D4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 А.А.</w:t>
            </w:r>
          </w:p>
          <w:p w:rsidR="00B8530D" w:rsidRPr="00244CD0" w:rsidRDefault="006E43D4" w:rsidP="006E43D4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18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ротокол</w:t>
            </w:r>
          </w:p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</w:pPr>
          </w:p>
        </w:tc>
      </w:tr>
      <w:tr w:rsidR="00B853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2A0075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rPr>
                <w:u w:color="000000"/>
                <w:lang w:val="ru-RU"/>
              </w:rPr>
            </w:pPr>
            <w:r w:rsidRPr="00244CD0">
              <w:rPr>
                <w:lang w:val="ru-RU"/>
              </w:rPr>
              <w:t>Заключены муниципальные контракты в рамках лимитов бюджет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0E5314" w:rsidP="00244CD0">
            <w:pPr>
              <w:adjustRightInd w:val="0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0D" w:rsidRPr="00244CD0" w:rsidRDefault="00B8530D" w:rsidP="00244CD0">
            <w:pPr>
              <w:adjustRightInd w:val="0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31.05.20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EE" w:rsidRDefault="001F41EE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 А.А.</w:t>
            </w:r>
          </w:p>
          <w:p w:rsidR="00B8530D" w:rsidRPr="00244CD0" w:rsidRDefault="001F41EE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19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0D" w:rsidRPr="00244CD0" w:rsidRDefault="00B8530D" w:rsidP="00244CD0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E5314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2A0075" w:rsidP="00A4320D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0E5314" w:rsidP="002A0075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рекультивацию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  <w:r w:rsidRPr="00244CD0">
              <w:rPr>
                <w:lang w:val="ru-RU"/>
              </w:rPr>
              <w:t xml:space="preserve"> в 2022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0E5314" w:rsidRDefault="000E5314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  <w:r w:rsidRPr="000E5314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0E5314" w:rsidP="002A0075">
            <w:pPr>
              <w:adjustRightInd w:val="0"/>
              <w:jc w:val="center"/>
              <w:rPr>
                <w:lang w:val="ru-RU"/>
              </w:rPr>
            </w:pPr>
            <w:r w:rsidRPr="000E5314">
              <w:rPr>
                <w:lang w:val="ru-RU"/>
              </w:rPr>
              <w:t>15.01.20</w:t>
            </w:r>
            <w:r w:rsidRPr="00244CD0">
              <w:rPr>
                <w:lang w:val="ru-RU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577795" w:rsidRDefault="000E5314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577795" w:rsidRDefault="000E5314" w:rsidP="002A0075">
            <w:pPr>
              <w:widowControl/>
              <w:autoSpaceDE/>
              <w:autoSpaceDN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</w:tr>
      <w:tr w:rsidR="000E5314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2A0075" w:rsidP="002A0075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0E5314" w:rsidP="000E5314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рекультивацию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  <w:r w:rsidRPr="00244CD0">
              <w:rPr>
                <w:lang w:val="ru-RU"/>
              </w:rPr>
              <w:t xml:space="preserve"> в 202</w:t>
            </w:r>
            <w:r>
              <w:rPr>
                <w:lang w:val="ru-RU"/>
              </w:rPr>
              <w:t>3</w:t>
            </w:r>
            <w:r w:rsidRPr="00244CD0">
              <w:rPr>
                <w:lang w:val="ru-RU"/>
              </w:rPr>
              <w:t xml:space="preserve">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0E5314" w:rsidRDefault="000E5314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  <w:r w:rsidRPr="000E5314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14" w:rsidRPr="00244CD0" w:rsidRDefault="000E5314" w:rsidP="002A0075">
            <w:pPr>
              <w:adjustRightInd w:val="0"/>
              <w:jc w:val="center"/>
              <w:rPr>
                <w:lang w:val="ru-RU"/>
              </w:rPr>
            </w:pPr>
            <w:r w:rsidRPr="000E5314">
              <w:rPr>
                <w:lang w:val="ru-RU"/>
              </w:rPr>
              <w:t>15.01.20</w:t>
            </w:r>
            <w:r w:rsidRPr="00244CD0">
              <w:rPr>
                <w:lang w:val="ru-RU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0E5314" w:rsidRPr="00244CD0" w:rsidRDefault="000E5314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577795" w:rsidRDefault="000E5314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14" w:rsidRPr="00577795" w:rsidRDefault="000E5314" w:rsidP="002A0075">
            <w:pPr>
              <w:widowControl/>
              <w:autoSpaceDE/>
              <w:autoSpaceDN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</w:tr>
      <w:tr w:rsidR="00A4320D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A4320D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A4320D">
            <w:pPr>
              <w:tabs>
                <w:tab w:val="left" w:pos="255"/>
              </w:tabs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Проведена оценка реализации приоритетного проекта в части рекультивации рекультивацию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  <w:r w:rsidRPr="00244CD0">
              <w:rPr>
                <w:lang w:val="ru-RU"/>
              </w:rPr>
              <w:t xml:space="preserve"> в 202</w:t>
            </w:r>
            <w:r>
              <w:rPr>
                <w:lang w:val="ru-RU"/>
              </w:rPr>
              <w:t>4</w:t>
            </w:r>
            <w:r w:rsidRPr="00244CD0">
              <w:rPr>
                <w:lang w:val="ru-RU"/>
              </w:rPr>
              <w:t xml:space="preserve">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0E5314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  <w:r w:rsidRPr="000E5314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  <w:rPr>
                <w:lang w:val="ru-RU"/>
              </w:rPr>
            </w:pPr>
            <w:r w:rsidRPr="000E5314">
              <w:rPr>
                <w:lang w:val="ru-RU"/>
              </w:rPr>
              <w:t>15.01.20</w:t>
            </w:r>
            <w:r w:rsidRPr="00244CD0">
              <w:rPr>
                <w:lang w:val="ru-RU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577795" w:rsidRDefault="00A4320D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577795" w:rsidRDefault="00A4320D" w:rsidP="002A0075">
            <w:pPr>
              <w:widowControl/>
              <w:autoSpaceDE/>
              <w:autoSpaceDN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</w:p>
        </w:tc>
      </w:tr>
      <w:tr w:rsidR="00A4320D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A4320D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both"/>
              <w:rPr>
                <w:lang w:val="ru-RU"/>
              </w:rPr>
            </w:pPr>
            <w:r w:rsidRPr="00244CD0">
              <w:rPr>
                <w:lang w:val="ru-RU"/>
              </w:rPr>
              <w:t xml:space="preserve">Завершен «технический этап» рекультивации рекультивацию </w:t>
            </w:r>
            <w:proofErr w:type="spellStart"/>
            <w:r w:rsidRPr="00244CD0">
              <w:rPr>
                <w:lang w:val="ru-RU" w:eastAsia="en-US"/>
              </w:rPr>
              <w:t>шламонакопителя</w:t>
            </w:r>
            <w:proofErr w:type="spellEnd"/>
            <w:r w:rsidRPr="00244CD0">
              <w:rPr>
                <w:lang w:val="ru-RU" w:eastAsia="en-US"/>
              </w:rPr>
              <w:t xml:space="preserve"> для сухих солей (инв.№ 19543) и </w:t>
            </w:r>
            <w:proofErr w:type="spellStart"/>
            <w:r w:rsidRPr="00244CD0">
              <w:rPr>
                <w:lang w:val="ru-RU" w:eastAsia="en-US"/>
              </w:rPr>
              <w:t>шламоотстойника</w:t>
            </w:r>
            <w:proofErr w:type="spellEnd"/>
            <w:r w:rsidRPr="00244CD0">
              <w:rPr>
                <w:lang w:val="ru-RU" w:eastAsia="en-US"/>
              </w:rPr>
              <w:t xml:space="preserve"> № 5 (инв. 24681)  ГУП ЧР «БОС» Минстроя Чувашии</w:t>
            </w:r>
            <w:r w:rsidRPr="00244CD0">
              <w:rPr>
                <w:lang w:val="ru-RU"/>
              </w:rPr>
              <w:t xml:space="preserve"> в 202</w:t>
            </w:r>
            <w:r>
              <w:rPr>
                <w:lang w:val="ru-RU"/>
              </w:rPr>
              <w:t>4</w:t>
            </w:r>
            <w:r w:rsidRPr="00244CD0">
              <w:rPr>
                <w:lang w:val="ru-RU"/>
              </w:rPr>
              <w:t xml:space="preserve">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6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  <w:rPr>
                <w:lang w:val="ru-RU"/>
              </w:rPr>
            </w:pPr>
            <w:r w:rsidRPr="00244CD0">
              <w:t>31.12.20</w:t>
            </w:r>
            <w:r w:rsidRPr="00244CD0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Default="00A4320D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Юсупова А.А.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577795">
              <w:rPr>
                <w:color w:val="262626"/>
                <w:sz w:val="24"/>
                <w:szCs w:val="24"/>
                <w:lang w:val="ru-RU" w:bidi="ar-SA"/>
              </w:rPr>
              <w:t xml:space="preserve">Заместитель министра </w:t>
            </w:r>
            <w:hyperlink r:id="rId20" w:tgtFrame="_blank" w:history="1">
              <w:r w:rsidRPr="00577795">
                <w:rPr>
                  <w:bCs/>
                  <w:color w:val="000000"/>
                  <w:sz w:val="24"/>
                  <w:szCs w:val="24"/>
                  <w:lang w:val="ru-RU"/>
                </w:rPr>
                <w:t xml:space="preserve"> строительства, архитектуры и жилищно-коммунального хозяйства Чувашской Республики</w:t>
              </w:r>
            </w:hyperlink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Акт выполненных рабо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/>
              </w:rPr>
            </w:pPr>
            <w:proofErr w:type="gramStart"/>
            <w:r w:rsidRPr="00244CD0">
              <w:rPr>
                <w:color w:val="000000" w:themeColor="text1"/>
                <w:spacing w:val="-2"/>
                <w:lang w:val="ru-RU"/>
              </w:rPr>
              <w:t>Руководи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тель</w:t>
            </w:r>
            <w:proofErr w:type="spellEnd"/>
            <w:proofErr w:type="gramEnd"/>
            <w:r w:rsidRPr="00244CD0">
              <w:rPr>
                <w:color w:val="000000" w:themeColor="text1"/>
                <w:spacing w:val="-2"/>
                <w:lang w:val="ru-RU"/>
              </w:rPr>
              <w:t xml:space="preserve"> региона-</w:t>
            </w:r>
            <w:proofErr w:type="spellStart"/>
            <w:r w:rsidRPr="00244CD0">
              <w:rPr>
                <w:color w:val="000000" w:themeColor="text1"/>
                <w:spacing w:val="-2"/>
                <w:lang w:val="ru-RU"/>
              </w:rPr>
              <w:t>льного</w:t>
            </w:r>
            <w:proofErr w:type="spellEnd"/>
            <w:r w:rsidRPr="00244CD0">
              <w:rPr>
                <w:color w:val="000000" w:themeColor="text1"/>
                <w:spacing w:val="-2"/>
                <w:lang w:val="ru-RU"/>
              </w:rPr>
              <w:t xml:space="preserve"> проекта</w:t>
            </w:r>
          </w:p>
        </w:tc>
      </w:tr>
      <w:tr w:rsidR="00A4320D" w:rsidRPr="00244CD0" w:rsidTr="002A0075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A4320D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2.1.1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pStyle w:val="6"/>
              <w:tabs>
                <w:tab w:val="left" w:pos="707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 xml:space="preserve">Отчет приоритетного проекта о рекультивации рекультивацию </w:t>
            </w:r>
            <w:proofErr w:type="spellStart"/>
            <w:r w:rsidRPr="00244CD0">
              <w:rPr>
                <w:sz w:val="22"/>
                <w:szCs w:val="22"/>
                <w:lang w:val="ru-RU"/>
              </w:rPr>
              <w:t>шламонакопителя</w:t>
            </w:r>
            <w:proofErr w:type="spellEnd"/>
            <w:r w:rsidRPr="00244CD0">
              <w:rPr>
                <w:sz w:val="22"/>
                <w:szCs w:val="22"/>
                <w:lang w:val="ru-RU"/>
              </w:rPr>
              <w:t xml:space="preserve"> для сухих солей (инв.№ 19543) и </w:t>
            </w:r>
            <w:proofErr w:type="spellStart"/>
            <w:r w:rsidRPr="00244CD0">
              <w:rPr>
                <w:sz w:val="22"/>
                <w:szCs w:val="22"/>
                <w:lang w:val="ru-RU"/>
              </w:rPr>
              <w:t>шламоотстойника</w:t>
            </w:r>
            <w:proofErr w:type="spellEnd"/>
            <w:r w:rsidRPr="00244CD0">
              <w:rPr>
                <w:sz w:val="22"/>
                <w:szCs w:val="22"/>
                <w:lang w:val="ru-RU"/>
              </w:rPr>
              <w:t xml:space="preserve"> № 5 (инв. 24681)  ГУП ЧР «БОС» Минстроя Чувашии  утверждён, этап приоритетного проекта заверш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</w:pPr>
            <w:r w:rsidRPr="00244CD0">
              <w:t>31.12.20</w:t>
            </w:r>
            <w:r w:rsidRPr="00244CD0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A4320D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>
              <w:rPr>
                <w:lang w:val="ru-RU"/>
              </w:rPr>
              <w:t xml:space="preserve">этапа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A0075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A432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1F41EE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 xml:space="preserve">Реализованы все мероприятия, направленные </w:t>
            </w:r>
            <w:r>
              <w:rPr>
                <w:lang w:val="ru-RU"/>
              </w:rPr>
              <w:t>р</w:t>
            </w:r>
            <w:r w:rsidRPr="00244CD0">
              <w:rPr>
                <w:lang w:val="ru-RU"/>
              </w:rPr>
              <w:t>екультиваци</w:t>
            </w:r>
            <w:r>
              <w:rPr>
                <w:lang w:val="ru-RU"/>
              </w:rPr>
              <w:t>ю</w:t>
            </w:r>
            <w:r w:rsidRPr="00244CD0">
              <w:rPr>
                <w:lang w:val="ru-RU"/>
              </w:rPr>
              <w:t xml:space="preserve"> земельных участков, нарушенных при размещении свалок твердых коммунальных отходов и ликвидаци</w:t>
            </w:r>
            <w:r>
              <w:rPr>
                <w:lang w:val="ru-RU"/>
              </w:rPr>
              <w:t>ю</w:t>
            </w:r>
            <w:r w:rsidRPr="00244CD0">
              <w:rPr>
                <w:lang w:val="ru-RU"/>
              </w:rPr>
              <w:t xml:space="preserve"> наиболее опасные объекты накопленного экологического вреда окружающей сре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</w:pPr>
            <w:r w:rsidRPr="00244CD0">
              <w:t>31.12.20</w:t>
            </w:r>
            <w:r w:rsidRPr="00244CD0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A4320D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1F41EE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A4320D" w:rsidRPr="00244CD0" w:rsidRDefault="00A4320D" w:rsidP="001F41EE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A432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44CD0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 xml:space="preserve">Подготовлен отчет в Правительство Российской Федерации о завершении мероприятий проекта, оценка достижения целевых показателей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</w:pPr>
            <w:r w:rsidRPr="00244CD0">
              <w:t>31.12.20</w:t>
            </w:r>
            <w:r w:rsidRPr="00244CD0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A4320D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  <w:tr w:rsidR="00A4320D" w:rsidRPr="00244CD0" w:rsidTr="00244CD0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FC33D9" w:rsidP="00244CD0">
            <w:pPr>
              <w:adjustRightInd w:val="0"/>
              <w:jc w:val="center"/>
              <w:rPr>
                <w:u w:color="000000"/>
                <w:lang w:val="ru-RU" w:eastAsia="en-US"/>
              </w:rPr>
            </w:pPr>
            <w:r>
              <w:rPr>
                <w:u w:color="000000"/>
                <w:lang w:val="ru-RU"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44CD0">
            <w:pPr>
              <w:pStyle w:val="Default"/>
              <w:rPr>
                <w:sz w:val="22"/>
                <w:szCs w:val="22"/>
                <w:lang w:val="ru-RU"/>
              </w:rPr>
            </w:pPr>
            <w:r w:rsidRPr="00244CD0">
              <w:rPr>
                <w:sz w:val="22"/>
                <w:szCs w:val="22"/>
                <w:lang w:val="ru-RU"/>
              </w:rPr>
              <w:t xml:space="preserve">Итоговый отчет утверждён, проект завершен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244CD0" w:rsidRDefault="00A4320D" w:rsidP="002A0075">
            <w:pPr>
              <w:adjustRightInd w:val="0"/>
              <w:jc w:val="center"/>
            </w:pPr>
            <w:r w:rsidRPr="00244CD0">
              <w:t>31.12.20</w:t>
            </w:r>
            <w:r w:rsidRPr="00244CD0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0D" w:rsidRPr="00A4320D" w:rsidRDefault="00A4320D" w:rsidP="002A0075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spacing w:val="-2"/>
                <w:lang w:val="ru-RU"/>
              </w:rPr>
              <w:t>Первый заместитель министра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color w:val="000000" w:themeColor="text1"/>
                <w:lang w:val="ru-RU"/>
              </w:rPr>
            </w:pPr>
            <w:r w:rsidRPr="00244CD0">
              <w:rPr>
                <w:color w:val="000000" w:themeColor="text1"/>
                <w:lang w:val="ru-RU"/>
              </w:rPr>
              <w:t>природных ресурсов и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244CD0">
              <w:rPr>
                <w:color w:val="000000" w:themeColor="text1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spacing w:val="-2"/>
                <w:lang w:val="ru-RU"/>
              </w:rPr>
            </w:pPr>
            <w:r w:rsidRPr="00244CD0">
              <w:rPr>
                <w:lang w:val="ru-RU"/>
              </w:rPr>
              <w:t xml:space="preserve">Отчёт о реализации </w:t>
            </w:r>
            <w:r w:rsidRPr="00244CD0">
              <w:rPr>
                <w:spacing w:val="-2"/>
                <w:lang w:val="ru-RU"/>
              </w:rPr>
              <w:t>регионального проекта</w:t>
            </w:r>
          </w:p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spacing w:val="-2"/>
                <w:lang w:val="ru-RU"/>
              </w:rPr>
              <w:t>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0D" w:rsidRPr="00244CD0" w:rsidRDefault="00A4320D" w:rsidP="00244CD0">
            <w:pPr>
              <w:shd w:val="clear" w:color="auto" w:fill="FFFFFF"/>
              <w:jc w:val="center"/>
              <w:rPr>
                <w:lang w:val="ru-RU"/>
              </w:rPr>
            </w:pPr>
            <w:r w:rsidRPr="00244CD0">
              <w:rPr>
                <w:lang w:val="ru-RU"/>
              </w:rPr>
              <w:t>ПК</w:t>
            </w:r>
          </w:p>
        </w:tc>
      </w:tr>
    </w:tbl>
    <w:p w:rsidR="00FD087F" w:rsidRDefault="00FD087F" w:rsidP="00067EE0">
      <w:pPr>
        <w:rPr>
          <w:sz w:val="24"/>
          <w:szCs w:val="24"/>
        </w:rPr>
      </w:pPr>
    </w:p>
    <w:p w:rsidR="00FD087F" w:rsidRDefault="00FD087F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r w:rsidRPr="006267AE">
        <w:rPr>
          <w:rFonts w:eastAsiaTheme="minorHAnsi"/>
          <w:color w:val="000000"/>
          <w:sz w:val="24"/>
          <w:szCs w:val="24"/>
          <w:lang w:eastAsia="en-US" w:bidi="ar-SA"/>
        </w:rPr>
        <w:t>6. Дополнительная информация</w:t>
      </w:r>
    </w:p>
    <w:p w:rsidR="00FD087F" w:rsidRPr="006267AE" w:rsidRDefault="00FD087F" w:rsidP="00FD087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D087F" w:rsidTr="00244CD0">
        <w:tc>
          <w:tcPr>
            <w:tcW w:w="14786" w:type="dxa"/>
          </w:tcPr>
          <w:p w:rsidR="00FD087F" w:rsidRPr="006267AE" w:rsidRDefault="00FD087F" w:rsidP="00244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6267AE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а окружающей среде, тыс. чел.)</w:t>
            </w:r>
          </w:p>
        </w:tc>
      </w:tr>
    </w:tbl>
    <w:p w:rsidR="00FD087F" w:rsidRPr="00EF14E1" w:rsidRDefault="00FD087F" w:rsidP="00FD087F">
      <w:pPr>
        <w:widowControl/>
        <w:adjustRightInd w:val="0"/>
        <w:rPr>
          <w:sz w:val="24"/>
          <w:szCs w:val="24"/>
        </w:rPr>
      </w:pPr>
      <w:r w:rsidRPr="006267A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D087F" w:rsidRPr="00893665" w:rsidRDefault="00FD087F" w:rsidP="00067EE0">
      <w:pPr>
        <w:rPr>
          <w:sz w:val="24"/>
          <w:szCs w:val="24"/>
        </w:rPr>
      </w:pPr>
    </w:p>
    <w:sectPr w:rsidR="00FD087F" w:rsidRPr="00893665" w:rsidSect="00893665">
      <w:pgSz w:w="16850" w:h="11910" w:orient="landscape"/>
      <w:pgMar w:top="1060" w:right="700" w:bottom="993" w:left="920" w:header="7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83" w:rsidRDefault="00957B83" w:rsidP="00893665">
      <w:r>
        <w:separator/>
      </w:r>
    </w:p>
  </w:endnote>
  <w:endnote w:type="continuationSeparator" w:id="0">
    <w:p w:rsidR="00957B83" w:rsidRDefault="00957B83" w:rsidP="008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75" w:rsidRPr="0022012C" w:rsidRDefault="002A0075" w:rsidP="00893665">
    <w:pPr>
      <w:pStyle w:val="ad"/>
      <w:tabs>
        <w:tab w:val="center" w:pos="4820"/>
        <w:tab w:val="right" w:pos="9072"/>
      </w:tabs>
      <w:rPr>
        <w:sz w:val="12"/>
      </w:rPr>
    </w:pPr>
    <w:r w:rsidRPr="0022012C">
      <w:rPr>
        <w:sz w:val="20"/>
        <w:szCs w:val="24"/>
      </w:rPr>
      <w:t xml:space="preserve">* - </w:t>
    </w:r>
    <w:r w:rsidRPr="0022012C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  <w:p w:rsidR="002A0075" w:rsidRDefault="002A00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83" w:rsidRDefault="00957B83" w:rsidP="00893665">
      <w:r>
        <w:separator/>
      </w:r>
    </w:p>
  </w:footnote>
  <w:footnote w:type="continuationSeparator" w:id="0">
    <w:p w:rsidR="00957B83" w:rsidRDefault="00957B83" w:rsidP="0089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3D07"/>
    <w:multiLevelType w:val="multilevel"/>
    <w:tmpl w:val="F004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CD40EA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AD592F"/>
    <w:multiLevelType w:val="multilevel"/>
    <w:tmpl w:val="EA1C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53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3264"/>
    <w:rsid w:val="000063C5"/>
    <w:rsid w:val="000172AC"/>
    <w:rsid w:val="0002067E"/>
    <w:rsid w:val="000233F5"/>
    <w:rsid w:val="00025374"/>
    <w:rsid w:val="00026DC5"/>
    <w:rsid w:val="00027AD9"/>
    <w:rsid w:val="00034337"/>
    <w:rsid w:val="00044D37"/>
    <w:rsid w:val="00052A92"/>
    <w:rsid w:val="00057408"/>
    <w:rsid w:val="00061654"/>
    <w:rsid w:val="000654A9"/>
    <w:rsid w:val="00066304"/>
    <w:rsid w:val="00067EE0"/>
    <w:rsid w:val="00075B20"/>
    <w:rsid w:val="00075F90"/>
    <w:rsid w:val="000817D8"/>
    <w:rsid w:val="0008248C"/>
    <w:rsid w:val="000855DA"/>
    <w:rsid w:val="00095374"/>
    <w:rsid w:val="000A2307"/>
    <w:rsid w:val="000A3590"/>
    <w:rsid w:val="000A6B35"/>
    <w:rsid w:val="000B4657"/>
    <w:rsid w:val="000B7B83"/>
    <w:rsid w:val="000B7B8C"/>
    <w:rsid w:val="000C37C9"/>
    <w:rsid w:val="000C42E6"/>
    <w:rsid w:val="000C436F"/>
    <w:rsid w:val="000D43C2"/>
    <w:rsid w:val="000D6E07"/>
    <w:rsid w:val="000E280E"/>
    <w:rsid w:val="000E5314"/>
    <w:rsid w:val="000F52C5"/>
    <w:rsid w:val="00102B34"/>
    <w:rsid w:val="00103191"/>
    <w:rsid w:val="001058C7"/>
    <w:rsid w:val="00111619"/>
    <w:rsid w:val="00111A00"/>
    <w:rsid w:val="00117372"/>
    <w:rsid w:val="00125A6C"/>
    <w:rsid w:val="00130862"/>
    <w:rsid w:val="00130BFA"/>
    <w:rsid w:val="00133C4A"/>
    <w:rsid w:val="001373D7"/>
    <w:rsid w:val="001375F1"/>
    <w:rsid w:val="0014098E"/>
    <w:rsid w:val="00141036"/>
    <w:rsid w:val="00143254"/>
    <w:rsid w:val="001440F8"/>
    <w:rsid w:val="00146782"/>
    <w:rsid w:val="00147BFD"/>
    <w:rsid w:val="0015071C"/>
    <w:rsid w:val="00177E14"/>
    <w:rsid w:val="00180D90"/>
    <w:rsid w:val="00182A52"/>
    <w:rsid w:val="001965FF"/>
    <w:rsid w:val="00196B16"/>
    <w:rsid w:val="001A282B"/>
    <w:rsid w:val="001A430B"/>
    <w:rsid w:val="001A60CB"/>
    <w:rsid w:val="001A658E"/>
    <w:rsid w:val="001A7C1E"/>
    <w:rsid w:val="001B13B7"/>
    <w:rsid w:val="001B1A0E"/>
    <w:rsid w:val="001B462C"/>
    <w:rsid w:val="001B59B1"/>
    <w:rsid w:val="001C3CD6"/>
    <w:rsid w:val="001C4013"/>
    <w:rsid w:val="001E14EB"/>
    <w:rsid w:val="001E2693"/>
    <w:rsid w:val="001F028B"/>
    <w:rsid w:val="001F41EE"/>
    <w:rsid w:val="001F6A4C"/>
    <w:rsid w:val="002065A9"/>
    <w:rsid w:val="0020773B"/>
    <w:rsid w:val="00212F19"/>
    <w:rsid w:val="00214EE1"/>
    <w:rsid w:val="002176B3"/>
    <w:rsid w:val="0023196E"/>
    <w:rsid w:val="0023342D"/>
    <w:rsid w:val="00236C01"/>
    <w:rsid w:val="00244CD0"/>
    <w:rsid w:val="002504D3"/>
    <w:rsid w:val="00251724"/>
    <w:rsid w:val="00251993"/>
    <w:rsid w:val="00266329"/>
    <w:rsid w:val="00267672"/>
    <w:rsid w:val="0027258C"/>
    <w:rsid w:val="002733C6"/>
    <w:rsid w:val="0027582E"/>
    <w:rsid w:val="002859C9"/>
    <w:rsid w:val="002874F9"/>
    <w:rsid w:val="0029036A"/>
    <w:rsid w:val="00294FCD"/>
    <w:rsid w:val="002A0075"/>
    <w:rsid w:val="002C2020"/>
    <w:rsid w:val="002C52D1"/>
    <w:rsid w:val="002D2960"/>
    <w:rsid w:val="002D3E9C"/>
    <w:rsid w:val="002D5866"/>
    <w:rsid w:val="002D7D2A"/>
    <w:rsid w:val="002E0399"/>
    <w:rsid w:val="002E04EA"/>
    <w:rsid w:val="002F1AE3"/>
    <w:rsid w:val="002F2D39"/>
    <w:rsid w:val="00306183"/>
    <w:rsid w:val="003170ED"/>
    <w:rsid w:val="00323EB5"/>
    <w:rsid w:val="003303C1"/>
    <w:rsid w:val="003425D5"/>
    <w:rsid w:val="00342BE5"/>
    <w:rsid w:val="00343377"/>
    <w:rsid w:val="00350E1D"/>
    <w:rsid w:val="00352665"/>
    <w:rsid w:val="003666C2"/>
    <w:rsid w:val="00366E09"/>
    <w:rsid w:val="00376031"/>
    <w:rsid w:val="0038030D"/>
    <w:rsid w:val="00383F3E"/>
    <w:rsid w:val="00384B44"/>
    <w:rsid w:val="00391975"/>
    <w:rsid w:val="0039406B"/>
    <w:rsid w:val="00395A09"/>
    <w:rsid w:val="00396C16"/>
    <w:rsid w:val="003A4DB4"/>
    <w:rsid w:val="003A56B2"/>
    <w:rsid w:val="003B7961"/>
    <w:rsid w:val="003C1DC8"/>
    <w:rsid w:val="003C3CBA"/>
    <w:rsid w:val="003E28C7"/>
    <w:rsid w:val="003E51A0"/>
    <w:rsid w:val="003E5AE4"/>
    <w:rsid w:val="003E73A4"/>
    <w:rsid w:val="003F18E1"/>
    <w:rsid w:val="003F43CE"/>
    <w:rsid w:val="003F53BD"/>
    <w:rsid w:val="003F591E"/>
    <w:rsid w:val="003F6B71"/>
    <w:rsid w:val="004018CD"/>
    <w:rsid w:val="0040595F"/>
    <w:rsid w:val="00407AA7"/>
    <w:rsid w:val="0041136C"/>
    <w:rsid w:val="00413052"/>
    <w:rsid w:val="00413B0E"/>
    <w:rsid w:val="004160B8"/>
    <w:rsid w:val="0042267C"/>
    <w:rsid w:val="00422C91"/>
    <w:rsid w:val="0042345A"/>
    <w:rsid w:val="00430AFF"/>
    <w:rsid w:val="00431424"/>
    <w:rsid w:val="004332D0"/>
    <w:rsid w:val="00436848"/>
    <w:rsid w:val="00442D62"/>
    <w:rsid w:val="004443A4"/>
    <w:rsid w:val="00451A38"/>
    <w:rsid w:val="00456C70"/>
    <w:rsid w:val="004702DF"/>
    <w:rsid w:val="00473A74"/>
    <w:rsid w:val="00473B21"/>
    <w:rsid w:val="00474CBD"/>
    <w:rsid w:val="0047691D"/>
    <w:rsid w:val="004833F2"/>
    <w:rsid w:val="004B05A3"/>
    <w:rsid w:val="004B0AC8"/>
    <w:rsid w:val="004B2999"/>
    <w:rsid w:val="004B54D2"/>
    <w:rsid w:val="004B5AC5"/>
    <w:rsid w:val="004B6250"/>
    <w:rsid w:val="004B6B1A"/>
    <w:rsid w:val="004B6E85"/>
    <w:rsid w:val="004C03A9"/>
    <w:rsid w:val="004C07E8"/>
    <w:rsid w:val="004C0B48"/>
    <w:rsid w:val="004C144E"/>
    <w:rsid w:val="004C1E5D"/>
    <w:rsid w:val="004C1F0D"/>
    <w:rsid w:val="004C3314"/>
    <w:rsid w:val="004C38A4"/>
    <w:rsid w:val="004D1025"/>
    <w:rsid w:val="004D1E44"/>
    <w:rsid w:val="004D6A17"/>
    <w:rsid w:val="004E151F"/>
    <w:rsid w:val="004E68F1"/>
    <w:rsid w:val="004F466B"/>
    <w:rsid w:val="004F4775"/>
    <w:rsid w:val="0050225B"/>
    <w:rsid w:val="0050425F"/>
    <w:rsid w:val="00511563"/>
    <w:rsid w:val="00511F4D"/>
    <w:rsid w:val="00512869"/>
    <w:rsid w:val="005171D6"/>
    <w:rsid w:val="00517C27"/>
    <w:rsid w:val="00520DF5"/>
    <w:rsid w:val="005222A6"/>
    <w:rsid w:val="005231A1"/>
    <w:rsid w:val="00523C0A"/>
    <w:rsid w:val="00546CED"/>
    <w:rsid w:val="00551F00"/>
    <w:rsid w:val="0055654D"/>
    <w:rsid w:val="00560008"/>
    <w:rsid w:val="0056284F"/>
    <w:rsid w:val="00577795"/>
    <w:rsid w:val="00582C73"/>
    <w:rsid w:val="005845D1"/>
    <w:rsid w:val="00586040"/>
    <w:rsid w:val="00586348"/>
    <w:rsid w:val="00594411"/>
    <w:rsid w:val="00594B4B"/>
    <w:rsid w:val="00596E53"/>
    <w:rsid w:val="005A1121"/>
    <w:rsid w:val="005A1280"/>
    <w:rsid w:val="005B10BC"/>
    <w:rsid w:val="005B7178"/>
    <w:rsid w:val="005C1323"/>
    <w:rsid w:val="005D308F"/>
    <w:rsid w:val="005D31BB"/>
    <w:rsid w:val="005D333B"/>
    <w:rsid w:val="005E1D6F"/>
    <w:rsid w:val="005E61FC"/>
    <w:rsid w:val="005F1985"/>
    <w:rsid w:val="005F2C9D"/>
    <w:rsid w:val="005F3539"/>
    <w:rsid w:val="005F4359"/>
    <w:rsid w:val="005F79B2"/>
    <w:rsid w:val="005F7A64"/>
    <w:rsid w:val="0060003B"/>
    <w:rsid w:val="00604263"/>
    <w:rsid w:val="00607EB4"/>
    <w:rsid w:val="0061017D"/>
    <w:rsid w:val="0061303B"/>
    <w:rsid w:val="00615CE3"/>
    <w:rsid w:val="006166D0"/>
    <w:rsid w:val="006201FB"/>
    <w:rsid w:val="00622629"/>
    <w:rsid w:val="00625AF7"/>
    <w:rsid w:val="00630563"/>
    <w:rsid w:val="00631DFE"/>
    <w:rsid w:val="0064131A"/>
    <w:rsid w:val="00647862"/>
    <w:rsid w:val="00651275"/>
    <w:rsid w:val="00651478"/>
    <w:rsid w:val="00652298"/>
    <w:rsid w:val="00652AA8"/>
    <w:rsid w:val="0065781D"/>
    <w:rsid w:val="00660B29"/>
    <w:rsid w:val="00662F07"/>
    <w:rsid w:val="00664859"/>
    <w:rsid w:val="006658EB"/>
    <w:rsid w:val="0067442F"/>
    <w:rsid w:val="00674A3D"/>
    <w:rsid w:val="0068275F"/>
    <w:rsid w:val="0069472A"/>
    <w:rsid w:val="00696CAE"/>
    <w:rsid w:val="00697285"/>
    <w:rsid w:val="006B0C04"/>
    <w:rsid w:val="006B6683"/>
    <w:rsid w:val="006C05EC"/>
    <w:rsid w:val="006C3987"/>
    <w:rsid w:val="006C4D7F"/>
    <w:rsid w:val="006E42E1"/>
    <w:rsid w:val="006E43D4"/>
    <w:rsid w:val="006E52EB"/>
    <w:rsid w:val="006E7770"/>
    <w:rsid w:val="006E78B7"/>
    <w:rsid w:val="006F09DF"/>
    <w:rsid w:val="006F1558"/>
    <w:rsid w:val="006F45B0"/>
    <w:rsid w:val="00720983"/>
    <w:rsid w:val="00732EE4"/>
    <w:rsid w:val="00733700"/>
    <w:rsid w:val="00740524"/>
    <w:rsid w:val="0075295A"/>
    <w:rsid w:val="007557C6"/>
    <w:rsid w:val="00756A05"/>
    <w:rsid w:val="00760665"/>
    <w:rsid w:val="0076236E"/>
    <w:rsid w:val="00774E7C"/>
    <w:rsid w:val="007773D9"/>
    <w:rsid w:val="007859E7"/>
    <w:rsid w:val="00792569"/>
    <w:rsid w:val="007A01A1"/>
    <w:rsid w:val="007A513D"/>
    <w:rsid w:val="007B44A7"/>
    <w:rsid w:val="007B5EC8"/>
    <w:rsid w:val="007C5B2B"/>
    <w:rsid w:val="007D13AC"/>
    <w:rsid w:val="007F33C4"/>
    <w:rsid w:val="007F342C"/>
    <w:rsid w:val="008031C6"/>
    <w:rsid w:val="00824C22"/>
    <w:rsid w:val="00826DE0"/>
    <w:rsid w:val="008274F2"/>
    <w:rsid w:val="008304DD"/>
    <w:rsid w:val="00831415"/>
    <w:rsid w:val="00831886"/>
    <w:rsid w:val="00832329"/>
    <w:rsid w:val="008324A7"/>
    <w:rsid w:val="008343D3"/>
    <w:rsid w:val="008603BF"/>
    <w:rsid w:val="0086042A"/>
    <w:rsid w:val="0086089C"/>
    <w:rsid w:val="00880444"/>
    <w:rsid w:val="00881168"/>
    <w:rsid w:val="008867B2"/>
    <w:rsid w:val="00893665"/>
    <w:rsid w:val="0089762A"/>
    <w:rsid w:val="00897C13"/>
    <w:rsid w:val="008A00C8"/>
    <w:rsid w:val="008A0BE6"/>
    <w:rsid w:val="008A2DA9"/>
    <w:rsid w:val="008A5DA3"/>
    <w:rsid w:val="008A5DAB"/>
    <w:rsid w:val="008A6474"/>
    <w:rsid w:val="008A67DB"/>
    <w:rsid w:val="008B5C67"/>
    <w:rsid w:val="008B7FB3"/>
    <w:rsid w:val="008C1263"/>
    <w:rsid w:val="008D6C2B"/>
    <w:rsid w:val="008E0C8E"/>
    <w:rsid w:val="008F0748"/>
    <w:rsid w:val="008F2672"/>
    <w:rsid w:val="009033B0"/>
    <w:rsid w:val="0090722C"/>
    <w:rsid w:val="009136F9"/>
    <w:rsid w:val="009137E6"/>
    <w:rsid w:val="0093441B"/>
    <w:rsid w:val="009358A4"/>
    <w:rsid w:val="0094703D"/>
    <w:rsid w:val="00950C41"/>
    <w:rsid w:val="009513BC"/>
    <w:rsid w:val="009562BD"/>
    <w:rsid w:val="00957B83"/>
    <w:rsid w:val="009635C9"/>
    <w:rsid w:val="00965639"/>
    <w:rsid w:val="00987A18"/>
    <w:rsid w:val="00993A49"/>
    <w:rsid w:val="009955F7"/>
    <w:rsid w:val="009A35E6"/>
    <w:rsid w:val="009B37BB"/>
    <w:rsid w:val="009B7427"/>
    <w:rsid w:val="009B742F"/>
    <w:rsid w:val="009C1432"/>
    <w:rsid w:val="009E5E69"/>
    <w:rsid w:val="009F34D1"/>
    <w:rsid w:val="009F60C7"/>
    <w:rsid w:val="009F6D4A"/>
    <w:rsid w:val="00A104FF"/>
    <w:rsid w:val="00A15BA0"/>
    <w:rsid w:val="00A16C22"/>
    <w:rsid w:val="00A20CD7"/>
    <w:rsid w:val="00A27654"/>
    <w:rsid w:val="00A27DFC"/>
    <w:rsid w:val="00A317AC"/>
    <w:rsid w:val="00A40295"/>
    <w:rsid w:val="00A4052A"/>
    <w:rsid w:val="00A41F64"/>
    <w:rsid w:val="00A420EF"/>
    <w:rsid w:val="00A4320D"/>
    <w:rsid w:val="00A45345"/>
    <w:rsid w:val="00A45A71"/>
    <w:rsid w:val="00A50DFA"/>
    <w:rsid w:val="00A5192D"/>
    <w:rsid w:val="00A569ED"/>
    <w:rsid w:val="00A75CBB"/>
    <w:rsid w:val="00A77B9B"/>
    <w:rsid w:val="00A823AE"/>
    <w:rsid w:val="00A92577"/>
    <w:rsid w:val="00AA0EB5"/>
    <w:rsid w:val="00AA4891"/>
    <w:rsid w:val="00AA5923"/>
    <w:rsid w:val="00AB4C9D"/>
    <w:rsid w:val="00AB6528"/>
    <w:rsid w:val="00AC1B3C"/>
    <w:rsid w:val="00AD41FE"/>
    <w:rsid w:val="00AD73F2"/>
    <w:rsid w:val="00AE1082"/>
    <w:rsid w:val="00AE3353"/>
    <w:rsid w:val="00B01BF5"/>
    <w:rsid w:val="00B04E50"/>
    <w:rsid w:val="00B10054"/>
    <w:rsid w:val="00B12D53"/>
    <w:rsid w:val="00B150EB"/>
    <w:rsid w:val="00B15D99"/>
    <w:rsid w:val="00B239EA"/>
    <w:rsid w:val="00B25E81"/>
    <w:rsid w:val="00B2727E"/>
    <w:rsid w:val="00B27EFF"/>
    <w:rsid w:val="00B320B6"/>
    <w:rsid w:val="00B3473A"/>
    <w:rsid w:val="00B3666A"/>
    <w:rsid w:val="00B36E23"/>
    <w:rsid w:val="00B4251F"/>
    <w:rsid w:val="00B502C3"/>
    <w:rsid w:val="00B540E7"/>
    <w:rsid w:val="00B675FA"/>
    <w:rsid w:val="00B70A8F"/>
    <w:rsid w:val="00B718A5"/>
    <w:rsid w:val="00B73C5E"/>
    <w:rsid w:val="00B82CC8"/>
    <w:rsid w:val="00B84624"/>
    <w:rsid w:val="00B8530D"/>
    <w:rsid w:val="00B918C7"/>
    <w:rsid w:val="00BA08F0"/>
    <w:rsid w:val="00BA0EC6"/>
    <w:rsid w:val="00BA4916"/>
    <w:rsid w:val="00BA63F5"/>
    <w:rsid w:val="00BB3F9C"/>
    <w:rsid w:val="00BE69E6"/>
    <w:rsid w:val="00BF1A27"/>
    <w:rsid w:val="00C00D80"/>
    <w:rsid w:val="00C00E5D"/>
    <w:rsid w:val="00C07417"/>
    <w:rsid w:val="00C12972"/>
    <w:rsid w:val="00C20819"/>
    <w:rsid w:val="00C21103"/>
    <w:rsid w:val="00C21EF1"/>
    <w:rsid w:val="00C248E8"/>
    <w:rsid w:val="00C25366"/>
    <w:rsid w:val="00C27A0B"/>
    <w:rsid w:val="00C33CD6"/>
    <w:rsid w:val="00C3546C"/>
    <w:rsid w:val="00C40AAB"/>
    <w:rsid w:val="00C41C98"/>
    <w:rsid w:val="00C56272"/>
    <w:rsid w:val="00C603CE"/>
    <w:rsid w:val="00C65A2C"/>
    <w:rsid w:val="00C664D2"/>
    <w:rsid w:val="00C760BF"/>
    <w:rsid w:val="00C77847"/>
    <w:rsid w:val="00C81C97"/>
    <w:rsid w:val="00C85B32"/>
    <w:rsid w:val="00C873FE"/>
    <w:rsid w:val="00C87DEF"/>
    <w:rsid w:val="00C942E9"/>
    <w:rsid w:val="00CB1AA7"/>
    <w:rsid w:val="00CC264F"/>
    <w:rsid w:val="00CC304A"/>
    <w:rsid w:val="00CD2694"/>
    <w:rsid w:val="00CD5445"/>
    <w:rsid w:val="00CF17C2"/>
    <w:rsid w:val="00CF2640"/>
    <w:rsid w:val="00CF51C1"/>
    <w:rsid w:val="00CF7150"/>
    <w:rsid w:val="00D11EE7"/>
    <w:rsid w:val="00D13B75"/>
    <w:rsid w:val="00D17DF0"/>
    <w:rsid w:val="00D23197"/>
    <w:rsid w:val="00D23B21"/>
    <w:rsid w:val="00D245BF"/>
    <w:rsid w:val="00D25629"/>
    <w:rsid w:val="00D3207D"/>
    <w:rsid w:val="00D357EA"/>
    <w:rsid w:val="00D426BF"/>
    <w:rsid w:val="00D46519"/>
    <w:rsid w:val="00D4674C"/>
    <w:rsid w:val="00D548FC"/>
    <w:rsid w:val="00D5781B"/>
    <w:rsid w:val="00D61809"/>
    <w:rsid w:val="00D665EB"/>
    <w:rsid w:val="00D749CE"/>
    <w:rsid w:val="00D80DA0"/>
    <w:rsid w:val="00D81269"/>
    <w:rsid w:val="00D81F6C"/>
    <w:rsid w:val="00D90563"/>
    <w:rsid w:val="00DA1821"/>
    <w:rsid w:val="00DA4A4B"/>
    <w:rsid w:val="00DB78A8"/>
    <w:rsid w:val="00DC5250"/>
    <w:rsid w:val="00DD0740"/>
    <w:rsid w:val="00DF05A9"/>
    <w:rsid w:val="00E107FA"/>
    <w:rsid w:val="00E221C9"/>
    <w:rsid w:val="00E23167"/>
    <w:rsid w:val="00E46AFA"/>
    <w:rsid w:val="00E51F4D"/>
    <w:rsid w:val="00E55B08"/>
    <w:rsid w:val="00E61BDE"/>
    <w:rsid w:val="00E700DF"/>
    <w:rsid w:val="00E71438"/>
    <w:rsid w:val="00E7495D"/>
    <w:rsid w:val="00E76DE4"/>
    <w:rsid w:val="00E822C2"/>
    <w:rsid w:val="00E839D5"/>
    <w:rsid w:val="00E86386"/>
    <w:rsid w:val="00E91F84"/>
    <w:rsid w:val="00E95100"/>
    <w:rsid w:val="00E968C3"/>
    <w:rsid w:val="00EA14F8"/>
    <w:rsid w:val="00EB40B0"/>
    <w:rsid w:val="00ED0EAF"/>
    <w:rsid w:val="00EE6917"/>
    <w:rsid w:val="00EF20BC"/>
    <w:rsid w:val="00EF460A"/>
    <w:rsid w:val="00F10794"/>
    <w:rsid w:val="00F15B8B"/>
    <w:rsid w:val="00F1670D"/>
    <w:rsid w:val="00F16941"/>
    <w:rsid w:val="00F17539"/>
    <w:rsid w:val="00F20BCB"/>
    <w:rsid w:val="00F430ED"/>
    <w:rsid w:val="00F43443"/>
    <w:rsid w:val="00F43A48"/>
    <w:rsid w:val="00F46FA9"/>
    <w:rsid w:val="00F5538A"/>
    <w:rsid w:val="00F61248"/>
    <w:rsid w:val="00F63122"/>
    <w:rsid w:val="00F66444"/>
    <w:rsid w:val="00F66F1F"/>
    <w:rsid w:val="00F7065D"/>
    <w:rsid w:val="00F8373D"/>
    <w:rsid w:val="00F85161"/>
    <w:rsid w:val="00F90706"/>
    <w:rsid w:val="00FA0E34"/>
    <w:rsid w:val="00FA0EE2"/>
    <w:rsid w:val="00FA22D3"/>
    <w:rsid w:val="00FA5464"/>
    <w:rsid w:val="00FB0447"/>
    <w:rsid w:val="00FB082C"/>
    <w:rsid w:val="00FB4666"/>
    <w:rsid w:val="00FB68D0"/>
    <w:rsid w:val="00FB6AEF"/>
    <w:rsid w:val="00FB72D1"/>
    <w:rsid w:val="00FB74A2"/>
    <w:rsid w:val="00FC33D9"/>
    <w:rsid w:val="00FC6D32"/>
    <w:rsid w:val="00FC753B"/>
    <w:rsid w:val="00FD02E6"/>
    <w:rsid w:val="00FD087F"/>
    <w:rsid w:val="00FD2EBC"/>
    <w:rsid w:val="00FD3821"/>
    <w:rsid w:val="00FD397D"/>
    <w:rsid w:val="00FD3DC3"/>
    <w:rsid w:val="00FD5EBD"/>
    <w:rsid w:val="00FF0E2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A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Основной текст (17)"/>
    <w:basedOn w:val="a0"/>
    <w:rsid w:val="000D6E0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Normal (Web)"/>
    <w:basedOn w:val="a"/>
    <w:uiPriority w:val="99"/>
    <w:unhideWhenUsed/>
    <w:rsid w:val="00A41F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сновной текст_"/>
    <w:link w:val="6"/>
    <w:rsid w:val="003F18E1"/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a"/>
    <w:rsid w:val="003F18E1"/>
    <w:pPr>
      <w:widowControl/>
      <w:autoSpaceDE/>
      <w:autoSpaceDN/>
      <w:spacing w:line="317" w:lineRule="exact"/>
      <w:ind w:hanging="800"/>
    </w:pPr>
    <w:rPr>
      <w:sz w:val="27"/>
      <w:szCs w:val="27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893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66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nhideWhenUsed/>
    <w:rsid w:val="00893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3665"/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77795"/>
    <w:rPr>
      <w:strike w:val="0"/>
      <w:dstrike w:val="0"/>
      <w:color w:val="4D6BB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8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87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638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69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troy.cap.ru" TargetMode="External"/><Relationship Id="rId18" Type="http://schemas.openxmlformats.org/officeDocument/2006/relationships/hyperlink" Target="http://minstroy.ca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stroy.cap.ru/about/structure/5b06e299-80c9-4cfc-aa77-8e04c3e00f0a/" TargetMode="External"/><Relationship Id="rId17" Type="http://schemas.openxmlformats.org/officeDocument/2006/relationships/hyperlink" Target="http://minstroy.cap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instroy.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troy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stroy.cap.ru/about/structure/5b06e299-80c9-4cfc-aa77-8e04c3e00f0a/" TargetMode="External"/><Relationship Id="rId10" Type="http://schemas.openxmlformats.org/officeDocument/2006/relationships/hyperlink" Target="http://minstroy.cap.ru" TargetMode="External"/><Relationship Id="rId19" Type="http://schemas.openxmlformats.org/officeDocument/2006/relationships/hyperlink" Target="http://minstroy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hyperlink" Target="http://minstroy.ca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D048-51F3-487F-BE31-A683C5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784</Words>
  <Characters>27275</Characters>
  <Application>Microsoft Office Word</Application>
  <DocSecurity>4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2</cp:revision>
  <cp:lastPrinted>2018-12-13T04:53:00Z</cp:lastPrinted>
  <dcterms:created xsi:type="dcterms:W3CDTF">2018-12-14T10:46:00Z</dcterms:created>
  <dcterms:modified xsi:type="dcterms:W3CDTF">2018-12-14T10:46:00Z</dcterms:modified>
</cp:coreProperties>
</file>